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27" w:rsidRPr="00AF3327" w:rsidRDefault="00AF3327" w:rsidP="005664B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AF3327">
        <w:rPr>
          <w:rFonts w:ascii="Arial" w:hAnsi="Arial" w:cs="Arial"/>
          <w:b/>
          <w:bCs/>
          <w:i/>
          <w:iCs/>
          <w:sz w:val="28"/>
          <w:szCs w:val="28"/>
        </w:rPr>
        <w:t>Красивов Вячеслав</w:t>
      </w:r>
    </w:p>
    <w:p w:rsidR="00AF3327" w:rsidRDefault="00AF3327" w:rsidP="005664B6">
      <w:pPr>
        <w:rPr>
          <w:rFonts w:ascii="Arial" w:hAnsi="Arial" w:cs="Arial"/>
          <w:bCs/>
          <w:iCs/>
          <w:sz w:val="28"/>
          <w:szCs w:val="28"/>
        </w:rPr>
      </w:pPr>
      <w:r w:rsidRPr="00AF3327">
        <w:rPr>
          <w:rFonts w:ascii="Arial" w:hAnsi="Arial" w:cs="Arial"/>
          <w:b/>
          <w:bCs/>
          <w:i/>
          <w:iCs/>
          <w:sz w:val="28"/>
          <w:szCs w:val="28"/>
        </w:rPr>
        <w:t>Про ОРЗ</w:t>
      </w:r>
      <w:r w:rsidRPr="00AF3327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AF3327" w:rsidRPr="00AF3327" w:rsidRDefault="00AF3327" w:rsidP="005664B6">
      <w:pPr>
        <w:rPr>
          <w:rFonts w:ascii="Arial" w:hAnsi="Arial" w:cs="Arial"/>
          <w:bCs/>
          <w:iCs/>
          <w:sz w:val="24"/>
          <w:szCs w:val="24"/>
        </w:rPr>
      </w:pPr>
      <w:r w:rsidRPr="00AF3327">
        <w:rPr>
          <w:rFonts w:ascii="Arial" w:hAnsi="Arial" w:cs="Arial"/>
          <w:bCs/>
          <w:iCs/>
          <w:sz w:val="28"/>
          <w:szCs w:val="28"/>
        </w:rPr>
        <w:t>В школе было сочинение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написать про смысл жизни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Тогда не было сомнения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были чёткими все мысли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В руки взяв свою тетрадку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не забыв про запятые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написал я по порядку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редложения простые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 xml:space="preserve">Что 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нацелен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 xml:space="preserve"> быть героем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обеждать врагов Отчизны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и ходить, конечно, строем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от рождения до тризны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Что мечтаю быть примером,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тем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 xml:space="preserve"> кто меньше меня ростом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славным, добрым пионером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умать только о серьёзном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Только вот, когда я вырос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став блюстителем закон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оказалось - это минус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что я белая ворона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Вспомнил я тогда про детств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и о том вот сочинени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захотелось выпить средств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 xml:space="preserve">что лишает 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напрочь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 xml:space="preserve"> мнения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Стать как все - простым шурупом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гайкой в сложном механизме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рекратить так много думать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оказаться в реализме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Пролетело быстро детств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овзрослели пионеры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занимают нынче кресла,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lastRenderedPageBreak/>
        <w:t>и от стресса лечат нервы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Деньги их теперь забот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 xml:space="preserve">заработать, да 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побольше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>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и на прибыльной работе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усидеть как можно дольше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А народ кусает локт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очему страна такая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 xml:space="preserve"> ?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br/>
        <w:t>И грызёт от горя ногт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 пессимизме прибывая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Это я к тому отметил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чтобы не было вопросов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резидент и сам заметил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ещё много перекосов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Так давайте не стесняясь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говорить сегодня правду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чтобы завтра извиняясь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не просить свою зарплату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Кто работает и пашет -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о получки занимает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кто бюджетом заправляет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себе замки покупает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От жулья спасения нету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сю страну разворовал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затыкают рот поэту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таких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 xml:space="preserve"> мол усмиряли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Все боятся плюрализм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емократии всесильной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где ты русская харизм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что же сделали с Отчизной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ОРЗ страну накрыл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се чиновники болеют,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значит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 xml:space="preserve"> время наступил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аже мать продать сумеют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lastRenderedPageBreak/>
        <w:t>Всё зависит от откатов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от распилов и заносов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сказки людям сочиняют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озавидовал бы Носов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Сила вируса изрядн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оражает денег сила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br/>
        <w:t>Как бороться непонятно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 xml:space="preserve">Где </w:t>
      </w:r>
      <w:proofErr w:type="spellStart"/>
      <w:r w:rsidRPr="00AF3327">
        <w:rPr>
          <w:rFonts w:ascii="Arial" w:hAnsi="Arial" w:cs="Arial"/>
          <w:bCs/>
          <w:iCs/>
          <w:sz w:val="28"/>
          <w:szCs w:val="28"/>
        </w:rPr>
        <w:t>имунная</w:t>
      </w:r>
      <w:proofErr w:type="spellEnd"/>
      <w:r w:rsidRPr="00AF3327">
        <w:rPr>
          <w:rFonts w:ascii="Arial" w:hAnsi="Arial" w:cs="Arial"/>
          <w:bCs/>
          <w:iCs/>
          <w:sz w:val="28"/>
          <w:szCs w:val="28"/>
        </w:rPr>
        <w:t xml:space="preserve"> система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 xml:space="preserve"> ?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  <w:t>P.S. ОРЗ - откат, распил, занос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оразивший чиновников вирус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AF332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fewsN7Z8MmLiXHdf/pro-orz</w:t>
        </w:r>
      </w:hyperlink>
      <w:r w:rsidRPr="00AF3327">
        <w:rPr>
          <w:rFonts w:ascii="Arial" w:hAnsi="Arial" w:cs="Arial"/>
          <w:bCs/>
          <w:iCs/>
          <w:sz w:val="24"/>
          <w:szCs w:val="24"/>
        </w:rPr>
        <w:t>)</w:t>
      </w:r>
    </w:p>
    <w:p w:rsidR="00AF3327" w:rsidRDefault="00AF3327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AF3327" w:rsidRPr="00AF3327" w:rsidRDefault="00AF3327" w:rsidP="005664B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AF3327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AF3327" w:rsidRDefault="00AF3327" w:rsidP="005664B6">
      <w:pPr>
        <w:rPr>
          <w:rFonts w:ascii="Arial" w:hAnsi="Arial" w:cs="Arial"/>
          <w:bCs/>
          <w:iCs/>
          <w:sz w:val="28"/>
          <w:szCs w:val="28"/>
        </w:rPr>
      </w:pPr>
      <w:r w:rsidRPr="00AF3327">
        <w:rPr>
          <w:rFonts w:ascii="Arial" w:hAnsi="Arial" w:cs="Arial"/>
          <w:b/>
          <w:bCs/>
          <w:i/>
          <w:iCs/>
          <w:sz w:val="28"/>
          <w:szCs w:val="28"/>
        </w:rPr>
        <w:t>В памяти</w:t>
      </w:r>
      <w:r w:rsidRPr="00AF3327">
        <w:rPr>
          <w:rFonts w:ascii="Arial" w:hAnsi="Arial" w:cs="Arial"/>
          <w:b/>
          <w:bCs/>
          <w:iCs/>
          <w:sz w:val="28"/>
          <w:szCs w:val="28"/>
        </w:rPr>
        <w:br/>
      </w:r>
    </w:p>
    <w:p w:rsidR="00AF3327" w:rsidRPr="00AF3327" w:rsidRDefault="00AF3327" w:rsidP="005664B6">
      <w:pPr>
        <w:rPr>
          <w:rFonts w:ascii="Arial" w:hAnsi="Arial" w:cs="Arial"/>
          <w:bCs/>
          <w:iCs/>
          <w:sz w:val="24"/>
          <w:szCs w:val="24"/>
        </w:rPr>
      </w:pPr>
      <w:r w:rsidRPr="00AF3327">
        <w:rPr>
          <w:rFonts w:ascii="Arial" w:hAnsi="Arial" w:cs="Arial"/>
          <w:bCs/>
          <w:iCs/>
          <w:sz w:val="28"/>
          <w:szCs w:val="28"/>
        </w:rPr>
        <w:t>В памяти останутся живыми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Класс и стул, та парта, вид двор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Люди, что нам стали дорогим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Школьная чудесная пора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 памяти останется навек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Тот звонок длиною в девять лет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Та тропа, что шла к библиотеке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Школьная столовая, обед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 памяти останутся те лица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орогих родных учителей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С вами мы успели подружиться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С каждым годом становясь родней.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t>В памяти останутся урок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Общие тетради, дневник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етские забавы, драки, склоки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Первые слезинки, синяки.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br/>
        <w:t>В памяти останется то детств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Маленькое время без забот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Лучшие друзья, что по соседству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>жидают встречи у ворот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 памяти останутся другими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Детства беззаботного мечты,</w:t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lastRenderedPageBreak/>
        <w:t>Мы уже не станем молодыми</w:t>
      </w:r>
      <w:proofErr w:type="gramStart"/>
      <w:r w:rsidRPr="00AF3327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AF3327">
        <w:rPr>
          <w:rFonts w:ascii="Arial" w:hAnsi="Arial" w:cs="Arial"/>
          <w:bCs/>
          <w:iCs/>
          <w:sz w:val="28"/>
          <w:szCs w:val="28"/>
        </w:rPr>
        <w:t xml:space="preserve"> этом мире вечной суеты.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Никуда от памяти не деться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От себя не сможешь убежать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А вернёшься вновь в родное место,</w:t>
      </w:r>
      <w:r w:rsidRPr="00AF3327">
        <w:rPr>
          <w:rFonts w:ascii="Arial" w:hAnsi="Arial" w:cs="Arial"/>
          <w:bCs/>
          <w:iCs/>
          <w:sz w:val="28"/>
          <w:szCs w:val="28"/>
        </w:rPr>
        <w:br/>
        <w:t>В тот исток, который не отнять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8"/>
          <w:szCs w:val="28"/>
        </w:rPr>
        <w:br/>
      </w:r>
      <w:r w:rsidRPr="00AF332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AF332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293dmmzKeCqcABea/v-pamyati</w:t>
        </w:r>
      </w:hyperlink>
      <w:r w:rsidRPr="00AF3327">
        <w:rPr>
          <w:rFonts w:ascii="Arial" w:hAnsi="Arial" w:cs="Arial"/>
          <w:bCs/>
          <w:iCs/>
          <w:sz w:val="24"/>
          <w:szCs w:val="24"/>
        </w:rPr>
        <w:t>)</w:t>
      </w:r>
    </w:p>
    <w:p w:rsidR="00AF3327" w:rsidRDefault="00AF3327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6C0294" w:rsidRPr="006C0294" w:rsidRDefault="006C0294" w:rsidP="006C0294">
      <w:pPr>
        <w:rPr>
          <w:rFonts w:ascii="Arial" w:hAnsi="Arial" w:cs="Arial"/>
          <w:bCs/>
          <w:iCs/>
          <w:sz w:val="28"/>
          <w:szCs w:val="28"/>
        </w:rPr>
      </w:pPr>
      <w:r w:rsidRPr="006C0294">
        <w:rPr>
          <w:rFonts w:ascii="Arial" w:hAnsi="Arial" w:cs="Arial"/>
          <w:b/>
          <w:bCs/>
          <w:i/>
          <w:iCs/>
          <w:sz w:val="28"/>
          <w:szCs w:val="28"/>
        </w:rPr>
        <w:t>Моя малая Родина</w:t>
      </w:r>
      <w:r w:rsidRPr="006C0294"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8"/>
          <w:szCs w:val="28"/>
        </w:rPr>
        <w:br/>
        <w:t>Моя малая Родина</w:t>
      </w:r>
      <w:proofErr w:type="gramStart"/>
      <w:r w:rsidRPr="006C0294">
        <w:rPr>
          <w:rFonts w:ascii="Arial" w:hAnsi="Arial" w:cs="Arial"/>
          <w:bCs/>
          <w:iCs/>
          <w:sz w:val="28"/>
          <w:szCs w:val="28"/>
        </w:rPr>
        <w:t>…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C0294">
        <w:rPr>
          <w:rFonts w:ascii="Arial" w:hAnsi="Arial" w:cs="Arial"/>
          <w:bCs/>
          <w:iCs/>
          <w:sz w:val="28"/>
          <w:szCs w:val="28"/>
        </w:rPr>
        <w:t xml:space="preserve"> огороде – смородина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еет запах не вызревших слив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Зацветает у дома налив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Там поют по ночам соловьи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Там щебечут весь день воробьи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 небе ласточки снова парят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о близком дожде говорят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На лужайке кузнечик запел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Майский жук на акацию сел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Ранней юности сладкие дни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Молодому наливу сродни!</w:t>
      </w:r>
    </w:p>
    <w:p w:rsidR="006C0294" w:rsidRPr="006C0294" w:rsidRDefault="006C0294" w:rsidP="006C0294">
      <w:pPr>
        <w:rPr>
          <w:rFonts w:ascii="Arial" w:hAnsi="Arial" w:cs="Arial"/>
          <w:bCs/>
          <w:iCs/>
          <w:sz w:val="24"/>
          <w:szCs w:val="24"/>
        </w:rPr>
      </w:pPr>
      <w:r w:rsidRPr="006C0294"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6C02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EsowzTa8wp4Pusbk/moya-malaya-rodina</w:t>
        </w:r>
      </w:hyperlink>
      <w:r w:rsidRPr="006C0294">
        <w:rPr>
          <w:rFonts w:ascii="Arial" w:hAnsi="Arial" w:cs="Arial"/>
          <w:bCs/>
          <w:iCs/>
          <w:sz w:val="24"/>
          <w:szCs w:val="24"/>
        </w:rPr>
        <w:t>)</w:t>
      </w:r>
    </w:p>
    <w:p w:rsidR="006C0294" w:rsidRDefault="006C0294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6C0294" w:rsidRPr="006C0294" w:rsidRDefault="006C0294" w:rsidP="006C0294">
      <w:pPr>
        <w:rPr>
          <w:rFonts w:ascii="Arial" w:hAnsi="Arial" w:cs="Arial"/>
          <w:bCs/>
          <w:iCs/>
          <w:sz w:val="24"/>
          <w:szCs w:val="24"/>
        </w:rPr>
      </w:pPr>
      <w:r w:rsidRPr="006C0294">
        <w:rPr>
          <w:rFonts w:ascii="Arial" w:hAnsi="Arial" w:cs="Arial"/>
          <w:b/>
          <w:bCs/>
          <w:i/>
          <w:iCs/>
          <w:sz w:val="28"/>
          <w:szCs w:val="28"/>
        </w:rPr>
        <w:t>Возможна ли жизнь без села?</w:t>
      </w:r>
      <w:r w:rsidRPr="006C0294"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8"/>
          <w:szCs w:val="28"/>
        </w:rPr>
        <w:br/>
        <w:t>Возможна ли жизнь без села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 которое тропка вела? 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О наше родное село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Стояло… и словно ушло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счезли поля и луга, 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Душистого сена стога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Леса и под горкой исток, 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тысячелистник у ног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время как будто замрёт, 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аист гнезда не совьёт</w:t>
      </w:r>
      <w:proofErr w:type="gramStart"/>
      <w:r w:rsidRPr="006C0294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6C0294">
        <w:rPr>
          <w:rFonts w:ascii="Arial" w:hAnsi="Arial" w:cs="Arial"/>
          <w:bCs/>
          <w:iCs/>
          <w:sz w:val="28"/>
          <w:szCs w:val="28"/>
        </w:rPr>
        <w:t>ез пчёл медоносы стоят</w:t>
      </w:r>
      <w:r w:rsidRPr="006C0294"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8"/>
          <w:szCs w:val="28"/>
        </w:rPr>
        <w:lastRenderedPageBreak/>
        <w:t>Зарос неухоженный сад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озможна ли жизнь без села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 которое тропка вела? 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О наше родное село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Стояло… и словно ушло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Но люду веками везло: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Господь охраняет сел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6C02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4i4tj9GQFYq7rsYL/vozmozhna-li-zhizn-bez-sela</w:t>
        </w:r>
      </w:hyperlink>
      <w:r w:rsidRPr="006C0294">
        <w:rPr>
          <w:rFonts w:ascii="Arial" w:hAnsi="Arial" w:cs="Arial"/>
          <w:bCs/>
          <w:iCs/>
          <w:sz w:val="24"/>
          <w:szCs w:val="24"/>
        </w:rPr>
        <w:t>)</w:t>
      </w:r>
    </w:p>
    <w:p w:rsidR="006C0294" w:rsidRDefault="006C0294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6C0294" w:rsidRPr="006C0294" w:rsidRDefault="006C0294" w:rsidP="006C0294">
      <w:pPr>
        <w:rPr>
          <w:rFonts w:ascii="Arial" w:hAnsi="Arial" w:cs="Arial"/>
          <w:bCs/>
          <w:iCs/>
          <w:sz w:val="24"/>
          <w:szCs w:val="24"/>
        </w:rPr>
      </w:pPr>
      <w:r w:rsidRPr="006C0294">
        <w:rPr>
          <w:rFonts w:ascii="Arial" w:hAnsi="Arial" w:cs="Arial"/>
          <w:b/>
          <w:bCs/>
          <w:i/>
          <w:iCs/>
          <w:sz w:val="28"/>
          <w:szCs w:val="28"/>
        </w:rPr>
        <w:t>Каникулы!</w:t>
      </w:r>
      <w:r w:rsidRPr="006C029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ернусь я в дом родной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Поеду я домой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Увижу речку, тихий брод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Цветущий палисад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выйду прямо в огород</w:t>
      </w:r>
      <w:proofErr w:type="gramStart"/>
      <w:r w:rsidRPr="006C029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6C0294">
        <w:rPr>
          <w:rFonts w:ascii="Arial" w:hAnsi="Arial" w:cs="Arial"/>
          <w:bCs/>
          <w:iCs/>
          <w:sz w:val="28"/>
          <w:szCs w:val="28"/>
        </w:rPr>
        <w:t>редь маминых рассад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Увижу рощу вдалеке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Зеленый луг, поля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станет на душе светлей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Здесь Родина моя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Пойду к моей черёмухе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нежно обниму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И в тишине, на воздухе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Печаль с души сниму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Пройдусь по травушке в росе</w:t>
      </w:r>
      <w:proofErr w:type="gramStart"/>
      <w:r w:rsidRPr="006C029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C0294">
        <w:rPr>
          <w:rFonts w:ascii="Arial" w:hAnsi="Arial" w:cs="Arial"/>
          <w:bCs/>
          <w:iCs/>
          <w:sz w:val="28"/>
          <w:szCs w:val="28"/>
        </w:rPr>
        <w:t xml:space="preserve"> поутру рыбак</w:t>
      </w:r>
      <w:r w:rsidRPr="006C0294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spellStart"/>
      <w:r w:rsidRPr="006C0294">
        <w:rPr>
          <w:rFonts w:ascii="Arial" w:hAnsi="Arial" w:cs="Arial"/>
          <w:bCs/>
          <w:iCs/>
          <w:sz w:val="28"/>
          <w:szCs w:val="28"/>
        </w:rPr>
        <w:t>Свапе</w:t>
      </w:r>
      <w:proofErr w:type="spellEnd"/>
      <w:r w:rsidRPr="006C0294">
        <w:rPr>
          <w:rFonts w:ascii="Arial" w:hAnsi="Arial" w:cs="Arial"/>
          <w:bCs/>
          <w:iCs/>
          <w:sz w:val="28"/>
          <w:szCs w:val="28"/>
        </w:rPr>
        <w:t xml:space="preserve"> поймает карасей,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Ловец, эксперт, мастак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Вернусь я в дом родной.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Приехал я домой!!!</w:t>
      </w:r>
      <w:r w:rsidRPr="006C0294">
        <w:rPr>
          <w:rFonts w:ascii="Arial" w:hAnsi="Arial" w:cs="Arial"/>
          <w:bCs/>
          <w:iCs/>
          <w:sz w:val="28"/>
          <w:szCs w:val="28"/>
        </w:rPr>
        <w:br/>
        <w:t>12.05.2004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8"/>
          <w:szCs w:val="28"/>
        </w:rPr>
        <w:br/>
      </w:r>
      <w:r w:rsidRPr="006C02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6C02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Wr6CZEteXWFQCW9g/kanikuly</w:t>
        </w:r>
      </w:hyperlink>
      <w:r w:rsidRPr="006C0294">
        <w:rPr>
          <w:rFonts w:ascii="Arial" w:hAnsi="Arial" w:cs="Arial"/>
          <w:bCs/>
          <w:iCs/>
          <w:sz w:val="24"/>
          <w:szCs w:val="24"/>
        </w:rPr>
        <w:t>)</w:t>
      </w:r>
    </w:p>
    <w:p w:rsidR="006C0294" w:rsidRDefault="006C0294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6C0294" w:rsidRPr="002C6D2F" w:rsidRDefault="006C0294" w:rsidP="006C029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C6D2F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Аникин Дмитрий</w:t>
      </w:r>
    </w:p>
    <w:p w:rsidR="002C6D2F" w:rsidRDefault="002C6D2F" w:rsidP="006C0294">
      <w:pPr>
        <w:rPr>
          <w:rFonts w:ascii="Arial" w:hAnsi="Arial" w:cs="Arial"/>
          <w:bCs/>
          <w:iCs/>
          <w:sz w:val="28"/>
          <w:szCs w:val="28"/>
        </w:rPr>
      </w:pPr>
      <w:r w:rsidRPr="002C6D2F">
        <w:rPr>
          <w:rFonts w:ascii="Arial" w:hAnsi="Arial" w:cs="Arial"/>
          <w:b/>
          <w:bCs/>
          <w:i/>
          <w:iCs/>
          <w:sz w:val="28"/>
          <w:szCs w:val="28"/>
        </w:rPr>
        <w:t>Сивка-бурка</w:t>
      </w:r>
      <w:r w:rsidRPr="002C6D2F">
        <w:rPr>
          <w:rFonts w:ascii="Arial" w:hAnsi="Arial" w:cs="Arial"/>
          <w:b/>
          <w:bCs/>
          <w:iCs/>
          <w:sz w:val="28"/>
          <w:szCs w:val="28"/>
        </w:rPr>
        <w:br/>
      </w:r>
    </w:p>
    <w:p w:rsidR="002C6D2F" w:rsidRDefault="002C6D2F" w:rsidP="006C0294">
      <w:pPr>
        <w:rPr>
          <w:rFonts w:ascii="Arial" w:hAnsi="Arial" w:cs="Arial"/>
          <w:bCs/>
          <w:iCs/>
          <w:sz w:val="28"/>
          <w:szCs w:val="28"/>
        </w:rPr>
      </w:pPr>
      <w:r w:rsidRPr="002C6D2F">
        <w:rPr>
          <w:rFonts w:ascii="Arial" w:hAnsi="Arial" w:cs="Arial"/>
          <w:bCs/>
          <w:iCs/>
          <w:sz w:val="28"/>
          <w:szCs w:val="28"/>
        </w:rPr>
        <w:t>1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как пришло отцу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ремя помират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о собрал отец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нас всех трех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братьёв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>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 одру смертному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говорить, шептат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звать к себе на гроб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а могилу звать: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"Как помру, сынки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ак три ночи мне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одному лежать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кука смертная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Приходите вы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осидеть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со мно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очитать молитв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рассказать весте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омянуть меня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опкой, рюмочко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еснь пропеть спьяна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ихо, жалостно"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Мы – чего, сказались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очами быть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А как помер он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ак и жуть берёт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родирает до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ости белой, нет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ам, живым, пути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о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мертвЫм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словам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о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навьИм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путям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 кровью теплою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2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мне, дураку, что на печи сидеть,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lastRenderedPageBreak/>
        <w:t>что умет твой мять, отче-батюшка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а мне, дураку, посули калач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я и рад идти хоть чего топтать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а меня,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дурака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, и смерть неймет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а людей пойду поглядеть, кто мертв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от тебя послушать, как там в аду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 я с печи, я шапку в охапку взял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за себя ходил, за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того-сего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редний брат полуштоф дал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ей, мало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рший брат расщедрился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унул целый штоф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А я пьян –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дурак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, а я и трезв – дурак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Влево – на погост, вправо – путь в кабак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да копейки нет, нет гроша со мно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отому налево я, на погост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ерелез забор, мимо церкви – шасть.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Здорово,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батя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!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Здорово, меньшой!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3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х, тяжело, сынок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землицу эту на себе держат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ох, холодна!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ы разведи костерок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оги мне погрей-отогре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ослужи службу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 мы, мертвые, помним к себе добро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е вся наша власть под землей внизу,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есть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что и поверх, в живых,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есть кого, дурачина, к тебе послат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есть кому, детина, ответ за тебя держать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Травку зажги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рест сними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и явится пред тобой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омощник, посланник мой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lastRenderedPageBreak/>
        <w:br/>
        <w:t>4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стань передо мною, конь сивый, буры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ещий, встань, каурый, как лист встань тощий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еред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муравою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>-травой, как вкопан!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етер гривой шелковой пусть вихрь полощет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ветер-сивер за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скачущим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пусть не успевает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Сделай, конь, услугу, в ушко запрыгну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из ушка вон выйду, был страхолюден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л хорош, пригож, был в гуньке кабацкой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л в шелках, мехах, ал сафьян сапожки.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Прыгни, конь! Смотрю вниз – там лес стоячий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облако ходячее меня по шапке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инь мелькает, зелень – луга да реки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оздух обжигает, обреет щеки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Видишь, конь, светлицу, красу-девицу?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онастроят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ишь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, не допрыгнуть будто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ервый раз –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примерясь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>, второй – вполсилы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 третий раз – достигнем до девы милой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Встань, конь вороной, сивый конь, конь ярый,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t>как вкопан на воздухе – я успею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целовать ее в уста, щеки, шею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олучу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от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ней драгоценным даром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перстенек прям в лоб – светит, инда слепит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Я с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нея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ширинку, чтоб замотать блеск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будет час, сниму, перед ней предстану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молодцем, что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ах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– и князей не надо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Встань передо мною, конь сивый, буры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дар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батянин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, встань, </w:t>
      </w:r>
      <w:proofErr w:type="spellStart"/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чёрти</w:t>
      </w:r>
      <w:proofErr w:type="spellEnd"/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чем оплачен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из земли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темнОй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конь на волю пущен!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озит меня конь, слушает приказы: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ак уздою дерну, так он в бок скачет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о придет час нужный – он сам дорогу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ыберет себе, нам двоим прям в пекло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lastRenderedPageBreak/>
        <w:t>5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не я ли то, братцы, был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то высоко прыгал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а коне лихом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на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коняке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рьяном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будто князь верхом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этажи брал лихо?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 не я ли, братцы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был, кто царевну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целовал, кто мял ей шелка-одежды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кто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до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ней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допрянул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>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достиг,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уметил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>?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А не я ли, братцы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л ликом светел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лишь меня царевна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по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лбУ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печаткой?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А не я ли, братцы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какой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заместо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br/>
        <w:t>веточки-лучины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и сквозь тряпицу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ак свечу в избе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что не надо солнца?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А не я ли, братцы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то вас покинет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ради лучшей доли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кто вас, сермягу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с пира,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пьянки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>, свадьбы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он гнать в три шеи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повелит холопам своим?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– Ты, братец!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6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Я тебя брал, суженая, всяческим колдовством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сяческим ведовством изводил тебя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Мертвые водили меня, естеством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жив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есть пока, но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дУшу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я не все зря губя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ыгадываю за нее тебя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lastRenderedPageBreak/>
        <w:br/>
        <w:t>Мне в родне, в подельниках – мертвец и кон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я на дальних кладбищах разводил огон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ноги грел покойникам, речи вел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с ними,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с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безъязыкими, к ним пьян шел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Смерть меня изведала на зубок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оттого крив-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косенький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я чуток;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так-то – барин, князь младой, а в воде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отражусь как есть, как был, ряб везде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Мы пойдем, невестушка, не к кресту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 xml:space="preserve">к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зеленУ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ракитову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ко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кусту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мы пойдем вокруг него гнуть круги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а пути прямые мне не с ноги.</w:t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t>Станем в недолгой страсти кожи когтить, скрести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нем единым целым – не раздвинуть, не развести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нем летать ночь-</w:t>
      </w:r>
      <w:proofErr w:type="spellStart"/>
      <w:r w:rsidRPr="002C6D2F">
        <w:rPr>
          <w:rFonts w:ascii="Arial" w:hAnsi="Arial" w:cs="Arial"/>
          <w:bCs/>
          <w:iCs/>
          <w:sz w:val="28"/>
          <w:szCs w:val="28"/>
        </w:rPr>
        <w:t>заполночь</w:t>
      </w:r>
      <w:proofErr w:type="spellEnd"/>
      <w:r w:rsidRPr="002C6D2F">
        <w:rPr>
          <w:rFonts w:ascii="Arial" w:hAnsi="Arial" w:cs="Arial"/>
          <w:bCs/>
          <w:iCs/>
          <w:sz w:val="28"/>
          <w:szCs w:val="28"/>
        </w:rPr>
        <w:t xml:space="preserve"> над – спит-лежит – страно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нем охотой дикою, побежкою ветряной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нем путями навьими звезды с небес гонять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танем на сивке-бурке, вдвоем на одном, скакать.</w:t>
      </w:r>
      <w:proofErr w:type="gramEnd"/>
      <w:r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2C6D2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iaghBapvcDTQeA7g/sivka-burka</w:t>
        </w:r>
      </w:hyperlink>
      <w:r w:rsidRPr="002C6D2F">
        <w:rPr>
          <w:rFonts w:ascii="Arial" w:hAnsi="Arial" w:cs="Arial"/>
          <w:bCs/>
          <w:iCs/>
          <w:sz w:val="24"/>
          <w:szCs w:val="24"/>
        </w:rPr>
        <w:t>)</w:t>
      </w:r>
    </w:p>
    <w:p w:rsidR="002C6D2F" w:rsidRDefault="002C6D2F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2C6D2F" w:rsidRPr="002C6D2F" w:rsidRDefault="002C6D2F" w:rsidP="002C6D2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C6D2F">
        <w:rPr>
          <w:rFonts w:ascii="Arial" w:hAnsi="Arial" w:cs="Arial"/>
          <w:b/>
          <w:bCs/>
          <w:i/>
          <w:iCs/>
          <w:sz w:val="28"/>
          <w:szCs w:val="28"/>
        </w:rPr>
        <w:t>Романова Наталья</w:t>
      </w:r>
    </w:p>
    <w:p w:rsidR="002C6D2F" w:rsidRPr="002C6D2F" w:rsidRDefault="002C6D2F" w:rsidP="006C0294">
      <w:pPr>
        <w:rPr>
          <w:rFonts w:ascii="Arial" w:hAnsi="Arial" w:cs="Arial"/>
          <w:bCs/>
          <w:iCs/>
          <w:sz w:val="24"/>
          <w:szCs w:val="24"/>
        </w:rPr>
      </w:pPr>
      <w:r w:rsidRPr="002C6D2F">
        <w:rPr>
          <w:rFonts w:ascii="Arial" w:hAnsi="Arial" w:cs="Arial"/>
          <w:b/>
          <w:bCs/>
          <w:i/>
          <w:iCs/>
          <w:sz w:val="28"/>
          <w:szCs w:val="28"/>
        </w:rPr>
        <w:t>Миг</w:t>
      </w:r>
      <w:r w:rsidRPr="002C6D2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  <w:t>Лучше, чем сейчас, уже не будет никогда –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Зажглась на тёмном небе одинокая звезда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Замру на миг, увижу нежный лунный свет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А впереди туманный ждёт рассвет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Здесь яблони в цвету и трели соловья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С родной природой говорит душа моя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Всё лучше, чем у них, и всё наперекор,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Характер русский ждёт разгадки до сих пор.</w:t>
      </w:r>
      <w:r w:rsidRPr="002C6D2F">
        <w:rPr>
          <w:rFonts w:ascii="Arial" w:hAnsi="Arial" w:cs="Arial"/>
          <w:bCs/>
          <w:iCs/>
          <w:sz w:val="28"/>
          <w:szCs w:val="28"/>
        </w:rPr>
        <w:br/>
        <w:t>Мы вольным ветром дышим, и летит душа</w:t>
      </w:r>
      <w:proofErr w:type="gramStart"/>
      <w:r w:rsidRPr="002C6D2F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C6D2F">
        <w:rPr>
          <w:rFonts w:ascii="Arial" w:hAnsi="Arial" w:cs="Arial"/>
          <w:bCs/>
          <w:iCs/>
          <w:sz w:val="28"/>
          <w:szCs w:val="28"/>
        </w:rPr>
        <w:t xml:space="preserve"> дремучие леса и степи без конца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8"/>
          <w:szCs w:val="28"/>
        </w:rPr>
        <w:br/>
      </w:r>
      <w:r w:rsidRPr="002C6D2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2C6D2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PKdr73FRtf822Cn4/mig-luchshe-chem-seichas-uzhe-ne-budet-nikogda</w:t>
        </w:r>
      </w:hyperlink>
      <w:r w:rsidRPr="002C6D2F">
        <w:rPr>
          <w:rFonts w:ascii="Arial" w:hAnsi="Arial" w:cs="Arial"/>
          <w:bCs/>
          <w:iCs/>
          <w:sz w:val="24"/>
          <w:szCs w:val="24"/>
        </w:rPr>
        <w:t>)</w:t>
      </w:r>
    </w:p>
    <w:p w:rsidR="002C6D2F" w:rsidRPr="0092498A" w:rsidRDefault="002C6D2F" w:rsidP="002C6D2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2498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Алексей </w:t>
      </w:r>
      <w:proofErr w:type="spellStart"/>
      <w:r w:rsidRPr="0092498A">
        <w:rPr>
          <w:rFonts w:ascii="Arial" w:hAnsi="Arial" w:cs="Arial"/>
          <w:b/>
          <w:bCs/>
          <w:i/>
          <w:iCs/>
          <w:sz w:val="28"/>
          <w:szCs w:val="28"/>
        </w:rPr>
        <w:t>Белаш</w:t>
      </w:r>
      <w:proofErr w:type="spellEnd"/>
    </w:p>
    <w:p w:rsidR="0092498A" w:rsidRDefault="0092498A" w:rsidP="006C0294">
      <w:pPr>
        <w:rPr>
          <w:rFonts w:ascii="Arial" w:hAnsi="Arial" w:cs="Arial"/>
          <w:bCs/>
          <w:iCs/>
          <w:sz w:val="28"/>
          <w:szCs w:val="28"/>
        </w:rPr>
      </w:pPr>
      <w:r w:rsidRPr="0092498A">
        <w:rPr>
          <w:rFonts w:ascii="Arial" w:hAnsi="Arial" w:cs="Arial"/>
          <w:b/>
          <w:bCs/>
          <w:i/>
          <w:iCs/>
          <w:sz w:val="28"/>
          <w:szCs w:val="28"/>
        </w:rPr>
        <w:t>НЕ ХОЧУ НИКАКИХ ПЕРЕМЕН!</w:t>
      </w:r>
      <w:r w:rsidRPr="0092498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Неприкаянным я себя чувствую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 xml:space="preserve"> этом мире несбыточных грёз.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Одиночества страха отсутствие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>е убавит мне горьких слёз…</w:t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Не прибавит мне в спешке радости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Обездвиженных враз надежд.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Сострадания фальшь гуманности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>ля немых берегите невежд.</w:t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Выносимы в преддверии старости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Ожидания чуда взамен: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В свои тридцать я полон усталости – 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Не хочу никаких перемен!</w:t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Не хочу, чтобы общество в будущем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Настоящим не смело жить!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А хочу, чтобы с сердцем любящим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>аждый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Миг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Научился ценить!</w:t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Не хочу, чтобы люди думали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>удто счастье от них ускользнёт, – 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Нетерпимость свою обдумали,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Нерешительность приняли в счёт.</w:t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Не хочу, чтобы ты разлюбила меня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 xml:space="preserve"> когда-нибудь мимо прошла,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Чтобы кто-то другой пленил тебя,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Чтобы ты от меня ушла…</w:t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  <w:t>Не хочу, чтобы ты винила себя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От того, что не вместе мы.</w:t>
      </w:r>
      <w:r w:rsidRPr="0092498A">
        <w:rPr>
          <w:rFonts w:ascii="Arial" w:hAnsi="Arial" w:cs="Arial"/>
          <w:bCs/>
          <w:iCs/>
          <w:sz w:val="28"/>
          <w:szCs w:val="28"/>
        </w:rPr>
        <w:br/>
        <w:t>Я хочу, чтобы ты любила меня</w:t>
      </w:r>
      <w:proofErr w:type="gramStart"/>
      <w:r w:rsidRPr="0092498A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92498A">
        <w:rPr>
          <w:rFonts w:ascii="Arial" w:hAnsi="Arial" w:cs="Arial"/>
          <w:bCs/>
          <w:iCs/>
          <w:sz w:val="28"/>
          <w:szCs w:val="28"/>
        </w:rPr>
        <w:t>ак подарок своей судьбы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8"/>
          <w:szCs w:val="28"/>
        </w:rPr>
        <w:br/>
      </w:r>
      <w:r w:rsidRPr="00924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924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2G8b9EfE8tKTexTE/ne-khochu-nikakikh-peremen</w:t>
        </w:r>
      </w:hyperlink>
      <w:r w:rsidRPr="0092498A">
        <w:rPr>
          <w:rFonts w:ascii="Arial" w:hAnsi="Arial" w:cs="Arial"/>
          <w:bCs/>
          <w:iCs/>
          <w:sz w:val="24"/>
          <w:szCs w:val="24"/>
        </w:rPr>
        <w:t>)</w:t>
      </w:r>
    </w:p>
    <w:p w:rsidR="00CB69C6" w:rsidRPr="00CB69C6" w:rsidRDefault="00CB69C6" w:rsidP="006C029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B69C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Плагиатор</w:t>
      </w:r>
    </w:p>
    <w:p w:rsidR="00CB69C6" w:rsidRDefault="00CB69C6" w:rsidP="006C0294">
      <w:pPr>
        <w:rPr>
          <w:rFonts w:ascii="Arial" w:hAnsi="Arial" w:cs="Arial"/>
          <w:bCs/>
          <w:iCs/>
          <w:sz w:val="28"/>
          <w:szCs w:val="28"/>
        </w:rPr>
      </w:pPr>
      <w:r w:rsidRPr="00CB69C6">
        <w:rPr>
          <w:rFonts w:ascii="Arial" w:hAnsi="Arial" w:cs="Arial"/>
          <w:b/>
          <w:bCs/>
          <w:i/>
          <w:iCs/>
          <w:sz w:val="28"/>
          <w:szCs w:val="28"/>
        </w:rPr>
        <w:t>Жимолость</w:t>
      </w:r>
      <w:r w:rsidRPr="00CB69C6">
        <w:rPr>
          <w:rFonts w:ascii="Arial" w:hAnsi="Arial" w:cs="Arial"/>
          <w:b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  <w:t>Ночь оставила под глазами тени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олосы дыбом от беспокойного сн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Бездомная бродит весн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Что с тобой случилось?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кажи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имолость, стучит до утра в окн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имолость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Бьётся в окно до утр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есна спит у двер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Ей не верю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Юност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ы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была,не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была,миражи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Что с тобой случилось?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кажи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Лишь упрямая жимолос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имолость!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Хочёт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дикой любв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текло царапает пьяное древ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Тени в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доме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д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окнами сор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Я убью тебя жимолос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имолость ответишь за всё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имолость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Точу упрямую стал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Ты падешь под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ей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ак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br/>
        <w:t>Моя молодост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Что грудью разбилас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б чёрный асфаль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CB69C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AZDHAF8BePjopKdt/zhimolost</w:t>
        </w:r>
      </w:hyperlink>
      <w:r w:rsidRPr="00CB69C6">
        <w:rPr>
          <w:rFonts w:ascii="Arial" w:hAnsi="Arial" w:cs="Arial"/>
          <w:bCs/>
          <w:iCs/>
          <w:sz w:val="24"/>
          <w:szCs w:val="24"/>
        </w:rPr>
        <w:t>)</w:t>
      </w:r>
    </w:p>
    <w:p w:rsidR="00CB69C6" w:rsidRDefault="00CB69C6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CB69C6" w:rsidRPr="00CB69C6" w:rsidRDefault="00CB69C6" w:rsidP="006C0294">
      <w:pPr>
        <w:rPr>
          <w:rFonts w:ascii="Arial" w:hAnsi="Arial" w:cs="Arial"/>
          <w:bCs/>
          <w:iCs/>
          <w:sz w:val="24"/>
          <w:szCs w:val="24"/>
        </w:rPr>
      </w:pPr>
      <w:r w:rsidRPr="00CB69C6">
        <w:rPr>
          <w:rFonts w:ascii="Arial" w:hAnsi="Arial" w:cs="Arial"/>
          <w:b/>
          <w:bCs/>
          <w:i/>
          <w:iCs/>
          <w:sz w:val="28"/>
          <w:szCs w:val="28"/>
        </w:rPr>
        <w:t>Дно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  <w:t>Э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 xml:space="preserve">то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есомнен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оно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торое дн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С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тобой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без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тебя,я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Это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она,цена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Далеко,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близко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о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н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Беспощадно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м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илосердно,он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lastRenderedPageBreak/>
        <w:t>Второе дн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й гнев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й стыд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я печал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й солнечный ден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я тен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адая странно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тала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транным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еликаном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злетая вниз,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Плииз,пардо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мва,меня</w:t>
      </w:r>
      <w:proofErr w:type="spellEnd"/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асаюсь крылом-надфилем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йфел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оприкасаясь с тобой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новь без тебя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Умира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ерерождаюс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Достигая двойного дн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Пробиваю его,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Вскольз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асквоз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Струны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трелы,вены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Удержат меня от падень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то парень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Это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она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есна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Это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оно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ледующее,дн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Продолжаю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арит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Продолжаю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лет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.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перед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CB69C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yHcjrg7GEqP5WzaM/dno-eto-nesomneno-ono</w:t>
        </w:r>
      </w:hyperlink>
      <w:r w:rsidRPr="00CB69C6">
        <w:rPr>
          <w:rFonts w:ascii="Arial" w:hAnsi="Arial" w:cs="Arial"/>
          <w:bCs/>
          <w:iCs/>
          <w:sz w:val="24"/>
          <w:szCs w:val="24"/>
        </w:rPr>
        <w:t>)</w:t>
      </w:r>
    </w:p>
    <w:p w:rsidR="00CB69C6" w:rsidRDefault="00CB69C6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CB69C6" w:rsidRDefault="00CB69C6" w:rsidP="006C0294">
      <w:pPr>
        <w:rPr>
          <w:rFonts w:ascii="Arial" w:hAnsi="Arial" w:cs="Arial"/>
          <w:bCs/>
          <w:iCs/>
          <w:sz w:val="28"/>
          <w:szCs w:val="28"/>
        </w:rPr>
      </w:pPr>
      <w:r w:rsidRPr="00CB69C6">
        <w:rPr>
          <w:rFonts w:ascii="Arial" w:hAnsi="Arial" w:cs="Arial"/>
          <w:b/>
          <w:bCs/>
          <w:i/>
          <w:iCs/>
          <w:sz w:val="28"/>
          <w:szCs w:val="28"/>
        </w:rPr>
        <w:t>Оскомина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  <w:t>Слова что не станут стихами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ода в песок утекл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иры пролегли между нами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бломки острее стекл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сё намеренья мои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ё сожалень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Пожалей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мен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риголуб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алей мне чая с вареньем,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lastRenderedPageBreak/>
        <w:t>Усади в кресло под дуб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Пледом в клетку укрой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Я собою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болею,а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должен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леть тобой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бжигая солнце нам светит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квозь резную черепицу листвы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то за всё что угодно ответит?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Только точно не мы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Обжигаясь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горячим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 xml:space="preserve"> стыну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Простываю на свежем ветру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Я хочу из сердца выну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Раны моей головы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скоминой скулы вяжет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Молчит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обоженный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рот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лова что друг другу скажем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сбудутся наоборот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та милая шутка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а повороте судьбы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Мне до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жути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ж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утк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лушать признанья тво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лабы мои тонкие пальцы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Чаша в руках горяч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бойс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сли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заплачу: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Язык обжег мне ча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CB69C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7qiKpZrKvegLJGBW/oskomina</w:t>
        </w:r>
      </w:hyperlink>
      <w:r w:rsidRPr="00CB69C6">
        <w:rPr>
          <w:rFonts w:ascii="Arial" w:hAnsi="Arial" w:cs="Arial"/>
          <w:bCs/>
          <w:iCs/>
          <w:sz w:val="24"/>
          <w:szCs w:val="24"/>
        </w:rPr>
        <w:t>)</w:t>
      </w:r>
    </w:p>
    <w:p w:rsidR="00CB69C6" w:rsidRDefault="00CB69C6" w:rsidP="006C0294">
      <w:pPr>
        <w:rPr>
          <w:rFonts w:ascii="Arial" w:hAnsi="Arial" w:cs="Arial"/>
          <w:bCs/>
          <w:iCs/>
          <w:sz w:val="28"/>
          <w:szCs w:val="28"/>
        </w:rPr>
      </w:pPr>
    </w:p>
    <w:p w:rsidR="00CB69C6" w:rsidRPr="00CB69C6" w:rsidRDefault="00CB69C6" w:rsidP="00CB69C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B69C6">
        <w:rPr>
          <w:rFonts w:ascii="Arial" w:hAnsi="Arial" w:cs="Arial"/>
          <w:b/>
          <w:bCs/>
          <w:i/>
          <w:iCs/>
          <w:sz w:val="28"/>
          <w:szCs w:val="28"/>
        </w:rPr>
        <w:t>Корабли из бумаги, города из песка.</w:t>
      </w:r>
    </w:p>
    <w:p w:rsidR="00CB69C6" w:rsidRPr="00CB69C6" w:rsidRDefault="00CB69C6" w:rsidP="00CB69C6">
      <w:pPr>
        <w:rPr>
          <w:rFonts w:ascii="Arial" w:hAnsi="Arial" w:cs="Arial"/>
          <w:bCs/>
          <w:iCs/>
          <w:sz w:val="24"/>
          <w:szCs w:val="24"/>
        </w:rPr>
      </w:pPr>
      <w:r w:rsidRPr="00CB69C6">
        <w:rPr>
          <w:rFonts w:ascii="Arial" w:hAnsi="Arial" w:cs="Arial"/>
          <w:bCs/>
          <w:iCs/>
          <w:sz w:val="28"/>
          <w:szCs w:val="28"/>
        </w:rPr>
        <w:br/>
        <w:t>Из бетона-стекла исчезают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рочь город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авсегда в никуд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Города из бетона-стекл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Города из песка на век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Их смывает вод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озникают снова и снов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сегда навсегд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орабли из стали и древа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ходят в морское чрев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 любую точку планеты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lastRenderedPageBreak/>
        <w:t>Д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ходят из бумаги корветы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орабли из бумаги полны отваг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 бумажном корабле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Иду к заветной земл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 городах из песка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Люди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безоружены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ни сложили оружи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Чувства не 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обесценены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ни бесценны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ремя не отмерено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Оно 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без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 xml:space="preserve"> мерн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Искусство бесспорно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но без спор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Любовь без измены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Она неизменна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частье констант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А не переменная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Золото-грош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 xml:space="preserve"> грош наград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жно бежа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А спешить не над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Зависть и 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злость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br/>
        <w:t>Древние мифы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роде и были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о никто их не видел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се люди брать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 без инцеста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Горю,тоске</w:t>
      </w:r>
      <w:proofErr w:type="spellEnd"/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десь нету мест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т потер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десь негде терятьс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очь на исходе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о никто не уходит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З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десь нагому не надо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Смущатьс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Если понравишьс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начит влюблен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Если ошибс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начит прощен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Города из песка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lastRenderedPageBreak/>
        <w:t xml:space="preserve">Не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сказка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е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сон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  <w:t>Из бетона-стекла исчезают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рочь города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авсегда в никуд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Города из песка на век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Их смывает вода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озникают снова и снова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сегда навсегда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орабли из стали-древа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ходят в морское чрево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 любую точку планеты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ходят из бумаги корветы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орабли из бумаги полны отваг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 бумажном корабле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ду к заветной земл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CB69C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yNxgia6KsjjfeAy7/korabli-iz-bumagi-goroda-iz-peska</w:t>
        </w:r>
      </w:hyperlink>
      <w:r w:rsidRPr="00CB69C6">
        <w:rPr>
          <w:rFonts w:ascii="Arial" w:hAnsi="Arial" w:cs="Arial"/>
          <w:bCs/>
          <w:iCs/>
          <w:sz w:val="24"/>
          <w:szCs w:val="24"/>
        </w:rPr>
        <w:t>)</w:t>
      </w:r>
    </w:p>
    <w:p w:rsidR="00CB69C6" w:rsidRDefault="00CB69C6" w:rsidP="00CB69C6">
      <w:pPr>
        <w:rPr>
          <w:rFonts w:ascii="Arial" w:hAnsi="Arial" w:cs="Arial"/>
          <w:bCs/>
          <w:iCs/>
          <w:sz w:val="28"/>
          <w:szCs w:val="28"/>
        </w:rPr>
      </w:pPr>
    </w:p>
    <w:p w:rsidR="00CB69C6" w:rsidRDefault="00CB69C6" w:rsidP="00CB69C6">
      <w:pPr>
        <w:rPr>
          <w:rFonts w:ascii="Arial" w:hAnsi="Arial" w:cs="Arial"/>
          <w:bCs/>
          <w:iCs/>
          <w:sz w:val="28"/>
          <w:szCs w:val="28"/>
        </w:rPr>
      </w:pPr>
      <w:r w:rsidRPr="00CB69C6">
        <w:rPr>
          <w:rFonts w:ascii="Arial" w:hAnsi="Arial" w:cs="Arial"/>
          <w:b/>
          <w:bCs/>
          <w:i/>
          <w:iCs/>
          <w:sz w:val="28"/>
          <w:szCs w:val="28"/>
        </w:rPr>
        <w:t xml:space="preserve">Гимн </w:t>
      </w:r>
      <w:proofErr w:type="spellStart"/>
      <w:r w:rsidRPr="00CB69C6">
        <w:rPr>
          <w:rFonts w:ascii="Arial" w:hAnsi="Arial" w:cs="Arial"/>
          <w:b/>
          <w:bCs/>
          <w:i/>
          <w:iCs/>
          <w:sz w:val="28"/>
          <w:szCs w:val="28"/>
        </w:rPr>
        <w:t>Кофемана</w:t>
      </w:r>
      <w:proofErr w:type="spellEnd"/>
      <w:r w:rsidRPr="00CB69C6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оч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.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пать.Спат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?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офе литр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Я пронизан титр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Гитара моя, спаси меня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Кофеман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фема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смея плава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желаю тонут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то не вторая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Молодость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возможно пережить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То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ег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нет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оч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.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пать.Опят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?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В крови кофе-предел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д сто децибел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Я пронизан ритм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Гитара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мо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паси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меня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Кофеман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фема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смея горе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желаю тлет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то не возрастное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lastRenderedPageBreak/>
        <w:t>Явлени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возможно иметь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То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его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нет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оч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.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пать.Нет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Кофемашина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-я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Я пронизан спазм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Гитара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мо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паси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меня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Кофеман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фема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смея идти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желаю ползт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то не сумасшестви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возможно сойти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 xml:space="preserve"> чего нет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оч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.Д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ень.Жизнь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Кофе-росток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Пронизаю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я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очь титр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День ритм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изнь спазмами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Гитара моя спасла меня!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Кофеман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фема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я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умея говорить лесть,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Желаю петь здесь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Это не второе пришествие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 xml:space="preserve">Невозможно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придти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br/>
        <w:t>Тому, кого больше нет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Ночь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.Ж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изнь.Весна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>.</w:t>
      </w:r>
      <w:r w:rsidRPr="00CB69C6">
        <w:rPr>
          <w:rFonts w:ascii="Arial" w:hAnsi="Arial" w:cs="Arial"/>
          <w:bCs/>
          <w:iCs/>
          <w:sz w:val="28"/>
          <w:szCs w:val="28"/>
        </w:rPr>
        <w:br/>
        <w:t>Не время для сна.</w:t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Кофема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CB69C6">
        <w:rPr>
          <w:rFonts w:ascii="Arial" w:hAnsi="Arial" w:cs="Arial"/>
          <w:bCs/>
          <w:iCs/>
          <w:sz w:val="28"/>
          <w:szCs w:val="28"/>
        </w:rPr>
        <w:t>я</w:t>
      </w:r>
      <w:proofErr w:type="gramStart"/>
      <w:r w:rsidRPr="00CB69C6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B69C6">
        <w:rPr>
          <w:rFonts w:ascii="Arial" w:hAnsi="Arial" w:cs="Arial"/>
          <w:bCs/>
          <w:iCs/>
          <w:sz w:val="28"/>
          <w:szCs w:val="28"/>
        </w:rPr>
        <w:t>офеман</w:t>
      </w:r>
      <w:proofErr w:type="spellEnd"/>
      <w:r w:rsidRPr="00CB69C6">
        <w:rPr>
          <w:rFonts w:ascii="Arial" w:hAnsi="Arial" w:cs="Arial"/>
          <w:bCs/>
          <w:iCs/>
          <w:sz w:val="28"/>
          <w:szCs w:val="28"/>
        </w:rPr>
        <w:t xml:space="preserve"> ты?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8"/>
          <w:szCs w:val="28"/>
        </w:rPr>
        <w:br/>
      </w:r>
      <w:r w:rsidRPr="00CB69C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CB69C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D5r8YtMcFy3CEMeA/gimn-kofemana</w:t>
        </w:r>
      </w:hyperlink>
      <w:r w:rsidRPr="00CB69C6">
        <w:rPr>
          <w:rFonts w:ascii="Arial" w:hAnsi="Arial" w:cs="Arial"/>
          <w:bCs/>
          <w:iCs/>
          <w:sz w:val="24"/>
          <w:szCs w:val="24"/>
        </w:rPr>
        <w:t>)</w:t>
      </w:r>
    </w:p>
    <w:p w:rsidR="00CB69C6" w:rsidRDefault="00CB69C6" w:rsidP="00CB69C6">
      <w:pPr>
        <w:rPr>
          <w:rFonts w:ascii="Arial" w:hAnsi="Arial" w:cs="Arial"/>
          <w:bCs/>
          <w:iCs/>
          <w:sz w:val="28"/>
          <w:szCs w:val="28"/>
        </w:rPr>
      </w:pPr>
    </w:p>
    <w:p w:rsidR="00C522A4" w:rsidRPr="00C522A4" w:rsidRDefault="00C522A4" w:rsidP="00CB69C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522A4">
        <w:rPr>
          <w:rFonts w:ascii="Arial" w:hAnsi="Arial" w:cs="Arial"/>
          <w:b/>
          <w:bCs/>
          <w:i/>
          <w:iCs/>
          <w:sz w:val="28"/>
          <w:szCs w:val="28"/>
        </w:rPr>
        <w:t>Масловская Алина</w:t>
      </w:r>
    </w:p>
    <w:p w:rsidR="00C522A4" w:rsidRDefault="00C522A4" w:rsidP="00CB69C6">
      <w:pPr>
        <w:rPr>
          <w:rFonts w:ascii="Arial" w:hAnsi="Arial" w:cs="Arial"/>
          <w:bCs/>
          <w:iCs/>
          <w:sz w:val="28"/>
          <w:szCs w:val="28"/>
        </w:rPr>
      </w:pPr>
      <w:r w:rsidRPr="00C522A4">
        <w:rPr>
          <w:rFonts w:ascii="Arial" w:hAnsi="Arial" w:cs="Arial"/>
          <w:b/>
          <w:bCs/>
          <w:i/>
          <w:iCs/>
          <w:sz w:val="28"/>
          <w:szCs w:val="28"/>
        </w:rPr>
        <w:t>Иди вперед</w:t>
      </w:r>
      <w:r w:rsidRPr="00C522A4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C522A4" w:rsidRPr="00C522A4" w:rsidRDefault="00C522A4" w:rsidP="00CB69C6">
      <w:pPr>
        <w:rPr>
          <w:rFonts w:ascii="Arial" w:hAnsi="Arial" w:cs="Arial"/>
          <w:bCs/>
          <w:iCs/>
          <w:sz w:val="24"/>
          <w:szCs w:val="24"/>
        </w:rPr>
      </w:pPr>
      <w:r w:rsidRPr="00C522A4">
        <w:rPr>
          <w:rFonts w:ascii="Arial" w:hAnsi="Arial" w:cs="Arial"/>
          <w:bCs/>
          <w:iCs/>
          <w:sz w:val="28"/>
          <w:szCs w:val="28"/>
        </w:rPr>
        <w:t>Порою нужно быть другим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Забыть себя, идя вперед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если здесь ты нелюбим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Лети вслед ветру, что зовет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lastRenderedPageBreak/>
        <w:t>Ищи же тех, кого полюбиш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с кем остаться возжелаешь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ринес кто боль – ты тех забудешь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ди вперед. Иди, как знаешь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сердцу верь – оно правдиво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трапом выстлан путь наверх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еском цветным, воды отливом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екут минуты снизу вверх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Узлом завязан Неба нитью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смотришь в Зеркала Времен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Мы, люди, слиты воедино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О чем мечтаем, чем живем?.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Ищи свой путь. Ищи свой свет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Будь честен, и найдешь его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Задав вопрос, ты сам ответь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ди свободно и легко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2" w:history="1">
        <w:r w:rsidRPr="00C522A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gtgMvZLXZGw3LXJH/idi-vpered</w:t>
        </w:r>
      </w:hyperlink>
      <w:r w:rsidRPr="00C522A4">
        <w:rPr>
          <w:rFonts w:ascii="Arial" w:hAnsi="Arial" w:cs="Arial"/>
          <w:bCs/>
          <w:iCs/>
          <w:sz w:val="24"/>
          <w:szCs w:val="24"/>
        </w:rPr>
        <w:t>)</w:t>
      </w:r>
    </w:p>
    <w:p w:rsidR="00C522A4" w:rsidRDefault="00C522A4" w:rsidP="00CB69C6">
      <w:pPr>
        <w:rPr>
          <w:rFonts w:ascii="Arial" w:hAnsi="Arial" w:cs="Arial"/>
          <w:bCs/>
          <w:iCs/>
          <w:sz w:val="28"/>
          <w:szCs w:val="28"/>
        </w:rPr>
      </w:pPr>
    </w:p>
    <w:p w:rsidR="00C522A4" w:rsidRPr="00C522A4" w:rsidRDefault="00C522A4" w:rsidP="00CB69C6">
      <w:pPr>
        <w:rPr>
          <w:rFonts w:ascii="Arial" w:hAnsi="Arial" w:cs="Arial"/>
          <w:bCs/>
          <w:iCs/>
          <w:sz w:val="24"/>
          <w:szCs w:val="24"/>
        </w:rPr>
      </w:pPr>
      <w:r w:rsidRPr="00C522A4">
        <w:rPr>
          <w:rFonts w:ascii="Arial" w:hAnsi="Arial" w:cs="Arial"/>
          <w:b/>
          <w:bCs/>
          <w:i/>
          <w:iCs/>
          <w:sz w:val="28"/>
          <w:szCs w:val="28"/>
        </w:rPr>
        <w:t>Иди вперед</w:t>
      </w:r>
      <w:r w:rsidRPr="00C522A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Порою нужно быть другими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Забыть себя, идти вперед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если здесь ты нелюбимый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Лети вслед ветру, что зовет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Ищи же тех, кого полюбиш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с кем остаться возжелал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ринес кто боль – ты тех забудешь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ди вперед, иди вперед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Припев: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сердцу верь – оно правдиво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трапом выстлан путь наверх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еском цветным, воды отливом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екут минуты снизу вверх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lastRenderedPageBreak/>
        <w:br/>
        <w:t>Узлом завязан неба нитью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смотришь в зеркало времен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Мы, люди, слиты воедино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О чем мечтаем, чем живем?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Ищи свой путь. Ищи свой свет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Будь честен, и найдешь его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Задав вопрос, ты сам ответ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ди свободно и легко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Припев х 3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3" w:history="1">
        <w:r w:rsidRPr="00C522A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Dn3WzYmjHKwPFjnbN/idi-vpered</w:t>
        </w:r>
      </w:hyperlink>
      <w:r w:rsidRPr="00C522A4">
        <w:rPr>
          <w:rFonts w:ascii="Arial" w:hAnsi="Arial" w:cs="Arial"/>
          <w:bCs/>
          <w:iCs/>
          <w:sz w:val="24"/>
          <w:szCs w:val="24"/>
        </w:rPr>
        <w:t>)</w:t>
      </w:r>
    </w:p>
    <w:p w:rsidR="00C522A4" w:rsidRDefault="00C522A4" w:rsidP="00CB69C6">
      <w:pPr>
        <w:rPr>
          <w:rFonts w:ascii="Arial" w:hAnsi="Arial" w:cs="Arial"/>
          <w:bCs/>
          <w:iCs/>
          <w:sz w:val="28"/>
          <w:szCs w:val="28"/>
        </w:rPr>
      </w:pPr>
    </w:p>
    <w:p w:rsidR="00C522A4" w:rsidRPr="00C522A4" w:rsidRDefault="00C522A4" w:rsidP="00CB69C6">
      <w:pPr>
        <w:rPr>
          <w:rFonts w:ascii="Arial" w:hAnsi="Arial" w:cs="Arial"/>
          <w:bCs/>
          <w:iCs/>
          <w:sz w:val="24"/>
          <w:szCs w:val="24"/>
        </w:rPr>
      </w:pPr>
      <w:r w:rsidRPr="00C522A4">
        <w:rPr>
          <w:rFonts w:ascii="Arial" w:hAnsi="Arial" w:cs="Arial"/>
          <w:b/>
          <w:bCs/>
          <w:i/>
          <w:iCs/>
          <w:sz w:val="28"/>
          <w:szCs w:val="28"/>
        </w:rPr>
        <w:t>С новым видением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 xml:space="preserve"> каждый день меняя лица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ща с надеждой в чувства двер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Хотела б я освободиться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Жить с новым виденьем теперь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      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t>И, может быть, нет больше "завтра"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Как нету больше "нас" у нас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Ведь только ты у жизни автор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Ее поток, ее "сейчас".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Не поздно что-то начинат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Не поздно что-то переделат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Твоя душа - речная глад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А мысли - шумный, буйный ветер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знаешь, как бороться делом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Что сила вся лишь в нас самих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 xml:space="preserve">Вершина покорится 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t>смелым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, верь мне, ты одна из них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4" w:history="1">
        <w:r w:rsidRPr="00C522A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3zFmLtERteZQ3pESo/s-novym-videniem</w:t>
        </w:r>
      </w:hyperlink>
      <w:r w:rsidRPr="00C522A4">
        <w:rPr>
          <w:rFonts w:ascii="Arial" w:hAnsi="Arial" w:cs="Arial"/>
          <w:bCs/>
          <w:iCs/>
          <w:sz w:val="24"/>
          <w:szCs w:val="24"/>
        </w:rPr>
        <w:t>)</w:t>
      </w:r>
    </w:p>
    <w:p w:rsidR="00C522A4" w:rsidRDefault="00C522A4" w:rsidP="00CB69C6">
      <w:pPr>
        <w:rPr>
          <w:rFonts w:ascii="Arial" w:hAnsi="Arial" w:cs="Arial"/>
          <w:bCs/>
          <w:iCs/>
          <w:sz w:val="28"/>
          <w:szCs w:val="28"/>
        </w:rPr>
      </w:pPr>
    </w:p>
    <w:p w:rsidR="00C522A4" w:rsidRPr="00C522A4" w:rsidRDefault="00C522A4" w:rsidP="00C522A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522A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27 апреля</w:t>
      </w:r>
    </w:p>
    <w:p w:rsidR="00C522A4" w:rsidRDefault="00C522A4" w:rsidP="00C522A4">
      <w:pPr>
        <w:rPr>
          <w:rFonts w:ascii="Arial" w:hAnsi="Arial" w:cs="Arial"/>
          <w:bCs/>
          <w:iCs/>
          <w:sz w:val="28"/>
          <w:szCs w:val="28"/>
        </w:rPr>
      </w:pPr>
      <w:r w:rsidRPr="00C522A4">
        <w:rPr>
          <w:rFonts w:ascii="Arial" w:hAnsi="Arial" w:cs="Arial"/>
          <w:bCs/>
          <w:iCs/>
          <w:sz w:val="28"/>
          <w:szCs w:val="28"/>
        </w:rPr>
        <w:t>Мне не понять твое молчанье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Моя стихия – ветер слов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Мы далеки с тобою стали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Но знаем тайны наших снов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И в самый теплый день апреля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вой взор ты к небу обрати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вспомни, кем на самом деле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ервично ты была внутри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рождена, чтоб рисовать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вой мир и краской, и душой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никогда не забывать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Все чудо прожитых времен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рождена, чтоб верить в силы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Гореть, сиять, не сомневаясь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ощущать мгновенья жизни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Чтоб в сердце навсегда остались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Ляг на траву, я лягу следом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усть мы и в разных городах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Но если смотришь ты на небо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о мной – не одинок тот взгляд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ак много линий к горизонту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едут неведомо куда.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Когда находишь жизни контур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То видишь – ценность высока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И все, что было, есть и будет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t>…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, в этом прелесть есть своя!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рождена, чтоб жить минутой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Почувствовав в ней всю себя.</w:t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  <w:t>Ты рождена, чтоб быть весной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Бросать и начинать сначала,</w:t>
      </w:r>
      <w:r w:rsidRPr="00C522A4">
        <w:rPr>
          <w:rFonts w:ascii="Arial" w:hAnsi="Arial" w:cs="Arial"/>
          <w:bCs/>
          <w:iCs/>
          <w:sz w:val="28"/>
          <w:szCs w:val="28"/>
        </w:rPr>
        <w:br/>
        <w:t>И чудо прожитых времен</w:t>
      </w:r>
      <w:proofErr w:type="gramStart"/>
      <w:r w:rsidRPr="00C522A4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522A4">
        <w:rPr>
          <w:rFonts w:ascii="Arial" w:hAnsi="Arial" w:cs="Arial"/>
          <w:bCs/>
          <w:iCs/>
          <w:sz w:val="28"/>
          <w:szCs w:val="28"/>
        </w:rPr>
        <w:t>ылать в тебе не перестало.</w:t>
      </w:r>
    </w:p>
    <w:p w:rsidR="00C522A4" w:rsidRPr="00C522A4" w:rsidRDefault="00C522A4" w:rsidP="00C522A4">
      <w:pPr>
        <w:rPr>
          <w:rFonts w:ascii="Arial" w:hAnsi="Arial" w:cs="Arial"/>
          <w:bCs/>
          <w:iCs/>
          <w:sz w:val="24"/>
          <w:szCs w:val="24"/>
        </w:rPr>
      </w:pPr>
      <w:r w:rsidRPr="00C522A4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C522A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5" w:history="1">
        <w:r w:rsidRPr="00C522A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Ay8sqzXMCc8degnD/27-aprelya</w:t>
        </w:r>
      </w:hyperlink>
      <w:r w:rsidRPr="00C522A4">
        <w:rPr>
          <w:rFonts w:ascii="Arial" w:hAnsi="Arial" w:cs="Arial"/>
          <w:bCs/>
          <w:iCs/>
          <w:sz w:val="24"/>
          <w:szCs w:val="24"/>
        </w:rPr>
        <w:t>)</w:t>
      </w:r>
    </w:p>
    <w:p w:rsidR="00C522A4" w:rsidRDefault="00C522A4" w:rsidP="00C522A4">
      <w:pPr>
        <w:rPr>
          <w:rFonts w:ascii="Arial" w:hAnsi="Arial" w:cs="Arial"/>
          <w:bCs/>
          <w:iCs/>
          <w:sz w:val="28"/>
          <w:szCs w:val="28"/>
        </w:rPr>
      </w:pPr>
    </w:p>
    <w:p w:rsidR="00C522A4" w:rsidRPr="00C522A4" w:rsidRDefault="00C522A4" w:rsidP="00C522A4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522A4">
        <w:rPr>
          <w:rFonts w:ascii="Arial" w:hAnsi="Arial" w:cs="Arial"/>
          <w:b/>
          <w:bCs/>
          <w:i/>
          <w:iCs/>
          <w:sz w:val="28"/>
          <w:szCs w:val="28"/>
        </w:rPr>
        <w:t>LiJuli</w:t>
      </w:r>
      <w:proofErr w:type="spellEnd"/>
    </w:p>
    <w:p w:rsidR="002133EA" w:rsidRDefault="00C522A4" w:rsidP="00C522A4">
      <w:pPr>
        <w:rPr>
          <w:rFonts w:ascii="Arial" w:hAnsi="Arial" w:cs="Arial"/>
          <w:bCs/>
          <w:iCs/>
          <w:sz w:val="28"/>
          <w:szCs w:val="28"/>
        </w:rPr>
      </w:pPr>
      <w:r w:rsidRPr="00C522A4">
        <w:rPr>
          <w:rFonts w:ascii="Arial" w:hAnsi="Arial" w:cs="Arial"/>
          <w:b/>
          <w:bCs/>
          <w:i/>
          <w:iCs/>
          <w:sz w:val="28"/>
          <w:szCs w:val="28"/>
        </w:rPr>
        <w:t>Маме</w:t>
      </w:r>
      <w:r w:rsidRPr="00C522A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522A4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t>Милая мама, добрый мой друг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Слова я на ветер так часто бросаю</w:t>
      </w:r>
      <w:proofErr w:type="gramStart"/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Г</w:t>
      </w:r>
      <w:proofErr w:type="gramEnd"/>
      <w:r w:rsidR="002133EA" w:rsidRPr="002133EA">
        <w:rPr>
          <w:rFonts w:ascii="Arial" w:hAnsi="Arial" w:cs="Arial"/>
          <w:bCs/>
          <w:iCs/>
          <w:sz w:val="28"/>
          <w:szCs w:val="28"/>
        </w:rPr>
        <w:t>де-то бывает обидно порой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Что только в слезах я в ночи к тебе прибегаю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Бываю груба и резка с тобой часто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От злости срываюсь на близких людей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Но знаю я, Мама, как ты прекрасна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Душа твоя чище всех соленых Морей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Ты слёзы напрасно по мне не пускай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Я знаю все Мама, увы не подарок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Характер не сахар, наверно в отца</w:t>
      </w:r>
      <w:proofErr w:type="gramStart"/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2133EA" w:rsidRPr="002133EA">
        <w:rPr>
          <w:rFonts w:ascii="Arial" w:hAnsi="Arial" w:cs="Arial"/>
          <w:bCs/>
          <w:iCs/>
          <w:sz w:val="28"/>
          <w:szCs w:val="28"/>
        </w:rPr>
        <w:t>справлюсь я Мама, я обещаю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Я буду добрее, кричать перестану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Ведь в детстве могла я с тобой говорить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Нормально, без колок и даже с улыбкой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Прощение могла целый день я просить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Я выросла Мама, я стала другая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Но все же я помню твои все слова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И даже когда одиноко и больно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Я вспомню ночами тебя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Ты так же придёшь, тихо ляжешь в обнимку</w:t>
      </w:r>
      <w:proofErr w:type="gramStart"/>
      <w:r w:rsidR="002133EA" w:rsidRPr="002133EA">
        <w:rPr>
          <w:rFonts w:ascii="Arial" w:hAnsi="Arial" w:cs="Arial"/>
          <w:bCs/>
          <w:iCs/>
          <w:sz w:val="28"/>
          <w:szCs w:val="28"/>
        </w:rPr>
        <w:t>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2133EA" w:rsidRPr="002133EA">
        <w:rPr>
          <w:rFonts w:ascii="Arial" w:hAnsi="Arial" w:cs="Arial"/>
          <w:bCs/>
          <w:iCs/>
          <w:sz w:val="28"/>
          <w:szCs w:val="28"/>
        </w:rPr>
        <w:t xml:space="preserve"> будем мы вместе так долго молчать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Ты тихо обнимешь и скажешь: Малышка,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Люблю я тебя, перестань горевать</w:t>
      </w:r>
      <w:proofErr w:type="gramStart"/>
      <w:r w:rsidR="002133EA" w:rsidRPr="002133EA">
        <w:rPr>
          <w:rFonts w:ascii="Arial" w:hAnsi="Arial" w:cs="Arial"/>
          <w:bCs/>
          <w:iCs/>
          <w:sz w:val="28"/>
          <w:szCs w:val="28"/>
        </w:rPr>
        <w:br/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="002133EA" w:rsidRPr="002133EA">
        <w:rPr>
          <w:rFonts w:ascii="Arial" w:hAnsi="Arial" w:cs="Arial"/>
          <w:bCs/>
          <w:iCs/>
          <w:sz w:val="28"/>
          <w:szCs w:val="28"/>
        </w:rPr>
        <w:t>се боль мою мама возьмёшь на себя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И сердце спокойствие вновь обретёт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Я знаю, что мама никто меня так </w:t>
      </w:r>
      <w:r w:rsidR="002133EA" w:rsidRPr="002133EA">
        <w:rPr>
          <w:rFonts w:ascii="Arial" w:hAnsi="Arial" w:cs="Arial"/>
          <w:bCs/>
          <w:iCs/>
          <w:sz w:val="28"/>
          <w:szCs w:val="28"/>
        </w:rPr>
        <w:br/>
        <w:t>Как ты никогда не поймёт.</w:t>
      </w:r>
    </w:p>
    <w:p w:rsidR="002133EA" w:rsidRPr="002133EA" w:rsidRDefault="002133EA" w:rsidP="00C522A4">
      <w:pPr>
        <w:rPr>
          <w:rFonts w:ascii="Arial" w:hAnsi="Arial" w:cs="Arial"/>
          <w:bCs/>
          <w:iCs/>
          <w:sz w:val="24"/>
          <w:szCs w:val="24"/>
        </w:rPr>
      </w:pPr>
      <w:r w:rsidRPr="002133EA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2133E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6" w:history="1">
        <w:r w:rsidRPr="002133E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ps3aLZPSpC4pGDCs/mame</w:t>
        </w:r>
      </w:hyperlink>
      <w:r w:rsidRPr="002133EA">
        <w:rPr>
          <w:rFonts w:ascii="Arial" w:hAnsi="Arial" w:cs="Arial"/>
          <w:bCs/>
          <w:iCs/>
          <w:sz w:val="24"/>
          <w:szCs w:val="24"/>
        </w:rPr>
        <w:t>)</w:t>
      </w:r>
    </w:p>
    <w:p w:rsidR="002133EA" w:rsidRDefault="002133EA" w:rsidP="00C522A4">
      <w:pPr>
        <w:rPr>
          <w:rFonts w:ascii="Arial" w:hAnsi="Arial" w:cs="Arial"/>
          <w:bCs/>
          <w:iCs/>
          <w:sz w:val="28"/>
          <w:szCs w:val="28"/>
        </w:rPr>
      </w:pPr>
    </w:p>
    <w:p w:rsidR="002133EA" w:rsidRDefault="002133EA" w:rsidP="00C522A4">
      <w:pPr>
        <w:rPr>
          <w:rFonts w:ascii="Arial" w:hAnsi="Arial" w:cs="Arial"/>
          <w:bCs/>
          <w:iCs/>
          <w:sz w:val="28"/>
          <w:szCs w:val="28"/>
        </w:rPr>
      </w:pPr>
      <w:r w:rsidRPr="002133EA">
        <w:rPr>
          <w:rFonts w:ascii="Arial" w:hAnsi="Arial" w:cs="Arial"/>
          <w:b/>
          <w:bCs/>
          <w:i/>
          <w:iCs/>
          <w:sz w:val="28"/>
          <w:szCs w:val="28"/>
        </w:rPr>
        <w:t>Мой друг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Мой милый друг, моя отрада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 твоих объятьях я жива</w:t>
      </w:r>
      <w:r w:rsidRPr="002133EA">
        <w:rPr>
          <w:rFonts w:ascii="Arial" w:hAnsi="Arial" w:cs="Arial"/>
          <w:bCs/>
          <w:iCs/>
          <w:sz w:val="28"/>
          <w:szCs w:val="28"/>
        </w:rPr>
        <w:br/>
        <w:t xml:space="preserve">Спасибо </w:t>
      </w:r>
      <w:proofErr w:type="spellStart"/>
      <w:r w:rsidRPr="002133EA">
        <w:rPr>
          <w:rFonts w:ascii="Arial" w:hAnsi="Arial" w:cs="Arial"/>
          <w:bCs/>
          <w:iCs/>
          <w:sz w:val="28"/>
          <w:szCs w:val="28"/>
        </w:rPr>
        <w:t>Богу,что</w:t>
      </w:r>
      <w:proofErr w:type="spellEnd"/>
      <w:r w:rsidRPr="002133EA">
        <w:rPr>
          <w:rFonts w:ascii="Arial" w:hAnsi="Arial" w:cs="Arial"/>
          <w:bCs/>
          <w:iCs/>
          <w:sz w:val="28"/>
          <w:szCs w:val="28"/>
        </w:rPr>
        <w:t xml:space="preserve"> повстречала,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Я тебя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Ты спас меня от злого рока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е дал свершить ошибки все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о снах дитем тебя я знала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 вот нашла я повзрослев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Я знала что однажды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айду тебя, где б ни был ты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о неожиданно для массы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Ты сам пришёл среди весны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Прости меня зла злые речи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а то что я так влюблена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 твои глаза светлее речки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 руки что нежнее льна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Я знаю ты уйдешь однажды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Оставив тут меня одну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Быть может справлюсь я с утратой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о знаю я, что я умру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Нет-нет, не телом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А морально, растоптана 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 сразу в грязь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о обликом твоим печальным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Спасу я сотни других глаз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Ты послан мне, для целой жизни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кусить все радости ее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о без тебя увы я гибну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Забыть тебя мне не дано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2133E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7" w:history="1">
        <w:r w:rsidRPr="002133E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d3zK2t6ikQZjm38H/moi-drug</w:t>
        </w:r>
      </w:hyperlink>
      <w:r w:rsidRPr="002133EA">
        <w:rPr>
          <w:rFonts w:ascii="Arial" w:hAnsi="Arial" w:cs="Arial"/>
          <w:bCs/>
          <w:iCs/>
          <w:sz w:val="24"/>
          <w:szCs w:val="24"/>
        </w:rPr>
        <w:t>)</w:t>
      </w:r>
    </w:p>
    <w:p w:rsidR="002133EA" w:rsidRDefault="002133EA" w:rsidP="00C522A4">
      <w:pPr>
        <w:rPr>
          <w:rFonts w:ascii="Arial" w:hAnsi="Arial" w:cs="Arial"/>
          <w:bCs/>
          <w:iCs/>
          <w:sz w:val="28"/>
          <w:szCs w:val="28"/>
        </w:rPr>
      </w:pPr>
    </w:p>
    <w:p w:rsidR="002133EA" w:rsidRPr="002133EA" w:rsidRDefault="002133EA" w:rsidP="00C522A4">
      <w:pPr>
        <w:rPr>
          <w:rFonts w:ascii="Arial" w:hAnsi="Arial" w:cs="Arial"/>
          <w:bCs/>
          <w:iCs/>
          <w:sz w:val="24"/>
          <w:szCs w:val="24"/>
        </w:rPr>
      </w:pPr>
      <w:r w:rsidRPr="002133EA">
        <w:rPr>
          <w:rFonts w:ascii="Arial" w:hAnsi="Arial" w:cs="Arial"/>
          <w:b/>
          <w:bCs/>
          <w:i/>
          <w:iCs/>
          <w:sz w:val="28"/>
          <w:szCs w:val="28"/>
        </w:rPr>
        <w:t>Мишка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Мой милый мишка расскажи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t>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ак одиноко вдруг бывает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Как темной ночью, в тишине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Тебя под пледом забывают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Как выросли твои друзья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енужным стал ты в одночасье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Как друг забыли у ручья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Промок весь пух и одеянье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В момент забыли поиграть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 xml:space="preserve">Закинули на полку </w:t>
      </w:r>
      <w:proofErr w:type="spellStart"/>
      <w:r w:rsidRPr="002133EA">
        <w:rPr>
          <w:rFonts w:ascii="Arial" w:hAnsi="Arial" w:cs="Arial"/>
          <w:bCs/>
          <w:iCs/>
          <w:sz w:val="28"/>
          <w:szCs w:val="28"/>
        </w:rPr>
        <w:t>дальную</w:t>
      </w:r>
      <w:proofErr w:type="spellEnd"/>
      <w:r w:rsidRPr="002133EA">
        <w:rPr>
          <w:rFonts w:ascii="Arial" w:hAnsi="Arial" w:cs="Arial"/>
          <w:bCs/>
          <w:iCs/>
          <w:sz w:val="28"/>
          <w:szCs w:val="28"/>
        </w:rPr>
        <w:t>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 больше слёзы об тебя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е вытрет, подросла та Марья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 xml:space="preserve">И грустно станет </w:t>
      </w:r>
      <w:proofErr w:type="spellStart"/>
      <w:r w:rsidRPr="002133EA">
        <w:rPr>
          <w:rFonts w:ascii="Arial" w:hAnsi="Arial" w:cs="Arial"/>
          <w:bCs/>
          <w:iCs/>
          <w:sz w:val="28"/>
          <w:szCs w:val="28"/>
        </w:rPr>
        <w:t>попервой</w:t>
      </w:r>
      <w:proofErr w:type="spellEnd"/>
      <w:r w:rsidRPr="002133EA">
        <w:rPr>
          <w:rFonts w:ascii="Arial" w:hAnsi="Arial" w:cs="Arial"/>
          <w:bCs/>
          <w:iCs/>
          <w:sz w:val="28"/>
          <w:szCs w:val="28"/>
        </w:rPr>
        <w:br/>
        <w:t>Что никому вдруг нет и дела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ривыкнешь ты, ведь ты большой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 полка станет новым домой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С людьми все так же, мой мишутка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Забудут где-то в кабаке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Под гул заезженных пластинок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Стаканом виски в их руке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Забудут в миг, под звон бокалов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Под крики девок полуголых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А утром встанут, как ни бывало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Ни той тоски, ни боли жженой 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Мой милый мишка, с тобою мы похожи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Меня забыли так же как тебя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t>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ди ко мне под пледом нежным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Хочу обнять сегодня Я..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8" w:history="1">
        <w:r w:rsidRPr="002133E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MmJb87GzfB27j4YJ/mishka</w:t>
        </w:r>
      </w:hyperlink>
      <w:r w:rsidRPr="002133EA">
        <w:rPr>
          <w:rFonts w:ascii="Arial" w:hAnsi="Arial" w:cs="Arial"/>
          <w:bCs/>
          <w:iCs/>
          <w:sz w:val="24"/>
          <w:szCs w:val="24"/>
        </w:rPr>
        <w:t>)</w:t>
      </w:r>
    </w:p>
    <w:p w:rsidR="002133EA" w:rsidRPr="002133EA" w:rsidRDefault="002133EA" w:rsidP="002133E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133E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Ольга Кузнецова</w:t>
      </w:r>
    </w:p>
    <w:p w:rsidR="002133EA" w:rsidRDefault="002133EA" w:rsidP="00C522A4">
      <w:pPr>
        <w:rPr>
          <w:rFonts w:ascii="Arial" w:hAnsi="Arial" w:cs="Arial"/>
          <w:bCs/>
          <w:iCs/>
          <w:sz w:val="28"/>
          <w:szCs w:val="28"/>
        </w:rPr>
      </w:pPr>
      <w:r w:rsidRPr="002133EA">
        <w:rPr>
          <w:rFonts w:ascii="Arial" w:hAnsi="Arial" w:cs="Arial"/>
          <w:b/>
          <w:bCs/>
          <w:i/>
          <w:iCs/>
          <w:sz w:val="28"/>
          <w:szCs w:val="28"/>
        </w:rPr>
        <w:t>Любимое "платье"</w:t>
      </w:r>
      <w:r w:rsidRPr="002133E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Время только кажется ресурсом веским,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А по факту - утекает, как вода в песок.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озраст нам, как детская одежда -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ырастаем из него, одев разок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Сколько на мне платьев расстегнулось...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То б одеть, что впору было в восемь лет: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Я бы на речной толкач вернулась,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новь разглядывать плывущий мимо лес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Рядом папа в рубке за штурвалом,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з динамика приемника - попса,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Регулярные приветствия гудками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t> 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>тпускают встречные суда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Вахту сдали, можно пообедать: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Первое, второе и компот.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Камбуз залит приглушенным светом -</w:t>
      </w:r>
      <w:r w:rsidRPr="002133EA">
        <w:rPr>
          <w:rFonts w:ascii="Arial" w:hAnsi="Arial" w:cs="Arial"/>
          <w:bCs/>
          <w:iCs/>
          <w:sz w:val="28"/>
          <w:szCs w:val="28"/>
        </w:rPr>
        <w:br/>
        <w:t xml:space="preserve">Тетя </w:t>
      </w:r>
      <w:proofErr w:type="spellStart"/>
      <w:r w:rsidRPr="002133EA">
        <w:rPr>
          <w:rFonts w:ascii="Arial" w:hAnsi="Arial" w:cs="Arial"/>
          <w:bCs/>
          <w:iCs/>
          <w:sz w:val="28"/>
          <w:szCs w:val="28"/>
        </w:rPr>
        <w:t>Паня</w:t>
      </w:r>
      <w:proofErr w:type="spellEnd"/>
      <w:r w:rsidRPr="002133EA">
        <w:rPr>
          <w:rFonts w:ascii="Arial" w:hAnsi="Arial" w:cs="Arial"/>
          <w:bCs/>
          <w:iCs/>
          <w:sz w:val="28"/>
          <w:szCs w:val="28"/>
        </w:rPr>
        <w:t>, повар, стол накрыла, ждёт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Позже спать буду в каюте - колыбели,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Убаюканной моторной "</w:t>
      </w:r>
      <w:proofErr w:type="spellStart"/>
      <w:r w:rsidRPr="002133EA">
        <w:rPr>
          <w:rFonts w:ascii="Arial" w:hAnsi="Arial" w:cs="Arial"/>
          <w:bCs/>
          <w:iCs/>
          <w:sz w:val="28"/>
          <w:szCs w:val="28"/>
        </w:rPr>
        <w:t>рокотней</w:t>
      </w:r>
      <w:proofErr w:type="spellEnd"/>
      <w:r w:rsidRPr="002133EA">
        <w:rPr>
          <w:rFonts w:ascii="Arial" w:hAnsi="Arial" w:cs="Arial"/>
          <w:bCs/>
          <w:iCs/>
          <w:sz w:val="28"/>
          <w:szCs w:val="28"/>
        </w:rPr>
        <w:t>"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И качаемой волнами неустанно -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В ночь, заполненную мелодичной саранчой.</w:t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  <w:t>Это "платье" моё самое любимое -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До сих пор висит в моём "шкафу".</w:t>
      </w:r>
      <w:r w:rsidRPr="002133EA">
        <w:rPr>
          <w:rFonts w:ascii="Arial" w:hAnsi="Arial" w:cs="Arial"/>
          <w:bCs/>
          <w:iCs/>
          <w:sz w:val="28"/>
          <w:szCs w:val="28"/>
        </w:rPr>
        <w:br/>
        <w:t>Часто примеряю его мысленно</w:t>
      </w:r>
      <w:proofErr w:type="gramStart"/>
      <w:r w:rsidRPr="002133E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133EA">
        <w:rPr>
          <w:rFonts w:ascii="Arial" w:hAnsi="Arial" w:cs="Arial"/>
          <w:bCs/>
          <w:iCs/>
          <w:sz w:val="28"/>
          <w:szCs w:val="28"/>
        </w:rPr>
        <w:t xml:space="preserve"> средь прочих, всех нежнее берегу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8"/>
          <w:szCs w:val="28"/>
        </w:rPr>
        <w:br/>
      </w:r>
      <w:r w:rsidRPr="002133E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9" w:history="1">
        <w:r w:rsidRPr="002133E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cEEc8Lyuvcrnv3dr/lyubimoe-plate</w:t>
        </w:r>
      </w:hyperlink>
      <w:r w:rsidRPr="002133EA">
        <w:rPr>
          <w:rFonts w:ascii="Arial" w:hAnsi="Arial" w:cs="Arial"/>
          <w:bCs/>
          <w:iCs/>
          <w:sz w:val="24"/>
          <w:szCs w:val="24"/>
        </w:rPr>
        <w:t>)</w:t>
      </w:r>
    </w:p>
    <w:p w:rsidR="002133EA" w:rsidRDefault="002133EA" w:rsidP="00C522A4">
      <w:pPr>
        <w:rPr>
          <w:rFonts w:ascii="Arial" w:hAnsi="Arial" w:cs="Arial"/>
          <w:bCs/>
          <w:iCs/>
          <w:sz w:val="28"/>
          <w:szCs w:val="28"/>
        </w:rPr>
      </w:pPr>
    </w:p>
    <w:p w:rsidR="00F769E6" w:rsidRPr="00F769E6" w:rsidRDefault="00F769E6" w:rsidP="00F769E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769E6">
        <w:rPr>
          <w:rFonts w:ascii="Arial" w:hAnsi="Arial" w:cs="Arial"/>
          <w:b/>
          <w:bCs/>
          <w:i/>
          <w:iCs/>
          <w:sz w:val="28"/>
          <w:szCs w:val="28"/>
        </w:rPr>
        <w:t xml:space="preserve">Ольга </w:t>
      </w:r>
      <w:proofErr w:type="spellStart"/>
      <w:r w:rsidRPr="00F769E6">
        <w:rPr>
          <w:rFonts w:ascii="Arial" w:hAnsi="Arial" w:cs="Arial"/>
          <w:b/>
          <w:bCs/>
          <w:i/>
          <w:iCs/>
          <w:sz w:val="28"/>
          <w:szCs w:val="28"/>
        </w:rPr>
        <w:t>Баракаева</w:t>
      </w:r>
      <w:proofErr w:type="spellEnd"/>
    </w:p>
    <w:p w:rsidR="00F769E6" w:rsidRDefault="00F769E6" w:rsidP="00C522A4">
      <w:pPr>
        <w:rPr>
          <w:rFonts w:ascii="Arial" w:hAnsi="Arial" w:cs="Arial"/>
          <w:bCs/>
          <w:iCs/>
          <w:sz w:val="28"/>
          <w:szCs w:val="28"/>
        </w:rPr>
      </w:pPr>
      <w:r w:rsidRPr="00F769E6">
        <w:rPr>
          <w:rFonts w:ascii="Arial" w:hAnsi="Arial" w:cs="Arial"/>
          <w:b/>
          <w:bCs/>
          <w:i/>
          <w:iCs/>
          <w:sz w:val="28"/>
          <w:szCs w:val="28"/>
        </w:rPr>
        <w:t>Танец с шарфом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>ревратив обиду в безудержный балаган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Айседора плясала, хитрила станом косули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lastRenderedPageBreak/>
        <w:t>Шарф мелькал в руках, покорялся, душил, лягал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Обнимал, трепал, как напившийся хулиган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А в конце представления лёг под пятку босую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Растоптала гневно, истёрла дерзкой ногой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В этом яростном танце всё остро, горестно, слишком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Прошептал Есенин: «Не шарф, а меня легко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>обедила, гадина», - побагровел щекой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И добавил отчаянно, что хулигану крышка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В двадцать первый век перетёк временной песок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Нас топтали любимые властно, со злым задором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Но протянет хобот всевидящий пылесос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Намотается красным шарфом на колесо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Отомстит за поэтов сегодняшним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айседорам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Я осёкся на полуслове. На губы - клей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Злость обиды в моей Айседоре годами тлела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Но мы стали тише, спокойней, умней, взрослей. 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А давай забудем о танце с шарфом и зле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В одеяле нащупав другое тёплое тел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0" w:history="1">
        <w:r w:rsidRPr="00F769E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AWpeoerXcvaNX4Yf/tanec-s-sharfom</w:t>
        </w:r>
      </w:hyperlink>
      <w:r w:rsidRPr="00F769E6">
        <w:rPr>
          <w:rFonts w:ascii="Arial" w:hAnsi="Arial" w:cs="Arial"/>
          <w:bCs/>
          <w:iCs/>
          <w:sz w:val="24"/>
          <w:szCs w:val="24"/>
        </w:rPr>
        <w:t>)</w:t>
      </w:r>
    </w:p>
    <w:p w:rsidR="00F769E6" w:rsidRDefault="00F769E6" w:rsidP="00C522A4">
      <w:pPr>
        <w:rPr>
          <w:rFonts w:ascii="Arial" w:hAnsi="Arial" w:cs="Arial"/>
          <w:bCs/>
          <w:iCs/>
          <w:sz w:val="28"/>
          <w:szCs w:val="28"/>
        </w:rPr>
      </w:pPr>
    </w:p>
    <w:p w:rsidR="00F769E6" w:rsidRPr="00F769E6" w:rsidRDefault="00F769E6" w:rsidP="00F769E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769E6">
        <w:rPr>
          <w:rFonts w:ascii="Arial" w:hAnsi="Arial" w:cs="Arial"/>
          <w:b/>
          <w:bCs/>
          <w:i/>
          <w:iCs/>
          <w:sz w:val="28"/>
          <w:szCs w:val="28"/>
        </w:rPr>
        <w:t>Брага</w:t>
      </w:r>
    </w:p>
    <w:p w:rsidR="00F769E6" w:rsidRDefault="00F769E6" w:rsidP="00F769E6">
      <w:pPr>
        <w:rPr>
          <w:rFonts w:ascii="Arial" w:hAnsi="Arial" w:cs="Arial"/>
          <w:bCs/>
          <w:iCs/>
          <w:sz w:val="28"/>
          <w:szCs w:val="28"/>
        </w:rPr>
      </w:pPr>
      <w:r w:rsidRPr="00F769E6">
        <w:rPr>
          <w:rFonts w:ascii="Arial" w:hAnsi="Arial" w:cs="Arial"/>
          <w:bCs/>
          <w:iCs/>
          <w:sz w:val="28"/>
          <w:szCs w:val="28"/>
        </w:rPr>
        <w:t>Поставлю за тебя не свечку, а коньяк!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Не знаю до сих пор, как мы с тобой не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спи́лись</w:t>
      </w:r>
      <w:proofErr w:type="spellEnd"/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t>…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 xml:space="preserve"> храма на лугу - десятка три коняг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Объедены трава и низкорослый ирис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Притихну и замру в монастыре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Гандан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: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Чем тише говорю, тем звонче колокольчик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Ты вечен, как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Бегдзэ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 xml:space="preserve">!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Шальна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 xml:space="preserve"> и молода, 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Озябла я в смешном, не по сезону, пончо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Здесь не кладут асфальт, но тысячи дорог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 xml:space="preserve">аманят нас в края, где степи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непочаты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Спешу: моя нога не ступит там второй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Я первая! За нас читает лама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чанты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lastRenderedPageBreak/>
        <w:t xml:space="preserve">За здравие, 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t>родной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 xml:space="preserve">, за лунный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хулахуп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!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Батыр на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мо́рин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хур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t>играть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 xml:space="preserve"> никак не кончит..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Нас вызвал новый мир, в нём горный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Калайхумб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, </w:t>
      </w:r>
      <w:r w:rsidRPr="00F769E6">
        <w:rPr>
          <w:rFonts w:ascii="Arial" w:hAnsi="Arial" w:cs="Arial"/>
          <w:bCs/>
          <w:iCs/>
          <w:sz w:val="28"/>
          <w:szCs w:val="28"/>
        </w:rPr>
        <w:br/>
        <w:t xml:space="preserve">И, 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t>хвост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 xml:space="preserve"> крючком задрав, бежит дворняга Пончик,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Железных лошадей гоню на перевал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Фырчу, топлю педаль, сдаваться не по рангу!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Затребуй аммонал, чтоб оползень взорвал!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У молодости вкус напоминает брагу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В Рушане хлеб да соль да каменная голь…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Будильник затрещал, мой сон с горами рухнул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Проснулась. Рядом муж, давным-давно другой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А в зеркале видна пятнистая старух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1" w:history="1">
        <w:r w:rsidRPr="00F769E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qFKddqdtCmPJLhq8/braga</w:t>
        </w:r>
      </w:hyperlink>
      <w:r w:rsidRPr="00F769E6">
        <w:rPr>
          <w:rFonts w:ascii="Arial" w:hAnsi="Arial" w:cs="Arial"/>
          <w:bCs/>
          <w:iCs/>
          <w:sz w:val="24"/>
          <w:szCs w:val="24"/>
        </w:rPr>
        <w:t>)</w:t>
      </w:r>
    </w:p>
    <w:p w:rsidR="00F769E6" w:rsidRDefault="00F769E6" w:rsidP="00F769E6">
      <w:pPr>
        <w:rPr>
          <w:rFonts w:ascii="Arial" w:hAnsi="Arial" w:cs="Arial"/>
          <w:bCs/>
          <w:iCs/>
          <w:sz w:val="28"/>
          <w:szCs w:val="28"/>
        </w:rPr>
      </w:pPr>
    </w:p>
    <w:p w:rsidR="00F769E6" w:rsidRDefault="00F769E6" w:rsidP="00F769E6">
      <w:pPr>
        <w:rPr>
          <w:rFonts w:ascii="Arial" w:hAnsi="Arial" w:cs="Arial"/>
          <w:bCs/>
          <w:iCs/>
          <w:sz w:val="28"/>
          <w:szCs w:val="28"/>
        </w:rPr>
      </w:pPr>
      <w:r w:rsidRPr="00F769E6">
        <w:rPr>
          <w:rFonts w:ascii="Arial" w:hAnsi="Arial" w:cs="Arial"/>
          <w:b/>
          <w:bCs/>
          <w:i/>
          <w:iCs/>
          <w:sz w:val="28"/>
          <w:szCs w:val="28"/>
        </w:rPr>
        <w:t>Запятая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 xml:space="preserve"> радиоточка ловит волну от 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радиозапятой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. Это судьба! 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("</w:t>
      </w:r>
      <w:proofErr w:type="spellStart"/>
      <w:r w:rsidRPr="00F769E6">
        <w:rPr>
          <w:rFonts w:ascii="Arial" w:hAnsi="Arial" w:cs="Arial"/>
          <w:bCs/>
          <w:iCs/>
          <w:sz w:val="28"/>
          <w:szCs w:val="28"/>
        </w:rPr>
        <w:t>Ундервуд</w:t>
      </w:r>
      <w:proofErr w:type="spellEnd"/>
      <w:r w:rsidRPr="00F769E6">
        <w:rPr>
          <w:rFonts w:ascii="Arial" w:hAnsi="Arial" w:cs="Arial"/>
          <w:bCs/>
          <w:iCs/>
          <w:sz w:val="28"/>
          <w:szCs w:val="28"/>
        </w:rPr>
        <w:t>")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И косы, и юность были длинны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Гитарный аккорд нам пел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Мы небом друг другу присуждены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Как пенный прибой – стопе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Кружились планеты, коты, мосты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Камыш за столом шумел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Весёлой рукой пару слов простых</w:t>
      </w:r>
      <w:proofErr w:type="gramStart"/>
      <w:r w:rsidRPr="00F769E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769E6">
        <w:rPr>
          <w:rFonts w:ascii="Arial" w:hAnsi="Arial" w:cs="Arial"/>
          <w:bCs/>
          <w:iCs/>
          <w:sz w:val="28"/>
          <w:szCs w:val="28"/>
        </w:rPr>
        <w:t>исал на асфальте мел.</w:t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  <w:t>Но плёнку нельзя отмотать назад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Ты ночь разделил не с той.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И точки в тетрадных листах косят,</w:t>
      </w:r>
      <w:r w:rsidRPr="00F769E6">
        <w:rPr>
          <w:rFonts w:ascii="Arial" w:hAnsi="Arial" w:cs="Arial"/>
          <w:bCs/>
          <w:iCs/>
          <w:sz w:val="28"/>
          <w:szCs w:val="28"/>
        </w:rPr>
        <w:br/>
        <w:t>А хочется запято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8"/>
          <w:szCs w:val="28"/>
        </w:rPr>
        <w:br/>
      </w:r>
      <w:r w:rsidRPr="00F769E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2" w:history="1">
        <w:r w:rsidRPr="00F769E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qr87L6dQECKTeMuq/zapyataya</w:t>
        </w:r>
      </w:hyperlink>
      <w:r w:rsidRPr="00F769E6">
        <w:rPr>
          <w:rFonts w:ascii="Arial" w:hAnsi="Arial" w:cs="Arial"/>
          <w:bCs/>
          <w:iCs/>
          <w:sz w:val="24"/>
          <w:szCs w:val="24"/>
        </w:rPr>
        <w:t>)</w:t>
      </w:r>
    </w:p>
    <w:p w:rsidR="007D7D0C" w:rsidRDefault="007D7D0C" w:rsidP="00F769E6">
      <w:pPr>
        <w:rPr>
          <w:rFonts w:ascii="Arial" w:hAnsi="Arial" w:cs="Arial"/>
          <w:bCs/>
          <w:iCs/>
          <w:sz w:val="28"/>
          <w:szCs w:val="28"/>
        </w:rPr>
      </w:pPr>
    </w:p>
    <w:p w:rsidR="007D7D0C" w:rsidRPr="007D7D0C" w:rsidRDefault="007D7D0C" w:rsidP="00F769E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D7D0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Герман Оксана</w:t>
      </w:r>
    </w:p>
    <w:p w:rsidR="007D7D0C" w:rsidRDefault="007D7D0C" w:rsidP="00F769E6">
      <w:pPr>
        <w:rPr>
          <w:rFonts w:ascii="Arial" w:hAnsi="Arial" w:cs="Arial"/>
          <w:bCs/>
          <w:iCs/>
          <w:sz w:val="28"/>
          <w:szCs w:val="28"/>
        </w:rPr>
      </w:pPr>
      <w:r w:rsidRPr="007D7D0C">
        <w:rPr>
          <w:rFonts w:ascii="Arial" w:hAnsi="Arial" w:cs="Arial"/>
          <w:b/>
          <w:bCs/>
          <w:i/>
          <w:iCs/>
          <w:sz w:val="28"/>
          <w:szCs w:val="28"/>
        </w:rPr>
        <w:t>Босоногое детство</w:t>
      </w:r>
      <w:r w:rsidRPr="007D7D0C">
        <w:rPr>
          <w:rFonts w:ascii="Arial" w:hAnsi="Arial" w:cs="Arial"/>
          <w:b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Небольшое село на реке Оке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Вкруг села леса, и поля и просторы широкие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Босоногая девочка, кто ты?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Может я, а быть может не я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Это сон, или может быть явь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Или детство мое, деревенское, босоногое?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О, какое оно! Мое детство! Такое пахучее!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Разнотравье, жарки, незабудки, а сено в стогах.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 xml:space="preserve">О, какое оно, мое детство, такое </w:t>
      </w:r>
      <w:proofErr w:type="spellStart"/>
      <w:r w:rsidRPr="007D7D0C">
        <w:rPr>
          <w:rFonts w:ascii="Arial" w:hAnsi="Arial" w:cs="Arial"/>
          <w:bCs/>
          <w:iCs/>
          <w:sz w:val="28"/>
          <w:szCs w:val="28"/>
        </w:rPr>
        <w:t>вкуснючее</w:t>
      </w:r>
      <w:proofErr w:type="spellEnd"/>
      <w:r w:rsidRPr="007D7D0C">
        <w:rPr>
          <w:rFonts w:ascii="Arial" w:hAnsi="Arial" w:cs="Arial"/>
          <w:bCs/>
          <w:iCs/>
          <w:sz w:val="28"/>
          <w:szCs w:val="28"/>
        </w:rPr>
        <w:t>!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Земляника, малина, черника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А хлеб в наших русских печах!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А какое там небо, как бархат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Как будто на ощупь приятное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А какие там звезды, какие созвездия яркие, невероятные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А какое там солнце, горячее, теплое, доброе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Все, что самое лучшее есть на земле, там собрано!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Босоногая девочка, не торопись, хорошая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Не спеши убежать из родимого края во взрослую жизнь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Надышись этим воздухом, этим простором полей нескошенных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Проживай, смакуй, съедай свое детство до самой крошечки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Не торопись, родимая, не торопись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3" w:history="1">
        <w:r w:rsidRPr="007D7D0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6dhqhvBmzcXGbRZR9/bosonogoe-detstvo</w:t>
        </w:r>
      </w:hyperlink>
      <w:r w:rsidRPr="007D7D0C">
        <w:rPr>
          <w:rFonts w:ascii="Arial" w:hAnsi="Arial" w:cs="Arial"/>
          <w:bCs/>
          <w:iCs/>
          <w:sz w:val="24"/>
          <w:szCs w:val="24"/>
        </w:rPr>
        <w:t>)</w:t>
      </w:r>
    </w:p>
    <w:p w:rsidR="007D7D0C" w:rsidRDefault="007D7D0C" w:rsidP="00F769E6">
      <w:pPr>
        <w:rPr>
          <w:rFonts w:ascii="Arial" w:hAnsi="Arial" w:cs="Arial"/>
          <w:bCs/>
          <w:iCs/>
          <w:sz w:val="28"/>
          <w:szCs w:val="28"/>
        </w:rPr>
      </w:pPr>
    </w:p>
    <w:p w:rsidR="007D7D0C" w:rsidRPr="007D7D0C" w:rsidRDefault="007D7D0C" w:rsidP="00F769E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D7D0C">
        <w:rPr>
          <w:rFonts w:ascii="Arial" w:hAnsi="Arial" w:cs="Arial"/>
          <w:b/>
          <w:bCs/>
          <w:i/>
          <w:iCs/>
          <w:sz w:val="28"/>
          <w:szCs w:val="28"/>
        </w:rPr>
        <w:t>Ирина Уральская</w:t>
      </w:r>
    </w:p>
    <w:p w:rsidR="007D7D0C" w:rsidRDefault="007D7D0C" w:rsidP="00F769E6">
      <w:pPr>
        <w:rPr>
          <w:rFonts w:ascii="Arial" w:hAnsi="Arial" w:cs="Arial"/>
          <w:bCs/>
          <w:iCs/>
          <w:sz w:val="28"/>
          <w:szCs w:val="28"/>
        </w:rPr>
      </w:pPr>
      <w:r w:rsidRPr="007D7D0C">
        <w:rPr>
          <w:rFonts w:ascii="Arial" w:hAnsi="Arial" w:cs="Arial"/>
          <w:b/>
          <w:bCs/>
          <w:i/>
          <w:iCs/>
          <w:sz w:val="28"/>
          <w:szCs w:val="28"/>
        </w:rPr>
        <w:t>Дороги России</w:t>
      </w:r>
      <w:r w:rsidRPr="007D7D0C">
        <w:rPr>
          <w:rFonts w:ascii="Arial" w:hAnsi="Arial" w:cs="Arial"/>
          <w:b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Дороги России</w:t>
      </w:r>
      <w:proofErr w:type="gramStart"/>
      <w:r w:rsidRPr="007D7D0C">
        <w:rPr>
          <w:rFonts w:ascii="Arial" w:hAnsi="Arial" w:cs="Arial"/>
          <w:bCs/>
          <w:iCs/>
          <w:sz w:val="28"/>
          <w:szCs w:val="28"/>
        </w:rPr>
        <w:br/>
        <w:t> 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7D7D0C">
        <w:rPr>
          <w:rFonts w:ascii="Arial" w:hAnsi="Arial" w:cs="Arial"/>
          <w:bCs/>
          <w:iCs/>
          <w:sz w:val="28"/>
          <w:szCs w:val="28"/>
        </w:rPr>
        <w:t>од золотою корочкой рассвета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Местами пережаренная степь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Цветет шалфеем, урожаем клеток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 xml:space="preserve">Ей до </w:t>
      </w:r>
      <w:proofErr w:type="spellStart"/>
      <w:r w:rsidRPr="007D7D0C">
        <w:rPr>
          <w:rFonts w:ascii="Arial" w:hAnsi="Arial" w:cs="Arial"/>
          <w:bCs/>
          <w:iCs/>
          <w:sz w:val="28"/>
          <w:szCs w:val="28"/>
        </w:rPr>
        <w:t>скончанья</w:t>
      </w:r>
      <w:proofErr w:type="spellEnd"/>
      <w:r w:rsidRPr="007D7D0C">
        <w:rPr>
          <w:rFonts w:ascii="Arial" w:hAnsi="Arial" w:cs="Arial"/>
          <w:bCs/>
          <w:iCs/>
          <w:sz w:val="28"/>
          <w:szCs w:val="28"/>
        </w:rPr>
        <w:t xml:space="preserve"> лета петь...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lastRenderedPageBreak/>
        <w:t>Плывет дорога..</w:t>
      </w:r>
      <w:proofErr w:type="gramStart"/>
      <w:r w:rsidRPr="007D7D0C">
        <w:rPr>
          <w:rFonts w:ascii="Arial" w:hAnsi="Arial" w:cs="Arial"/>
          <w:bCs/>
          <w:iCs/>
          <w:sz w:val="28"/>
          <w:szCs w:val="28"/>
        </w:rPr>
        <w:t>.ж</w:t>
      </w:r>
      <w:proofErr w:type="gramEnd"/>
      <w:r w:rsidRPr="007D7D0C">
        <w:rPr>
          <w:rFonts w:ascii="Arial" w:hAnsi="Arial" w:cs="Arial"/>
          <w:bCs/>
          <w:iCs/>
          <w:sz w:val="28"/>
          <w:szCs w:val="28"/>
        </w:rPr>
        <w:t>аром истекая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Кружит шоссе до самых дальних мест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Мы время потихоньку обгоняем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А впереди летит лихая песнь</w:t>
      </w:r>
      <w:proofErr w:type="gramStart"/>
      <w:r w:rsidRPr="007D7D0C">
        <w:rPr>
          <w:rFonts w:ascii="Arial" w:hAnsi="Arial" w:cs="Arial"/>
          <w:bCs/>
          <w:iCs/>
          <w:sz w:val="28"/>
          <w:szCs w:val="28"/>
        </w:rPr>
        <w:t>..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D7D0C">
        <w:rPr>
          <w:rFonts w:ascii="Arial" w:hAnsi="Arial" w:cs="Arial"/>
          <w:bCs/>
          <w:iCs/>
          <w:sz w:val="28"/>
          <w:szCs w:val="28"/>
        </w:rPr>
        <w:t>Закручены болты, педали крепки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Шофер внимательно кивнет ГАИ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Нам сосны поднимают кепки.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 xml:space="preserve">Российский дуб, как </w:t>
      </w:r>
      <w:proofErr w:type="spellStart"/>
      <w:r w:rsidRPr="007D7D0C">
        <w:rPr>
          <w:rFonts w:ascii="Arial" w:hAnsi="Arial" w:cs="Arial"/>
          <w:bCs/>
          <w:iCs/>
          <w:sz w:val="28"/>
          <w:szCs w:val="28"/>
        </w:rPr>
        <w:t>выспанный</w:t>
      </w:r>
      <w:proofErr w:type="spellEnd"/>
      <w:r w:rsidRPr="007D7D0C">
        <w:rPr>
          <w:rFonts w:ascii="Arial" w:hAnsi="Arial" w:cs="Arial"/>
          <w:bCs/>
          <w:iCs/>
          <w:sz w:val="28"/>
          <w:szCs w:val="28"/>
        </w:rPr>
        <w:t xml:space="preserve"> стоит...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Какая ширь, серчай трехглавый остров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Где батюшки читают Богу песнь,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Мы мимо</w:t>
      </w:r>
      <w:proofErr w:type="gramStart"/>
      <w:r w:rsidRPr="007D7D0C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7D7D0C">
        <w:rPr>
          <w:rFonts w:ascii="Arial" w:hAnsi="Arial" w:cs="Arial"/>
          <w:bCs/>
          <w:iCs/>
          <w:sz w:val="28"/>
          <w:szCs w:val="28"/>
        </w:rPr>
        <w:t>.дай нам ..Боже носом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 xml:space="preserve">Уткнуться в это место на </w:t>
      </w:r>
      <w:proofErr w:type="spellStart"/>
      <w:r w:rsidRPr="007D7D0C">
        <w:rPr>
          <w:rFonts w:ascii="Arial" w:hAnsi="Arial" w:cs="Arial"/>
          <w:bCs/>
          <w:iCs/>
          <w:sz w:val="28"/>
          <w:szCs w:val="28"/>
        </w:rPr>
        <w:t>обеднь</w:t>
      </w:r>
      <w:proofErr w:type="spellEnd"/>
      <w:r w:rsidRPr="007D7D0C">
        <w:rPr>
          <w:rFonts w:ascii="Arial" w:hAnsi="Arial" w:cs="Arial"/>
          <w:bCs/>
          <w:iCs/>
          <w:sz w:val="28"/>
          <w:szCs w:val="28"/>
        </w:rPr>
        <w:t>...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  <w:t>Дай солнцу растянутся над Россией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Достать до наших ...косточки погреть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>А если скажут нам, что мы чужие..</w:t>
      </w:r>
      <w:r w:rsidRPr="007D7D0C">
        <w:rPr>
          <w:rFonts w:ascii="Arial" w:hAnsi="Arial" w:cs="Arial"/>
          <w:bCs/>
          <w:iCs/>
          <w:sz w:val="28"/>
          <w:szCs w:val="28"/>
        </w:rPr>
        <w:br/>
        <w:t xml:space="preserve">Дай у своих ворот, </w:t>
      </w:r>
      <w:proofErr w:type="gramStart"/>
      <w:r w:rsidRPr="007D7D0C">
        <w:rPr>
          <w:rFonts w:ascii="Arial" w:hAnsi="Arial" w:cs="Arial"/>
          <w:bCs/>
          <w:iCs/>
          <w:sz w:val="28"/>
          <w:szCs w:val="28"/>
        </w:rPr>
        <w:t>во</w:t>
      </w:r>
      <w:proofErr w:type="gramEnd"/>
      <w:r w:rsidRPr="007D7D0C">
        <w:rPr>
          <w:rFonts w:ascii="Arial" w:hAnsi="Arial" w:cs="Arial"/>
          <w:bCs/>
          <w:iCs/>
          <w:sz w:val="28"/>
          <w:szCs w:val="28"/>
        </w:rPr>
        <w:t xml:space="preserve"> срок свой умереть....</w:t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8"/>
          <w:szCs w:val="28"/>
        </w:rPr>
        <w:br/>
      </w:r>
      <w:r w:rsidRPr="007D7D0C">
        <w:rPr>
          <w:rFonts w:ascii="Arial" w:hAnsi="Arial" w:cs="Arial"/>
          <w:bCs/>
          <w:iCs/>
          <w:sz w:val="24"/>
          <w:szCs w:val="24"/>
        </w:rPr>
        <w:t>1 июля.2016</w:t>
      </w:r>
      <w:r w:rsidRPr="007D7D0C">
        <w:rPr>
          <w:rFonts w:ascii="Arial" w:hAnsi="Arial" w:cs="Arial"/>
          <w:bCs/>
          <w:iCs/>
          <w:sz w:val="24"/>
          <w:szCs w:val="24"/>
        </w:rPr>
        <w:br/>
      </w:r>
      <w:r w:rsidRPr="007D7D0C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34" w:history="1">
        <w:r w:rsidRPr="007D7D0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3eW6WdhkHjJzGSre/dorogi-rossii</w:t>
        </w:r>
      </w:hyperlink>
      <w:r w:rsidRPr="007D7D0C">
        <w:rPr>
          <w:rFonts w:ascii="Arial" w:hAnsi="Arial" w:cs="Arial"/>
          <w:bCs/>
          <w:iCs/>
          <w:sz w:val="24"/>
          <w:szCs w:val="24"/>
        </w:rPr>
        <w:t>)</w:t>
      </w:r>
    </w:p>
    <w:p w:rsidR="007D7D0C" w:rsidRDefault="007D7D0C" w:rsidP="00F769E6">
      <w:pPr>
        <w:rPr>
          <w:rFonts w:ascii="Arial" w:hAnsi="Arial" w:cs="Arial"/>
          <w:bCs/>
          <w:iCs/>
          <w:sz w:val="28"/>
          <w:szCs w:val="28"/>
        </w:rPr>
      </w:pPr>
    </w:p>
    <w:p w:rsidR="00890908" w:rsidRPr="00890908" w:rsidRDefault="00890908" w:rsidP="0089090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890908">
        <w:rPr>
          <w:rFonts w:ascii="Arial" w:hAnsi="Arial" w:cs="Arial"/>
          <w:b/>
          <w:bCs/>
          <w:i/>
          <w:iCs/>
          <w:sz w:val="28"/>
          <w:szCs w:val="28"/>
        </w:rPr>
        <w:t>Сергей Тюменцев</w:t>
      </w:r>
    </w:p>
    <w:p w:rsidR="00890908" w:rsidRDefault="00890908" w:rsidP="00F769E6">
      <w:pPr>
        <w:rPr>
          <w:rFonts w:ascii="Arial" w:hAnsi="Arial" w:cs="Arial"/>
          <w:bCs/>
          <w:iCs/>
          <w:sz w:val="28"/>
          <w:szCs w:val="28"/>
        </w:rPr>
      </w:pPr>
      <w:r w:rsidRPr="00890908">
        <w:rPr>
          <w:rFonts w:ascii="Arial" w:hAnsi="Arial" w:cs="Arial"/>
          <w:b/>
          <w:bCs/>
          <w:i/>
          <w:iCs/>
          <w:sz w:val="28"/>
          <w:szCs w:val="28"/>
        </w:rPr>
        <w:t>Ленина быль</w:t>
      </w:r>
      <w:r w:rsidRPr="0089090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br/>
        <w:t>Баба Лена брела по перрону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махала рукой мне вослед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Всё сильней грохотали вагоны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Звон чеканя колёсных монет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висело над поездом тучей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Откровение бабушки мне: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«Эта встреча последняя внучек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Оттого я горюю вдвойне…»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Вспоминая детские годы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Я сегодня лишь смог осознать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есь трагизм той её непогоды –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Когда жизнь уже не догнать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Но успела, успела старушка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азвернуть проведения перст:</w:t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lastRenderedPageBreak/>
        <w:t>У меня появилась игрушка –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На волнистой верёвочке крест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Я приехал домой… Пионеры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апалили весёлый костёр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по поводу вредности веры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Повели со мной разговор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агитками я разогретый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С пониманьем случайной вины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Крестик тот, как причину наветов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Бросил в пламя под </w:t>
      </w:r>
      <w:proofErr w:type="spellStart"/>
      <w:r w:rsidRPr="00890908">
        <w:rPr>
          <w:rFonts w:ascii="Arial" w:hAnsi="Arial" w:cs="Arial"/>
          <w:bCs/>
          <w:iCs/>
          <w:sz w:val="28"/>
          <w:szCs w:val="28"/>
        </w:rPr>
        <w:t>визги</w:t>
      </w:r>
      <w:proofErr w:type="spellEnd"/>
      <w:r w:rsidRPr="00890908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шпаны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Была рядом какая-то сила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Что витала повыше голов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Полстраны она раньше скосила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тогда ощущалась без слов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мя ей? Да, пожалуй, гордыня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трёхлинейкой наперевес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Натворили </w:t>
      </w:r>
      <w:proofErr w:type="spellStart"/>
      <w:r w:rsidRPr="00890908">
        <w:rPr>
          <w:rFonts w:ascii="Arial" w:hAnsi="Arial" w:cs="Arial"/>
          <w:bCs/>
          <w:iCs/>
          <w:sz w:val="28"/>
          <w:szCs w:val="28"/>
        </w:rPr>
        <w:t>делов</w:t>
      </w:r>
      <w:proofErr w:type="spellEnd"/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… И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поныне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Этот грех из нас не исчез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вот с той ребячьей разборки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Стыдно мне перед Богом всегда…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Опыт свой судьбоносный и горький</w:t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Я несу 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сквозь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шальные года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теперь суетясь на перроне,-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Там, где поезд взметает пыль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Внука я крещу и вагоны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Поминая </w:t>
      </w:r>
      <w:proofErr w:type="spellStart"/>
      <w:r w:rsidRPr="00890908">
        <w:rPr>
          <w:rFonts w:ascii="Arial" w:hAnsi="Arial" w:cs="Arial"/>
          <w:bCs/>
          <w:iCs/>
          <w:sz w:val="28"/>
          <w:szCs w:val="28"/>
        </w:rPr>
        <w:t>сожённую</w:t>
      </w:r>
      <w:proofErr w:type="spellEnd"/>
      <w:r w:rsidRPr="00890908">
        <w:rPr>
          <w:rFonts w:ascii="Arial" w:hAnsi="Arial" w:cs="Arial"/>
          <w:bCs/>
          <w:iCs/>
          <w:sz w:val="28"/>
          <w:szCs w:val="28"/>
        </w:rPr>
        <w:t xml:space="preserve"> быль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5" w:history="1">
        <w:r w:rsidRPr="0089090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moQCTvvPP6XS7bwv/lenina-byl</w:t>
        </w:r>
      </w:hyperlink>
      <w:r w:rsidRPr="00890908">
        <w:rPr>
          <w:rFonts w:ascii="Arial" w:hAnsi="Arial" w:cs="Arial"/>
          <w:bCs/>
          <w:iCs/>
          <w:sz w:val="24"/>
          <w:szCs w:val="24"/>
        </w:rPr>
        <w:t>)</w:t>
      </w:r>
    </w:p>
    <w:p w:rsidR="00890908" w:rsidRDefault="00890908" w:rsidP="00F769E6">
      <w:pPr>
        <w:rPr>
          <w:rFonts w:ascii="Arial" w:hAnsi="Arial" w:cs="Arial"/>
          <w:bCs/>
          <w:iCs/>
          <w:sz w:val="28"/>
          <w:szCs w:val="28"/>
        </w:rPr>
      </w:pPr>
    </w:p>
    <w:p w:rsidR="00890908" w:rsidRPr="00890908" w:rsidRDefault="00890908" w:rsidP="00F769E6">
      <w:pPr>
        <w:rPr>
          <w:rFonts w:ascii="Arial" w:hAnsi="Arial" w:cs="Arial"/>
          <w:bCs/>
          <w:iCs/>
          <w:sz w:val="24"/>
          <w:szCs w:val="24"/>
        </w:rPr>
      </w:pPr>
      <w:r w:rsidRPr="00890908">
        <w:rPr>
          <w:rFonts w:ascii="Arial" w:hAnsi="Arial" w:cs="Arial"/>
          <w:b/>
          <w:bCs/>
          <w:i/>
          <w:iCs/>
          <w:sz w:val="28"/>
          <w:szCs w:val="28"/>
        </w:rPr>
        <w:t>Мальчик и девочка</w:t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Дождик мартовский, дождик </w:t>
      </w:r>
      <w:proofErr w:type="spellStart"/>
      <w:r w:rsidRPr="00890908">
        <w:rPr>
          <w:rFonts w:ascii="Arial" w:hAnsi="Arial" w:cs="Arial"/>
          <w:bCs/>
          <w:iCs/>
          <w:sz w:val="28"/>
          <w:szCs w:val="28"/>
        </w:rPr>
        <w:t>ранненький</w:t>
      </w:r>
      <w:proofErr w:type="spellEnd"/>
      <w:r w:rsidRPr="00890908">
        <w:rPr>
          <w:rFonts w:ascii="Arial" w:hAnsi="Arial" w:cs="Arial"/>
          <w:bCs/>
          <w:iCs/>
          <w:sz w:val="28"/>
          <w:szCs w:val="28"/>
        </w:rPr>
        <w:t>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Ну, откуда ты взялся такой?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Ты проснулся зачем, мальчик маленький?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Свои слёзки пролил над рекой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Речка милая, речка полная,</w:t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Ты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умывшись святой слезой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Подо льдом текла удивлённая -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Кто нарушил твой спящий покой?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гадали люди неглупые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Почему с неба лилась вода?</w:t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lastRenderedPageBreak/>
        <w:t>В книжках умных да часто под лупою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сё искали ответы. Не там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…Так вернулась из комы девочка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Улыбнувшись дождю, что млел!</w:t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До болезни была </w:t>
      </w:r>
      <w:proofErr w:type="spellStart"/>
      <w:r w:rsidRPr="00890908">
        <w:rPr>
          <w:rFonts w:ascii="Arial" w:hAnsi="Arial" w:cs="Arial"/>
          <w:bCs/>
          <w:iCs/>
          <w:sz w:val="28"/>
          <w:szCs w:val="28"/>
        </w:rPr>
        <w:t>припевочкой</w:t>
      </w:r>
      <w:proofErr w:type="spellEnd"/>
      <w:r w:rsidRPr="00890908">
        <w:rPr>
          <w:rFonts w:ascii="Arial" w:hAnsi="Arial" w:cs="Arial"/>
          <w:bCs/>
          <w:iCs/>
          <w:sz w:val="28"/>
          <w:szCs w:val="28"/>
        </w:rPr>
        <w:t>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Господь её пожалел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6" w:history="1">
        <w:r w:rsidRPr="0089090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ZWkdPYKCFnmSwzFb/malchik-i-devochka</w:t>
        </w:r>
      </w:hyperlink>
      <w:r w:rsidRPr="00890908">
        <w:rPr>
          <w:rFonts w:ascii="Arial" w:hAnsi="Arial" w:cs="Arial"/>
          <w:bCs/>
          <w:iCs/>
          <w:sz w:val="24"/>
          <w:szCs w:val="24"/>
        </w:rPr>
        <w:t>)</w:t>
      </w:r>
    </w:p>
    <w:p w:rsidR="00890908" w:rsidRDefault="00890908" w:rsidP="00F769E6">
      <w:pPr>
        <w:rPr>
          <w:rFonts w:ascii="Arial" w:hAnsi="Arial" w:cs="Arial"/>
          <w:bCs/>
          <w:iCs/>
          <w:sz w:val="28"/>
          <w:szCs w:val="28"/>
        </w:rPr>
      </w:pPr>
    </w:p>
    <w:p w:rsidR="00890908" w:rsidRPr="00890908" w:rsidRDefault="00890908" w:rsidP="0089090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890908">
        <w:rPr>
          <w:rFonts w:ascii="Arial" w:hAnsi="Arial" w:cs="Arial"/>
          <w:b/>
          <w:bCs/>
          <w:i/>
          <w:iCs/>
          <w:sz w:val="28"/>
          <w:szCs w:val="28"/>
        </w:rPr>
        <w:t>Стой, время!</w:t>
      </w:r>
    </w:p>
    <w:p w:rsidR="00890908" w:rsidRPr="00890908" w:rsidRDefault="00890908" w:rsidP="00890908">
      <w:pPr>
        <w:rPr>
          <w:rFonts w:ascii="Arial" w:hAnsi="Arial" w:cs="Arial"/>
          <w:bCs/>
          <w:iCs/>
          <w:sz w:val="24"/>
          <w:szCs w:val="24"/>
        </w:rPr>
      </w:pPr>
      <w:r w:rsidRPr="00890908">
        <w:rPr>
          <w:rFonts w:ascii="Arial" w:hAnsi="Arial" w:cs="Arial"/>
          <w:bCs/>
          <w:iCs/>
          <w:sz w:val="28"/>
          <w:szCs w:val="28"/>
        </w:rPr>
        <w:t xml:space="preserve">Стой, время! Не 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видишь я старею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О, как ты прав, мудрейший Гераклит: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Нет ничего мгновения быстрее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 xml:space="preserve">Всё 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никуда зачем-то катится, летит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Я так хочу, чтоб всё застыло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В покое лик увидеть свой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Узнать, какая в мире сила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перёд нас гонит. Время стой!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И думаю, как каждый смертный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 xml:space="preserve"> тайной сути бытия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Что захоронит нас, наверное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Секрет ревниво затая.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Пускай, пускай мы завтра сгинем,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Познав, что правильно, что ложно</w:t>
      </w:r>
      <w:proofErr w:type="gramStart"/>
      <w:r w:rsidRPr="00890908">
        <w:rPr>
          <w:rFonts w:ascii="Arial" w:hAnsi="Arial" w:cs="Arial"/>
          <w:bCs/>
          <w:iCs/>
          <w:sz w:val="28"/>
          <w:szCs w:val="28"/>
        </w:rPr>
        <w:t>…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890908">
        <w:rPr>
          <w:rFonts w:ascii="Arial" w:hAnsi="Arial" w:cs="Arial"/>
          <w:bCs/>
          <w:iCs/>
          <w:sz w:val="28"/>
          <w:szCs w:val="28"/>
        </w:rPr>
        <w:t>ишь только жадные и злые</w:t>
      </w:r>
      <w:r w:rsidRPr="00890908">
        <w:rPr>
          <w:rFonts w:ascii="Arial" w:hAnsi="Arial" w:cs="Arial"/>
          <w:bCs/>
          <w:iCs/>
          <w:sz w:val="28"/>
          <w:szCs w:val="28"/>
        </w:rPr>
        <w:br/>
        <w:t>Боятся пылью стать дорожной!</w:t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8"/>
          <w:szCs w:val="28"/>
        </w:rPr>
        <w:br/>
      </w:r>
      <w:r w:rsidRPr="0089090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7" w:history="1">
        <w:r w:rsidRPr="0089090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v7nrPip4FHnAD5fT/stoi-vremya</w:t>
        </w:r>
      </w:hyperlink>
      <w:r w:rsidRPr="00890908">
        <w:rPr>
          <w:rFonts w:ascii="Arial" w:hAnsi="Arial" w:cs="Arial"/>
          <w:bCs/>
          <w:iCs/>
          <w:sz w:val="24"/>
          <w:szCs w:val="24"/>
        </w:rPr>
        <w:t>)</w:t>
      </w:r>
    </w:p>
    <w:p w:rsidR="00890908" w:rsidRDefault="00890908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4C1E29" w:rsidRPr="004C1E29" w:rsidRDefault="004C1E29" w:rsidP="004C1E29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C1E29">
        <w:rPr>
          <w:rFonts w:ascii="Arial" w:hAnsi="Arial" w:cs="Arial"/>
          <w:b/>
          <w:bCs/>
          <w:i/>
          <w:iCs/>
          <w:sz w:val="28"/>
          <w:szCs w:val="28"/>
        </w:rPr>
        <w:t xml:space="preserve">Елена </w:t>
      </w:r>
      <w:proofErr w:type="spellStart"/>
      <w:r w:rsidRPr="004C1E29">
        <w:rPr>
          <w:rFonts w:ascii="Arial" w:hAnsi="Arial" w:cs="Arial"/>
          <w:b/>
          <w:bCs/>
          <w:i/>
          <w:iCs/>
          <w:sz w:val="28"/>
          <w:szCs w:val="28"/>
        </w:rPr>
        <w:t>Снигирёва</w:t>
      </w:r>
      <w:proofErr w:type="spellEnd"/>
    </w:p>
    <w:p w:rsidR="004C1E29" w:rsidRDefault="004C1E29" w:rsidP="00890908">
      <w:pPr>
        <w:rPr>
          <w:rFonts w:ascii="Arial" w:hAnsi="Arial" w:cs="Arial"/>
          <w:bCs/>
          <w:iCs/>
          <w:sz w:val="28"/>
          <w:szCs w:val="28"/>
        </w:rPr>
      </w:pPr>
      <w:r w:rsidRPr="004C1E29">
        <w:rPr>
          <w:rFonts w:ascii="Arial" w:hAnsi="Arial" w:cs="Arial"/>
          <w:b/>
          <w:bCs/>
          <w:i/>
          <w:iCs/>
          <w:sz w:val="28"/>
          <w:szCs w:val="28"/>
        </w:rPr>
        <w:t>***</w:t>
      </w:r>
      <w:r w:rsidRPr="004C1E2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br/>
        <w:t>Подними за здоровье чашу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Пусть рассыплется сонмом искр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Напиши мне историю нашу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Ты кричишь - я тебя не слышу. </w:t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br/>
        <w:t>И в последнем дрожании звука</w:t>
      </w:r>
      <w:proofErr w:type="gramStart"/>
      <w:r w:rsidRPr="004C1E29">
        <w:rPr>
          <w:rFonts w:ascii="Arial" w:hAnsi="Arial" w:cs="Arial"/>
          <w:bCs/>
          <w:iCs/>
          <w:sz w:val="28"/>
          <w:szCs w:val="28"/>
        </w:rPr>
        <w:t>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4C1E29">
        <w:rPr>
          <w:rFonts w:ascii="Arial" w:hAnsi="Arial" w:cs="Arial"/>
          <w:bCs/>
          <w:iCs/>
          <w:sz w:val="28"/>
          <w:szCs w:val="28"/>
        </w:rPr>
        <w:t xml:space="preserve">удет лжи </w:t>
      </w:r>
      <w:proofErr w:type="spellStart"/>
      <w:r w:rsidRPr="004C1E29">
        <w:rPr>
          <w:rFonts w:ascii="Arial" w:hAnsi="Arial" w:cs="Arial"/>
          <w:bCs/>
          <w:iCs/>
          <w:sz w:val="28"/>
          <w:szCs w:val="28"/>
        </w:rPr>
        <w:t>стосоцветная</w:t>
      </w:r>
      <w:proofErr w:type="spellEnd"/>
      <w:r w:rsidRPr="004C1E29">
        <w:rPr>
          <w:rFonts w:ascii="Arial" w:hAnsi="Arial" w:cs="Arial"/>
          <w:bCs/>
          <w:iCs/>
          <w:sz w:val="28"/>
          <w:szCs w:val="28"/>
        </w:rPr>
        <w:t xml:space="preserve"> синь. </w:t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lastRenderedPageBreak/>
        <w:t>Возьми крепче меня за руку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Ты блестяще играешь жизнь. </w:t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br/>
        <w:t>Тишина принесёт забвенье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Тихий сон, безмятежный покой.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Улетают безликие тени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Ты ведёшь меня за собой. </w:t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br/>
        <w:t>Впереди - бесконечное небо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Океанский бриз в волосах</w:t>
      </w:r>
      <w:proofErr w:type="gramStart"/>
      <w:r w:rsidRPr="004C1E29">
        <w:rPr>
          <w:rFonts w:ascii="Arial" w:hAnsi="Arial" w:cs="Arial"/>
          <w:bCs/>
          <w:iCs/>
          <w:sz w:val="28"/>
          <w:szCs w:val="28"/>
        </w:rPr>
        <w:t>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Ш</w:t>
      </w:r>
      <w:proofErr w:type="gramEnd"/>
      <w:r w:rsidRPr="004C1E29">
        <w:rPr>
          <w:rFonts w:ascii="Arial" w:hAnsi="Arial" w:cs="Arial"/>
          <w:bCs/>
          <w:iCs/>
          <w:sz w:val="28"/>
          <w:szCs w:val="28"/>
        </w:rPr>
        <w:t>епчет ласково, веет слепо, </w:t>
      </w:r>
      <w:r w:rsidRPr="004C1E29">
        <w:rPr>
          <w:rFonts w:ascii="Arial" w:hAnsi="Arial" w:cs="Arial"/>
          <w:bCs/>
          <w:iCs/>
          <w:sz w:val="28"/>
          <w:szCs w:val="28"/>
        </w:rPr>
        <w:br/>
        <w:t>Исчезает в рассветных лучах. </w:t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8" w:history="1">
        <w:r w:rsidRPr="004C1E2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TRZoJZDfesxw2Js2/podnimi-za-zdorove-chashu</w:t>
        </w:r>
      </w:hyperlink>
      <w:r w:rsidRPr="004C1E29">
        <w:rPr>
          <w:rFonts w:ascii="Arial" w:hAnsi="Arial" w:cs="Arial"/>
          <w:bCs/>
          <w:iCs/>
          <w:sz w:val="24"/>
          <w:szCs w:val="24"/>
        </w:rPr>
        <w:t>)</w:t>
      </w:r>
    </w:p>
    <w:p w:rsidR="004C1E29" w:rsidRDefault="004C1E29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4C1E29" w:rsidRPr="004C1E29" w:rsidRDefault="004C1E29" w:rsidP="00890908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4C1E29">
        <w:rPr>
          <w:rFonts w:ascii="Arial" w:hAnsi="Arial" w:cs="Arial"/>
          <w:b/>
          <w:bCs/>
          <w:i/>
          <w:iCs/>
          <w:sz w:val="28"/>
          <w:szCs w:val="28"/>
        </w:rPr>
        <w:t>Salamandra</w:t>
      </w:r>
      <w:proofErr w:type="spellEnd"/>
    </w:p>
    <w:p w:rsidR="00607665" w:rsidRDefault="004C1E29" w:rsidP="00890908">
      <w:pPr>
        <w:rPr>
          <w:rFonts w:ascii="Arial" w:hAnsi="Arial" w:cs="Arial"/>
          <w:bCs/>
          <w:iCs/>
          <w:sz w:val="28"/>
          <w:szCs w:val="28"/>
        </w:rPr>
      </w:pPr>
      <w:r w:rsidRPr="004C1E29">
        <w:rPr>
          <w:rFonts w:ascii="Arial" w:hAnsi="Arial" w:cs="Arial"/>
          <w:b/>
          <w:bCs/>
          <w:i/>
          <w:iCs/>
          <w:sz w:val="28"/>
          <w:szCs w:val="28"/>
        </w:rPr>
        <w:t>Королева</w:t>
      </w:r>
      <w:r w:rsidRPr="004C1E2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4C1E29">
        <w:rPr>
          <w:rFonts w:ascii="Arial" w:hAnsi="Arial" w:cs="Arial"/>
          <w:bCs/>
          <w:iCs/>
          <w:sz w:val="28"/>
          <w:szCs w:val="28"/>
        </w:rPr>
        <w:br/>
      </w:r>
      <w:r w:rsidR="00607665" w:rsidRPr="00607665">
        <w:rPr>
          <w:rFonts w:ascii="Arial" w:hAnsi="Arial" w:cs="Arial"/>
          <w:bCs/>
          <w:iCs/>
          <w:sz w:val="28"/>
          <w:szCs w:val="28"/>
        </w:rPr>
        <w:t>Еду в троллейбусе… Опять толкотня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Кто-то зонтом ударил меня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Снова жара… Смрад</w:t>
      </w:r>
      <w:proofErr w:type="gramStart"/>
      <w:r w:rsidR="00607665" w:rsidRPr="00607665">
        <w:rPr>
          <w:rFonts w:ascii="Arial" w:hAnsi="Arial" w:cs="Arial"/>
          <w:bCs/>
          <w:iCs/>
          <w:sz w:val="28"/>
          <w:szCs w:val="28"/>
        </w:rPr>
        <w:t xml:space="preserve">.. </w:t>
      </w:r>
      <w:proofErr w:type="gramEnd"/>
      <w:r w:rsidR="00607665" w:rsidRPr="00607665">
        <w:rPr>
          <w:rFonts w:ascii="Arial" w:hAnsi="Arial" w:cs="Arial"/>
          <w:bCs/>
          <w:iCs/>
          <w:sz w:val="28"/>
          <w:szCs w:val="28"/>
        </w:rPr>
        <w:t>Духота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Женщина в сумке прячет кота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Ему не сидится, он лезет к соседу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Боже, сегодня я как-то доеду?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Кто-то еще берет в руки книжку?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 xml:space="preserve">Женщину сунут с </w:t>
      </w:r>
      <w:proofErr w:type="gramStart"/>
      <w:r w:rsidR="00607665" w:rsidRPr="00607665">
        <w:rPr>
          <w:rFonts w:ascii="Arial" w:hAnsi="Arial" w:cs="Arial"/>
          <w:bCs/>
          <w:iCs/>
          <w:sz w:val="28"/>
          <w:szCs w:val="28"/>
        </w:rPr>
        <w:t>вертлявой</w:t>
      </w:r>
      <w:proofErr w:type="gramEnd"/>
      <w:r w:rsidR="00607665" w:rsidRPr="00607665">
        <w:rPr>
          <w:rFonts w:ascii="Arial" w:hAnsi="Arial" w:cs="Arial"/>
          <w:bCs/>
          <w:iCs/>
          <w:sz w:val="28"/>
          <w:szCs w:val="28"/>
        </w:rPr>
        <w:t xml:space="preserve"> малышкой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 xml:space="preserve">Мне на ногу стал здоровенный </w:t>
      </w:r>
      <w:proofErr w:type="spellStart"/>
      <w:r w:rsidR="00607665" w:rsidRPr="00607665">
        <w:rPr>
          <w:rFonts w:ascii="Arial" w:hAnsi="Arial" w:cs="Arial"/>
          <w:bCs/>
          <w:iCs/>
          <w:sz w:val="28"/>
          <w:szCs w:val="28"/>
        </w:rPr>
        <w:t>амбал</w:t>
      </w:r>
      <w:proofErr w:type="spellEnd"/>
      <w:r w:rsidR="00607665" w:rsidRPr="00607665">
        <w:rPr>
          <w:rFonts w:ascii="Arial" w:hAnsi="Arial" w:cs="Arial"/>
          <w:bCs/>
          <w:iCs/>
          <w:sz w:val="28"/>
          <w:szCs w:val="28"/>
        </w:rPr>
        <w:t>!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- Кучер, трогай, нам пора на бал!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Это кричит белокурое чудо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(У маленьких девочек свои есть причуды!)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 xml:space="preserve">И тут </w:t>
      </w:r>
      <w:proofErr w:type="spellStart"/>
      <w:r w:rsidR="00607665" w:rsidRPr="00607665">
        <w:rPr>
          <w:rFonts w:ascii="Arial" w:hAnsi="Arial" w:cs="Arial"/>
          <w:bCs/>
          <w:iCs/>
          <w:sz w:val="28"/>
          <w:szCs w:val="28"/>
        </w:rPr>
        <w:t>смешочки</w:t>
      </w:r>
      <w:proofErr w:type="spellEnd"/>
      <w:r w:rsidR="00607665" w:rsidRPr="00607665">
        <w:rPr>
          <w:rFonts w:ascii="Arial" w:hAnsi="Arial" w:cs="Arial"/>
          <w:bCs/>
          <w:iCs/>
          <w:sz w:val="28"/>
          <w:szCs w:val="28"/>
        </w:rPr>
        <w:t xml:space="preserve"> то справа, то слева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Водитель в ответ: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- Да, моя королева!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И все исчезает: жара, духота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Сосед уже гладит чужого кота</w:t>
      </w:r>
      <w:proofErr w:type="gramStart"/>
      <w:r w:rsidR="00607665" w:rsidRPr="00607665">
        <w:rPr>
          <w:rFonts w:ascii="Arial" w:hAnsi="Arial" w:cs="Arial"/>
          <w:bCs/>
          <w:iCs/>
          <w:sz w:val="28"/>
          <w:szCs w:val="28"/>
        </w:rPr>
        <w:t>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="00607665" w:rsidRPr="00607665">
        <w:rPr>
          <w:rFonts w:ascii="Arial" w:hAnsi="Arial" w:cs="Arial"/>
          <w:bCs/>
          <w:iCs/>
          <w:sz w:val="28"/>
          <w:szCs w:val="28"/>
        </w:rPr>
        <w:t>олько мама смущается, в глазах видно ласку…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  <w:t>А мы попадаем в июльскую сказку!</w:t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</w:r>
      <w:r w:rsidR="00607665" w:rsidRPr="00607665">
        <w:rPr>
          <w:rFonts w:ascii="Arial" w:hAnsi="Arial" w:cs="Arial"/>
          <w:bCs/>
          <w:iCs/>
          <w:sz w:val="28"/>
          <w:szCs w:val="28"/>
        </w:rPr>
        <w:br/>
      </w:r>
      <w:r w:rsidR="00607665" w:rsidRPr="0060766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9" w:history="1">
        <w:r w:rsidR="00607665" w:rsidRPr="0060766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JTMBkagPE4FCa9EW/koroleva</w:t>
        </w:r>
      </w:hyperlink>
      <w:r w:rsidR="00607665" w:rsidRPr="00607665">
        <w:rPr>
          <w:rFonts w:ascii="Arial" w:hAnsi="Arial" w:cs="Arial"/>
          <w:bCs/>
          <w:iCs/>
          <w:sz w:val="24"/>
          <w:szCs w:val="24"/>
        </w:rPr>
        <w:t>)</w:t>
      </w:r>
    </w:p>
    <w:p w:rsidR="00607665" w:rsidRDefault="00607665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607665" w:rsidRPr="00607665" w:rsidRDefault="00607665" w:rsidP="00607665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607665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Leone</w:t>
      </w:r>
      <w:proofErr w:type="spellEnd"/>
    </w:p>
    <w:p w:rsidR="00607665" w:rsidRDefault="00607665" w:rsidP="00890908">
      <w:pPr>
        <w:rPr>
          <w:rFonts w:ascii="Arial" w:hAnsi="Arial" w:cs="Arial"/>
          <w:bCs/>
          <w:iCs/>
          <w:sz w:val="28"/>
          <w:szCs w:val="28"/>
        </w:rPr>
      </w:pPr>
      <w:r w:rsidRPr="00607665">
        <w:rPr>
          <w:rFonts w:ascii="Arial" w:hAnsi="Arial" w:cs="Arial"/>
          <w:b/>
          <w:bCs/>
          <w:i/>
          <w:iCs/>
          <w:sz w:val="28"/>
          <w:szCs w:val="28"/>
        </w:rPr>
        <w:t>Моей внучке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  <w:t>Сегодня на себя взглянула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в твоем возрасте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когда четырнадцать минуло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промозглых зим и осеней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но в них сокрыты были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мои неведомые силы.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  <w:t xml:space="preserve">В ту пору </w:t>
      </w:r>
      <w:proofErr w:type="spellStart"/>
      <w:r w:rsidRPr="00607665">
        <w:rPr>
          <w:rFonts w:ascii="Arial" w:hAnsi="Arial" w:cs="Arial"/>
          <w:bCs/>
          <w:iCs/>
          <w:sz w:val="28"/>
          <w:szCs w:val="28"/>
        </w:rPr>
        <w:t>пренаивно</w:t>
      </w:r>
      <w:proofErr w:type="spellEnd"/>
      <w:r w:rsidRPr="00607665">
        <w:rPr>
          <w:rFonts w:ascii="Arial" w:hAnsi="Arial" w:cs="Arial"/>
          <w:bCs/>
          <w:iCs/>
          <w:sz w:val="28"/>
          <w:szCs w:val="28"/>
        </w:rPr>
        <w:t xml:space="preserve"> полагала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что стала взрослой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о жизни знаю все сполна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не по годам серьезна.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Теперь же это отношу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лишь к простодушию.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  <w:t>Я улыбаюсь вечности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что сон и явь перемешала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так хаотично и беспечно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пока в мечтах я пребывала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607665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607665">
        <w:rPr>
          <w:rFonts w:ascii="Arial" w:hAnsi="Arial" w:cs="Arial"/>
          <w:bCs/>
          <w:iCs/>
          <w:sz w:val="28"/>
          <w:szCs w:val="28"/>
        </w:rPr>
        <w:t xml:space="preserve"> несбыточных, казалось бы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и робких бесконечно.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  <w:t>Хотя в дальнейшем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себе немало набила шишек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от незнания полнейшего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людей и людишек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и мою судьбу никак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легкой нельзя назвать,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  <w:t xml:space="preserve">однако </w:t>
      </w:r>
      <w:proofErr w:type="gramStart"/>
      <w:r w:rsidRPr="00607665">
        <w:rPr>
          <w:rFonts w:ascii="Arial" w:hAnsi="Arial" w:cs="Arial"/>
          <w:bCs/>
          <w:iCs/>
          <w:sz w:val="28"/>
          <w:szCs w:val="28"/>
        </w:rPr>
        <w:t>же</w:t>
      </w:r>
      <w:proofErr w:type="gramEnd"/>
      <w:r w:rsidRPr="00607665">
        <w:rPr>
          <w:rFonts w:ascii="Arial" w:hAnsi="Arial" w:cs="Arial"/>
          <w:bCs/>
          <w:iCs/>
          <w:sz w:val="28"/>
          <w:szCs w:val="28"/>
        </w:rPr>
        <w:t xml:space="preserve"> сны вещие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вдруг начали сбываться.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Что в грезах ранее мерещилось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то в жизни стало исполняться.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Я даже большего добилась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о чем мне и не снилось.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  <w:t>Воображение нарисовало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не замки из стекла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 xml:space="preserve">но будущее </w:t>
      </w:r>
      <w:proofErr w:type="gramStart"/>
      <w:r w:rsidRPr="00607665">
        <w:rPr>
          <w:rFonts w:ascii="Arial" w:hAnsi="Arial" w:cs="Arial"/>
          <w:bCs/>
          <w:iCs/>
          <w:sz w:val="28"/>
          <w:szCs w:val="28"/>
        </w:rPr>
        <w:t>создавало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lastRenderedPageBreak/>
        <w:t>покуда я спала</w:t>
      </w:r>
      <w:proofErr w:type="gramEnd"/>
      <w:r w:rsidRPr="00607665">
        <w:rPr>
          <w:rFonts w:ascii="Arial" w:hAnsi="Arial" w:cs="Arial"/>
          <w:bCs/>
          <w:iCs/>
          <w:sz w:val="28"/>
          <w:szCs w:val="28"/>
        </w:rPr>
        <w:t>.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Ведь сны - не что иное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как позабытое былое.</w:t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607665">
        <w:rPr>
          <w:rFonts w:ascii="Arial" w:hAnsi="Arial" w:cs="Arial"/>
          <w:bCs/>
          <w:iCs/>
          <w:sz w:val="28"/>
          <w:szCs w:val="28"/>
        </w:rPr>
        <w:t>Вот и тебе желаю от души -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мечтай о безнадежном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недостижимом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и, рано или поздно,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сон явью обернется</w:t>
      </w:r>
      <w:r w:rsidRPr="00607665">
        <w:rPr>
          <w:rFonts w:ascii="Arial" w:hAnsi="Arial" w:cs="Arial"/>
          <w:bCs/>
          <w:iCs/>
          <w:sz w:val="28"/>
          <w:szCs w:val="28"/>
        </w:rPr>
        <w:br/>
        <w:t>для тех, кто не сдается.</w:t>
      </w:r>
      <w:proofErr w:type="gramEnd"/>
      <w:r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8"/>
          <w:szCs w:val="28"/>
        </w:rPr>
        <w:br/>
      </w:r>
      <w:r w:rsidRPr="0060766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0" w:history="1">
        <w:r w:rsidRPr="0060766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io534TbCuyyrtNnC/moei-vnuchke</w:t>
        </w:r>
      </w:hyperlink>
      <w:r w:rsidRPr="00607665">
        <w:rPr>
          <w:rFonts w:ascii="Arial" w:hAnsi="Arial" w:cs="Arial"/>
          <w:bCs/>
          <w:iCs/>
          <w:sz w:val="24"/>
          <w:szCs w:val="24"/>
        </w:rPr>
        <w:t>)</w:t>
      </w:r>
    </w:p>
    <w:p w:rsidR="00C904DE" w:rsidRDefault="00C904DE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C904DE" w:rsidRPr="00C904DE" w:rsidRDefault="00C904DE" w:rsidP="00C904DE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904DE">
        <w:rPr>
          <w:rFonts w:ascii="Arial" w:hAnsi="Arial" w:cs="Arial"/>
          <w:b/>
          <w:bCs/>
          <w:i/>
          <w:iCs/>
          <w:sz w:val="28"/>
          <w:szCs w:val="28"/>
        </w:rPr>
        <w:t>Сергей Тюменцев</w:t>
      </w:r>
    </w:p>
    <w:p w:rsidR="00C904DE" w:rsidRPr="00C904DE" w:rsidRDefault="00C904DE" w:rsidP="00890908">
      <w:pPr>
        <w:rPr>
          <w:rFonts w:ascii="Arial" w:hAnsi="Arial" w:cs="Arial"/>
          <w:bCs/>
          <w:iCs/>
          <w:sz w:val="24"/>
          <w:szCs w:val="24"/>
        </w:rPr>
      </w:pPr>
      <w:r w:rsidRPr="00C904DE">
        <w:rPr>
          <w:rFonts w:ascii="Arial" w:hAnsi="Arial" w:cs="Arial"/>
          <w:b/>
          <w:bCs/>
          <w:i/>
          <w:iCs/>
          <w:sz w:val="28"/>
          <w:szCs w:val="28"/>
        </w:rPr>
        <w:t>Среди галактик - жарких льдин</w:t>
      </w:r>
      <w:r w:rsidRPr="00C904DE">
        <w:rPr>
          <w:rFonts w:ascii="Arial" w:hAnsi="Arial" w:cs="Arial"/>
          <w:bCs/>
          <w:iCs/>
          <w:sz w:val="28"/>
          <w:szCs w:val="28"/>
        </w:rPr>
        <w:br/>
      </w:r>
      <w:r w:rsidRPr="00C904DE">
        <w:rPr>
          <w:rFonts w:ascii="Arial" w:hAnsi="Arial" w:cs="Arial"/>
          <w:bCs/>
          <w:iCs/>
          <w:sz w:val="28"/>
          <w:szCs w:val="28"/>
        </w:rPr>
        <w:br/>
        <w:t>Мне сон приснился... Страшный очень: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Я в космос мчусь. И я один!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Плыву во чреве вечной ночи</w:t>
      </w:r>
      <w:proofErr w:type="gramStart"/>
      <w:r w:rsidRPr="00C904DE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t>реди галактик – жарких льдин.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Обратный путь к Земле заказан</w:t>
      </w:r>
      <w:proofErr w:type="gramStart"/>
      <w:r w:rsidRPr="00C904DE">
        <w:rPr>
          <w:rFonts w:ascii="Arial" w:hAnsi="Arial" w:cs="Arial"/>
          <w:bCs/>
          <w:iCs/>
          <w:sz w:val="28"/>
          <w:szCs w:val="28"/>
        </w:rPr>
        <w:t>…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t>азад дороги то есть нет!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Улыбки звёзд полны сарказма -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В одну лишь сторону билет!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Я словно в гости еду к Богу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Пока ещё, пока живой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о с потаённою тревогой -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А что там дальше за чертой?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С самим собой боюсь разлуки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Она всем прочим не чета.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Быть может, есть там радость, муки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 xml:space="preserve">А, может, </w:t>
      </w:r>
      <w:proofErr w:type="gramStart"/>
      <w:r w:rsidRPr="00C904DE">
        <w:rPr>
          <w:rFonts w:ascii="Arial" w:hAnsi="Arial" w:cs="Arial"/>
          <w:bCs/>
          <w:iCs/>
          <w:sz w:val="28"/>
          <w:szCs w:val="28"/>
        </w:rPr>
        <w:t>нету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t xml:space="preserve"> ни черта?!   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у, вот и край, и дно Вселенной!          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Я далеко от той Земли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Где мы со смелостью надменной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Понять её всё ж не смогли…</w:t>
      </w:r>
      <w:r w:rsidRPr="00C904DE">
        <w:rPr>
          <w:rFonts w:ascii="Arial" w:hAnsi="Arial" w:cs="Arial"/>
          <w:bCs/>
          <w:iCs/>
          <w:sz w:val="28"/>
          <w:szCs w:val="28"/>
        </w:rPr>
        <w:br/>
        <w:t xml:space="preserve">Есть радость в утреннем </w:t>
      </w:r>
      <w:proofErr w:type="spellStart"/>
      <w:r w:rsidRPr="00C904DE">
        <w:rPr>
          <w:rFonts w:ascii="Arial" w:hAnsi="Arial" w:cs="Arial"/>
          <w:bCs/>
          <w:iCs/>
          <w:sz w:val="28"/>
          <w:szCs w:val="28"/>
        </w:rPr>
        <w:t>прозреньи</w:t>
      </w:r>
      <w:proofErr w:type="spellEnd"/>
      <w:r w:rsidRPr="00C904DE">
        <w:rPr>
          <w:rFonts w:ascii="Arial" w:hAnsi="Arial" w:cs="Arial"/>
          <w:bCs/>
          <w:iCs/>
          <w:sz w:val="28"/>
          <w:szCs w:val="28"/>
        </w:rPr>
        <w:t>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Развеян страшный сон когда</w:t>
      </w:r>
      <w:proofErr w:type="gramStart"/>
      <w:r w:rsidRPr="00C904DE">
        <w:rPr>
          <w:rFonts w:ascii="Arial" w:hAnsi="Arial" w:cs="Arial"/>
          <w:bCs/>
          <w:iCs/>
          <w:sz w:val="28"/>
          <w:szCs w:val="28"/>
        </w:rPr>
        <w:t xml:space="preserve"> :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C904DE">
        <w:rPr>
          <w:rFonts w:ascii="Arial" w:hAnsi="Arial" w:cs="Arial"/>
          <w:bCs/>
          <w:iCs/>
          <w:sz w:val="28"/>
          <w:szCs w:val="28"/>
        </w:rPr>
        <w:t>Земное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t xml:space="preserve"> счастья, без сомненья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Важнее звёздного. Всегда!</w:t>
      </w:r>
      <w:r w:rsidRPr="00C904DE">
        <w:rPr>
          <w:rFonts w:ascii="Arial" w:hAnsi="Arial" w:cs="Arial"/>
          <w:bCs/>
          <w:iCs/>
          <w:sz w:val="28"/>
          <w:szCs w:val="28"/>
        </w:rPr>
        <w:br/>
      </w:r>
      <w:r w:rsidRPr="00C904DE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C904D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1" w:history="1">
        <w:r w:rsidRPr="00C904D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RH6wE4xNE8JvfckL/sredi-galaktik-zharkikh-ldin</w:t>
        </w:r>
      </w:hyperlink>
      <w:r w:rsidRPr="00C904DE">
        <w:rPr>
          <w:rFonts w:ascii="Arial" w:hAnsi="Arial" w:cs="Arial"/>
          <w:bCs/>
          <w:iCs/>
          <w:sz w:val="24"/>
          <w:szCs w:val="24"/>
        </w:rPr>
        <w:t>)</w:t>
      </w:r>
    </w:p>
    <w:p w:rsidR="00C904DE" w:rsidRDefault="00C904DE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C904DE" w:rsidRPr="00C904DE" w:rsidRDefault="00C904DE" w:rsidP="0089090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904DE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C904DE" w:rsidRDefault="00C904DE" w:rsidP="00890908">
      <w:pPr>
        <w:rPr>
          <w:rFonts w:ascii="Arial" w:hAnsi="Arial" w:cs="Arial"/>
          <w:bCs/>
          <w:iCs/>
          <w:sz w:val="28"/>
          <w:szCs w:val="28"/>
        </w:rPr>
      </w:pPr>
      <w:proofErr w:type="gramStart"/>
      <w:r w:rsidRPr="00C904DE">
        <w:rPr>
          <w:rFonts w:ascii="Arial" w:hAnsi="Arial" w:cs="Arial"/>
          <w:b/>
          <w:bCs/>
          <w:i/>
          <w:iCs/>
          <w:sz w:val="28"/>
          <w:szCs w:val="28"/>
        </w:rPr>
        <w:t>О родительской любви</w:t>
      </w:r>
      <w:r w:rsidRPr="00C904D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904DE">
        <w:rPr>
          <w:rFonts w:ascii="Arial" w:hAnsi="Arial" w:cs="Arial"/>
          <w:b/>
          <w:bCs/>
          <w:iCs/>
          <w:sz w:val="28"/>
          <w:szCs w:val="28"/>
        </w:rPr>
        <w:br/>
      </w:r>
      <w:r w:rsidRPr="00C904DE">
        <w:rPr>
          <w:rFonts w:ascii="Arial" w:hAnsi="Arial" w:cs="Arial"/>
          <w:bCs/>
          <w:iCs/>
          <w:sz w:val="28"/>
          <w:szCs w:val="28"/>
        </w:rPr>
        <w:t>Кто ПО-НАСТОЯЩЕМУ любит детей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е напугает жестокостью своей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е станет бить и униж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Предавать, злиться, убив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Их письма за спиной чит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И не станет на них крич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Будет добрым, чутким, тактичным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Милым, мудрым, нежным, позитивным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И оказывать поддержки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е устраивая слежки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Будет друзьями их счит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Всегда, конечно, уважать!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br/>
        <w:t>На равных проблемы реш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Будет часто с ними говори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Чтобы знать, как они хотят жить.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Также не станет никогда решать за них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Амбиций нереализованных своих</w:t>
      </w:r>
      <w:proofErr w:type="gramStart"/>
      <w:r w:rsidRPr="00C904DE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C904DE">
        <w:rPr>
          <w:rFonts w:ascii="Arial" w:hAnsi="Arial" w:cs="Arial"/>
          <w:bCs/>
          <w:iCs/>
          <w:sz w:val="28"/>
          <w:szCs w:val="28"/>
        </w:rPr>
        <w:t>е будет на них брос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Их тем самым загружать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Из-за СВОИХ комплексов, слабостей, проблем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Не начнёт невинных детей грузить ничем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Учитесь на чужих ошибках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Ведь, это, точно, в ваших силах.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Тогда уважать вас будут,</w:t>
      </w:r>
      <w:r w:rsidRPr="00C904DE">
        <w:rPr>
          <w:rFonts w:ascii="Arial" w:hAnsi="Arial" w:cs="Arial"/>
          <w:bCs/>
          <w:iCs/>
          <w:sz w:val="28"/>
          <w:szCs w:val="28"/>
        </w:rPr>
        <w:br/>
        <w:t>Вашу мудрость не забудут.</w:t>
      </w:r>
      <w:r w:rsidRPr="00C904DE">
        <w:rPr>
          <w:rFonts w:ascii="Arial" w:hAnsi="Arial" w:cs="Arial"/>
          <w:bCs/>
          <w:iCs/>
          <w:sz w:val="28"/>
          <w:szCs w:val="28"/>
        </w:rPr>
        <w:br/>
      </w:r>
      <w:r w:rsidRPr="00C904DE">
        <w:rPr>
          <w:rFonts w:ascii="Arial" w:hAnsi="Arial" w:cs="Arial"/>
          <w:bCs/>
          <w:iCs/>
          <w:sz w:val="28"/>
          <w:szCs w:val="28"/>
        </w:rPr>
        <w:br/>
      </w:r>
      <w:r w:rsidRPr="00C904D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2" w:history="1">
        <w:r w:rsidRPr="00C904D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vhqkfXGp5exkbqS7/o-roditelskoi-lyubvi</w:t>
        </w:r>
      </w:hyperlink>
      <w:r w:rsidRPr="00C904DE">
        <w:rPr>
          <w:rFonts w:ascii="Arial" w:hAnsi="Arial" w:cs="Arial"/>
          <w:bCs/>
          <w:iCs/>
          <w:sz w:val="24"/>
          <w:szCs w:val="24"/>
        </w:rPr>
        <w:t>)</w:t>
      </w:r>
    </w:p>
    <w:p w:rsidR="00C904DE" w:rsidRDefault="00C904DE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39034D" w:rsidRPr="0039034D" w:rsidRDefault="0039034D" w:rsidP="0039034D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39034D">
        <w:rPr>
          <w:rFonts w:ascii="Arial" w:hAnsi="Arial" w:cs="Arial"/>
          <w:b/>
          <w:bCs/>
          <w:i/>
          <w:iCs/>
          <w:sz w:val="28"/>
          <w:szCs w:val="28"/>
        </w:rPr>
        <w:t>Любэлла</w:t>
      </w:r>
      <w:proofErr w:type="spellEnd"/>
      <w:r w:rsidRPr="0039034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39034D">
        <w:rPr>
          <w:rFonts w:ascii="Arial" w:hAnsi="Arial" w:cs="Arial"/>
          <w:b/>
          <w:bCs/>
          <w:i/>
          <w:iCs/>
          <w:sz w:val="28"/>
          <w:szCs w:val="28"/>
        </w:rPr>
        <w:t>Фризонская</w:t>
      </w:r>
      <w:proofErr w:type="spellEnd"/>
    </w:p>
    <w:p w:rsidR="0039034D" w:rsidRDefault="0039034D" w:rsidP="00890908">
      <w:pPr>
        <w:rPr>
          <w:rFonts w:ascii="Arial" w:hAnsi="Arial" w:cs="Arial"/>
          <w:bCs/>
          <w:iCs/>
          <w:sz w:val="28"/>
          <w:szCs w:val="28"/>
        </w:rPr>
      </w:pPr>
      <w:r w:rsidRPr="0039034D">
        <w:rPr>
          <w:rFonts w:ascii="Arial" w:hAnsi="Arial" w:cs="Arial"/>
          <w:b/>
          <w:bCs/>
          <w:i/>
          <w:iCs/>
          <w:sz w:val="28"/>
          <w:szCs w:val="28"/>
        </w:rPr>
        <w:t>Детство.</w:t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br/>
        <w:t>О, как... Как было то давно...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И греют душу воспоминания,</w:t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lastRenderedPageBreak/>
        <w:t>Да так на сердце сладостно тепло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Когда картинки прошлого рисует подсознание.</w:t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br/>
        <w:t>Каким же беззаботным было детство: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Мы не боялись спрашивать и делать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Мы жили праздно, дружно, по соседству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Стремились вместе эту жизнь изведать.</w:t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br/>
        <w:t>Мы ждали чудо. Яркие мгновения</w:t>
      </w:r>
      <w:proofErr w:type="gramStart"/>
      <w:r w:rsidRPr="0039034D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39034D">
        <w:rPr>
          <w:rFonts w:ascii="Arial" w:hAnsi="Arial" w:cs="Arial"/>
          <w:bCs/>
          <w:iCs/>
          <w:sz w:val="28"/>
          <w:szCs w:val="28"/>
        </w:rPr>
        <w:t>о капле наполняли наши реки.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Играя, уходили мы в забвение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Сильнее продолжая страстно верить.</w:t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br/>
        <w:t>Не волновали нас будущие проблемы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Мы жили настоящим час за часом...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И не вернуть уже нам это время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Оно уходит дальше с каждым разом.</w:t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br/>
        <w:t>О, неужели все на свете дети</w:t>
      </w:r>
      <w:proofErr w:type="gramStart"/>
      <w:r w:rsidRPr="0039034D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39034D">
        <w:rPr>
          <w:rFonts w:ascii="Arial" w:hAnsi="Arial" w:cs="Arial"/>
          <w:bCs/>
          <w:iCs/>
          <w:sz w:val="28"/>
          <w:szCs w:val="28"/>
        </w:rPr>
        <w:t>е ценят детства лестного глубин?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В глазах ребенка солнце ярче светит,</w:t>
      </w:r>
      <w:r w:rsidRPr="0039034D">
        <w:rPr>
          <w:rFonts w:ascii="Arial" w:hAnsi="Arial" w:cs="Arial"/>
          <w:bCs/>
          <w:iCs/>
          <w:sz w:val="28"/>
          <w:szCs w:val="28"/>
        </w:rPr>
        <w:br/>
        <w:t>И все так просто, и он не один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8"/>
          <w:szCs w:val="28"/>
        </w:rPr>
        <w:br/>
      </w:r>
      <w:r w:rsidRPr="0039034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3" w:history="1">
        <w:r w:rsidRPr="0039034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nkiei2YjGFBY22Nf/detstvo</w:t>
        </w:r>
      </w:hyperlink>
      <w:r w:rsidRPr="0039034D">
        <w:rPr>
          <w:rFonts w:ascii="Arial" w:hAnsi="Arial" w:cs="Arial"/>
          <w:bCs/>
          <w:iCs/>
          <w:sz w:val="24"/>
          <w:szCs w:val="24"/>
        </w:rPr>
        <w:t>)</w:t>
      </w:r>
    </w:p>
    <w:p w:rsidR="00082A2D" w:rsidRDefault="00082A2D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082A2D" w:rsidRPr="00082A2D" w:rsidRDefault="00082A2D" w:rsidP="00890908">
      <w:pPr>
        <w:rPr>
          <w:rFonts w:ascii="Arial" w:hAnsi="Arial" w:cs="Arial"/>
          <w:bCs/>
          <w:iCs/>
          <w:sz w:val="24"/>
          <w:szCs w:val="24"/>
        </w:rPr>
      </w:pPr>
      <w:r w:rsidRPr="00082A2D">
        <w:rPr>
          <w:rFonts w:ascii="Arial" w:hAnsi="Arial" w:cs="Arial"/>
          <w:b/>
          <w:bCs/>
          <w:i/>
          <w:iCs/>
          <w:sz w:val="28"/>
          <w:szCs w:val="28"/>
        </w:rPr>
        <w:t>Момент.</w:t>
      </w:r>
      <w:r w:rsidRPr="00082A2D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Ночное небо такое красивое..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Не передать этот цвет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И с камеры будет не видно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Так что ловите момент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Где-то там, за прохладой ветров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За крышами спящих домов</w:t>
      </w:r>
      <w:proofErr w:type="gramStart"/>
      <w:r w:rsidRPr="00082A2D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082A2D">
        <w:rPr>
          <w:rFonts w:ascii="Arial" w:hAnsi="Arial" w:cs="Arial"/>
          <w:bCs/>
          <w:iCs/>
          <w:sz w:val="28"/>
          <w:szCs w:val="28"/>
        </w:rPr>
        <w:t>ияют вдали огоньки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Будто в душу смотрят они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Где-то там, на самом верху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Преодолевая холодную мглу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За темными облаками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Звезды искрят двойниками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lastRenderedPageBreak/>
        <w:br/>
        <w:t>Ночное небо такое красивое..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Город вдали мерцает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Но с камеры будет не видно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На секунды момент обрекае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4" w:history="1">
        <w:r w:rsidRPr="00082A2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3qy3ptNhYHat9AAi8/moment</w:t>
        </w:r>
      </w:hyperlink>
      <w:r w:rsidRPr="00082A2D">
        <w:rPr>
          <w:rFonts w:ascii="Arial" w:hAnsi="Arial" w:cs="Arial"/>
          <w:bCs/>
          <w:iCs/>
          <w:sz w:val="24"/>
          <w:szCs w:val="24"/>
        </w:rPr>
        <w:t>)</w:t>
      </w:r>
    </w:p>
    <w:p w:rsidR="00082A2D" w:rsidRDefault="00082A2D" w:rsidP="00890908">
      <w:pPr>
        <w:rPr>
          <w:rFonts w:ascii="Arial" w:hAnsi="Arial" w:cs="Arial"/>
          <w:bCs/>
          <w:iCs/>
          <w:sz w:val="28"/>
          <w:szCs w:val="28"/>
        </w:rPr>
      </w:pPr>
    </w:p>
    <w:p w:rsidR="00082A2D" w:rsidRPr="00082A2D" w:rsidRDefault="00082A2D" w:rsidP="00082A2D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82A2D">
        <w:rPr>
          <w:rFonts w:ascii="Arial" w:hAnsi="Arial" w:cs="Arial"/>
          <w:b/>
          <w:bCs/>
          <w:i/>
          <w:iCs/>
          <w:sz w:val="28"/>
          <w:szCs w:val="28"/>
        </w:rPr>
        <w:t>Пока я молод.</w:t>
      </w:r>
    </w:p>
    <w:p w:rsidR="00082A2D" w:rsidRPr="00082A2D" w:rsidRDefault="00082A2D" w:rsidP="00082A2D">
      <w:pPr>
        <w:rPr>
          <w:rFonts w:ascii="Arial" w:hAnsi="Arial" w:cs="Arial"/>
          <w:bCs/>
          <w:iCs/>
          <w:sz w:val="24"/>
          <w:szCs w:val="24"/>
        </w:rPr>
      </w:pPr>
      <w:r w:rsidRPr="00082A2D">
        <w:rPr>
          <w:rFonts w:ascii="Arial" w:hAnsi="Arial" w:cs="Arial"/>
          <w:bCs/>
          <w:iCs/>
          <w:sz w:val="28"/>
          <w:szCs w:val="28"/>
        </w:rPr>
        <w:t>Все ниже опускается солнце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Темнее становится улица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За окном никто не смеетс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Только елки вдоль дома сутулятся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Смятение в душе затаилось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Предолгие минуты ожидани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Потому как бежать я решилась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Завершая режим "по умолчанию"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За стенкой затихли все звуки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Мне осталось совсем немножко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 xml:space="preserve">От </w:t>
      </w:r>
      <w:proofErr w:type="spellStart"/>
      <w:r w:rsidRPr="00082A2D">
        <w:rPr>
          <w:rFonts w:ascii="Arial" w:hAnsi="Arial" w:cs="Arial"/>
          <w:bCs/>
          <w:iCs/>
          <w:sz w:val="28"/>
          <w:szCs w:val="28"/>
        </w:rPr>
        <w:t>мандража</w:t>
      </w:r>
      <w:proofErr w:type="spellEnd"/>
      <w:r w:rsidRPr="00082A2D">
        <w:rPr>
          <w:rFonts w:ascii="Arial" w:hAnsi="Arial" w:cs="Arial"/>
          <w:bCs/>
          <w:iCs/>
          <w:sz w:val="28"/>
          <w:szCs w:val="28"/>
        </w:rPr>
        <w:t xml:space="preserve"> трясутся руки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А звезды все искрят за окошком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Теперь дом поглощен дремотой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А после и окутан снами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Но борюсь с пьянящей зевотой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Растирая все тело руками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Неловкий шаг в проеме дверном..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А если сейчас все проснутся?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Холодный пол застыл белым ковром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Так и норовят половицы прогнуться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Предательски сердце колышетс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Впереди поджидают собаки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Малейший отзвук послышитс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Не спасут меня и зодиаки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Заскрежетал последний засов,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lastRenderedPageBreak/>
        <w:t>Сердце резко упало в пятки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Еще шаг и темная улица снов</w:t>
      </w:r>
      <w:proofErr w:type="gramStart"/>
      <w:r w:rsidRPr="00082A2D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82A2D">
        <w:rPr>
          <w:rFonts w:ascii="Arial" w:hAnsi="Arial" w:cs="Arial"/>
          <w:bCs/>
          <w:iCs/>
          <w:sz w:val="28"/>
          <w:szCs w:val="28"/>
        </w:rPr>
        <w:t>грает со мною в прятки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В груди все порхает и мечетс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Прохлада обжигает легкие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 xml:space="preserve">За </w:t>
      </w:r>
      <w:proofErr w:type="gramStart"/>
      <w:r w:rsidRPr="00082A2D">
        <w:rPr>
          <w:rFonts w:ascii="Arial" w:hAnsi="Arial" w:cs="Arial"/>
          <w:bCs/>
          <w:iCs/>
          <w:sz w:val="28"/>
          <w:szCs w:val="28"/>
        </w:rPr>
        <w:t>спиной</w:t>
      </w:r>
      <w:proofErr w:type="gramEnd"/>
      <w:r w:rsidRPr="00082A2D">
        <w:rPr>
          <w:rFonts w:ascii="Arial" w:hAnsi="Arial" w:cs="Arial"/>
          <w:bCs/>
          <w:iCs/>
          <w:sz w:val="28"/>
          <w:szCs w:val="28"/>
        </w:rPr>
        <w:t xml:space="preserve"> будто крылья трепещутс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И тишина особенно громкая.</w:t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Ну, здравствуй, пустынный город!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Встречайте, спящие улицы!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Видит небо: пока я молод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Пускай елки у дома сутулятся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5" w:history="1">
        <w:r w:rsidRPr="00082A2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La3DZ28HgFerrhhn/poka-ya-molod</w:t>
        </w:r>
      </w:hyperlink>
      <w:r w:rsidRPr="00082A2D">
        <w:rPr>
          <w:rFonts w:ascii="Arial" w:hAnsi="Arial" w:cs="Arial"/>
          <w:bCs/>
          <w:iCs/>
          <w:sz w:val="24"/>
          <w:szCs w:val="24"/>
        </w:rPr>
        <w:t>)</w:t>
      </w:r>
    </w:p>
    <w:p w:rsidR="00082A2D" w:rsidRDefault="00082A2D" w:rsidP="00082A2D">
      <w:pPr>
        <w:rPr>
          <w:rFonts w:ascii="Arial" w:hAnsi="Arial" w:cs="Arial"/>
          <w:bCs/>
          <w:iCs/>
          <w:sz w:val="28"/>
          <w:szCs w:val="28"/>
        </w:rPr>
      </w:pPr>
    </w:p>
    <w:p w:rsidR="00082A2D" w:rsidRPr="00082A2D" w:rsidRDefault="00082A2D" w:rsidP="00082A2D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082A2D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082A2D" w:rsidRDefault="00082A2D" w:rsidP="00082A2D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  <w:r w:rsidRPr="00082A2D">
        <w:rPr>
          <w:rFonts w:ascii="Arial" w:hAnsi="Arial" w:cs="Arial"/>
          <w:b/>
          <w:bCs/>
          <w:i/>
          <w:iCs/>
          <w:sz w:val="28"/>
          <w:szCs w:val="28"/>
        </w:rPr>
        <w:t>Есть только миг</w:t>
      </w:r>
      <w:r w:rsidRPr="00082A2D">
        <w:rPr>
          <w:rFonts w:ascii="Arial" w:hAnsi="Arial" w:cs="Arial"/>
          <w:b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  <w:t>Нужно жить здесь и сейчас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И именно в данный час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Ведь, каждый миг неповторим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Да, он всегда неоценим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Ощутите сердцем своим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Любые дороги моменты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Вот во всех же сторонах света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 xml:space="preserve">Ничего, </w:t>
      </w:r>
      <w:proofErr w:type="gramStart"/>
      <w:r w:rsidRPr="00082A2D">
        <w:rPr>
          <w:rFonts w:ascii="Arial" w:hAnsi="Arial" w:cs="Arial"/>
          <w:bCs/>
          <w:iCs/>
          <w:sz w:val="28"/>
          <w:szCs w:val="28"/>
        </w:rPr>
        <w:t>аж</w:t>
      </w:r>
      <w:proofErr w:type="gramEnd"/>
      <w:r w:rsidRPr="00082A2D">
        <w:rPr>
          <w:rFonts w:ascii="Arial" w:hAnsi="Arial" w:cs="Arial"/>
          <w:bCs/>
          <w:iCs/>
          <w:sz w:val="28"/>
          <w:szCs w:val="28"/>
        </w:rPr>
        <w:t>, не вернётся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Людей снова не дождётся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Время жалко так терять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Так как его возвращать</w:t>
      </w:r>
      <w:proofErr w:type="gramStart"/>
      <w:r w:rsidRPr="00082A2D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082A2D">
        <w:rPr>
          <w:rFonts w:ascii="Arial" w:hAnsi="Arial" w:cs="Arial"/>
          <w:bCs/>
          <w:iCs/>
          <w:sz w:val="28"/>
          <w:szCs w:val="28"/>
        </w:rPr>
        <w:t>е получится ни у кого,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Надо использовать его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По максимуму всегда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Иначе, придёт беда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 xml:space="preserve">Желаю, лишь </w:t>
      </w:r>
      <w:proofErr w:type="gramStart"/>
      <w:r w:rsidRPr="00082A2D">
        <w:rPr>
          <w:rFonts w:ascii="Arial" w:hAnsi="Arial" w:cs="Arial"/>
          <w:bCs/>
          <w:iCs/>
          <w:sz w:val="28"/>
          <w:szCs w:val="28"/>
        </w:rPr>
        <w:t>лучшее</w:t>
      </w:r>
      <w:proofErr w:type="gramEnd"/>
      <w:r w:rsidRPr="00082A2D">
        <w:rPr>
          <w:rFonts w:ascii="Arial" w:hAnsi="Arial" w:cs="Arial"/>
          <w:bCs/>
          <w:iCs/>
          <w:sz w:val="28"/>
          <w:szCs w:val="28"/>
        </w:rPr>
        <w:t xml:space="preserve"> чтоб было.</w:t>
      </w:r>
      <w:r w:rsidRPr="00082A2D">
        <w:rPr>
          <w:rFonts w:ascii="Arial" w:hAnsi="Arial" w:cs="Arial"/>
          <w:bCs/>
          <w:iCs/>
          <w:sz w:val="28"/>
          <w:szCs w:val="28"/>
        </w:rPr>
        <w:br/>
        <w:t>А грусть с печалью не приходил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8"/>
          <w:szCs w:val="28"/>
        </w:rPr>
        <w:br/>
      </w:r>
      <w:r w:rsidRPr="00082A2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6" w:history="1">
        <w:r w:rsidRPr="00082A2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FioWypuEEYCNekDA/est-tolko-mig</w:t>
        </w:r>
      </w:hyperlink>
      <w:r w:rsidRPr="00082A2D">
        <w:rPr>
          <w:rFonts w:ascii="Arial" w:hAnsi="Arial" w:cs="Arial"/>
          <w:bCs/>
          <w:iCs/>
          <w:sz w:val="24"/>
          <w:szCs w:val="24"/>
        </w:rPr>
        <w:t>)</w:t>
      </w:r>
    </w:p>
    <w:p w:rsidR="00F408EC" w:rsidRDefault="00F408EC" w:rsidP="00082A2D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F408EC" w:rsidRPr="00F408EC" w:rsidRDefault="00F408EC" w:rsidP="00082A2D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408E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Колесов Вячеслав</w:t>
      </w:r>
    </w:p>
    <w:p w:rsidR="00F408EC" w:rsidRDefault="00F408EC" w:rsidP="00082A2D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408EC">
        <w:rPr>
          <w:rFonts w:ascii="Arial" w:hAnsi="Arial" w:cs="Arial"/>
          <w:b/>
          <w:bCs/>
          <w:i/>
          <w:iCs/>
          <w:sz w:val="28"/>
          <w:szCs w:val="28"/>
        </w:rPr>
        <w:t>Потаниха</w:t>
      </w:r>
      <w:proofErr w:type="spellEnd"/>
      <w:r w:rsidRPr="00F408EC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F408EC" w:rsidRPr="00F408EC" w:rsidRDefault="00F408EC" w:rsidP="00082A2D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F408EC">
        <w:rPr>
          <w:rFonts w:ascii="Arial" w:hAnsi="Arial" w:cs="Arial"/>
          <w:bCs/>
          <w:iCs/>
          <w:sz w:val="28"/>
          <w:szCs w:val="28"/>
        </w:rPr>
        <w:t>Много лет пролетели, как птица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 xml:space="preserve"> теперь </w:t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не так, не узнаешь: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Постарели, осунулись лица, 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Потаниха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пошто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не встречаешь?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 xml:space="preserve">Почему сердцами 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t>заброшена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>?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 xml:space="preserve">Двести лет простояла, 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t>ай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 xml:space="preserve"> зря?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За домами луга не покошены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 xml:space="preserve"> склонились к воде тополя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Здесь речушка рыбой богатая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>змельчала, травой заросла.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Плоскодонка, течением прижатая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К камышам давно приросла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Подростком когда-то рыбачил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 xml:space="preserve"> дядей Васей </w:t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брéднем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ловил,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Мечтал, мастерил, судачил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И в ночное с друзьями ходил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Заросла бурьяном деревня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 xml:space="preserve"> дорога, что шла вдоль домов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Ничего не пощадило время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Нет конюшни, сельмага, дворов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И не будят мычаньем на зорьке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Марширующее стадо коров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Только запах полыни горький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Да заунывная песнь сквозняков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Что гуляют по покинутым избам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пытаясь кого-то найти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Чтоб отпеть по кому-то там тризну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 xml:space="preserve"> навеки следы замести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Пятернëй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проведу по </w:t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мурáве</w:t>
      </w:r>
      <w:proofErr w:type="spellEnd"/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>оберу здесь душистых цветов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Память тенью ходит за нами, 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lastRenderedPageBreak/>
        <w:t>Как напутствие наших отцов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Прижмусь к одичалой калитке, 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Воротáми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в мир, что была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Все годы скрипела, терпела -</w:t>
      </w:r>
      <w:r w:rsidRPr="00F408EC">
        <w:rPr>
          <w:rFonts w:ascii="Arial" w:hAnsi="Arial" w:cs="Arial"/>
          <w:bCs/>
          <w:iCs/>
          <w:sz w:val="28"/>
          <w:szCs w:val="28"/>
        </w:rPr>
        <w:br/>
        <w:t>Домой мальчишку ждала.</w:t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  <w:t>В просветах столетнего дуба</w:t>
      </w:r>
      <w:proofErr w:type="gramStart"/>
      <w:r w:rsidRPr="00F408E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F408EC">
        <w:rPr>
          <w:rFonts w:ascii="Arial" w:hAnsi="Arial" w:cs="Arial"/>
          <w:bCs/>
          <w:iCs/>
          <w:sz w:val="28"/>
          <w:szCs w:val="28"/>
        </w:rPr>
        <w:t>ечереет оглохшее небо, </w:t>
      </w:r>
      <w:r w:rsidRPr="00F408EC">
        <w:rPr>
          <w:rFonts w:ascii="Arial" w:hAnsi="Arial" w:cs="Arial"/>
          <w:bCs/>
          <w:iCs/>
          <w:sz w:val="28"/>
          <w:szCs w:val="28"/>
        </w:rPr>
        <w:br/>
        <w:t xml:space="preserve">Ветер </w:t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тëплый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целует в губы,</w:t>
      </w:r>
      <w:r w:rsidRPr="00F408EC">
        <w:rPr>
          <w:rFonts w:ascii="Arial" w:hAnsi="Arial" w:cs="Arial"/>
          <w:bCs/>
          <w:iCs/>
          <w:sz w:val="28"/>
          <w:szCs w:val="28"/>
        </w:rPr>
        <w:br/>
        <w:t xml:space="preserve">Давно в </w:t>
      </w:r>
      <w:proofErr w:type="spellStart"/>
      <w:r w:rsidRPr="00F408EC">
        <w:rPr>
          <w:rFonts w:ascii="Arial" w:hAnsi="Arial" w:cs="Arial"/>
          <w:bCs/>
          <w:iCs/>
          <w:sz w:val="28"/>
          <w:szCs w:val="28"/>
        </w:rPr>
        <w:t>Потанихе</w:t>
      </w:r>
      <w:proofErr w:type="spellEnd"/>
      <w:r w:rsidRPr="00F408EC">
        <w:rPr>
          <w:rFonts w:ascii="Arial" w:hAnsi="Arial" w:cs="Arial"/>
          <w:bCs/>
          <w:iCs/>
          <w:sz w:val="28"/>
          <w:szCs w:val="28"/>
        </w:rPr>
        <w:t xml:space="preserve"> я не был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8"/>
          <w:szCs w:val="28"/>
        </w:rPr>
        <w:br/>
      </w:r>
      <w:r w:rsidRPr="00F408E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7" w:history="1">
        <w:r w:rsidRPr="00F408E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YrMe4MshoPFYHJFP/potanikha</w:t>
        </w:r>
      </w:hyperlink>
      <w:r w:rsidRPr="00F408EC">
        <w:rPr>
          <w:rFonts w:ascii="Arial" w:hAnsi="Arial" w:cs="Arial"/>
          <w:bCs/>
          <w:iCs/>
          <w:sz w:val="24"/>
          <w:szCs w:val="24"/>
        </w:rPr>
        <w:t>)</w:t>
      </w:r>
    </w:p>
    <w:p w:rsidR="00F408EC" w:rsidRDefault="00F408EC" w:rsidP="00082A2D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7E4A09" w:rsidRPr="007E4A09" w:rsidRDefault="007E4A09" w:rsidP="007E4A09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E4A09">
        <w:rPr>
          <w:rFonts w:ascii="Arial" w:hAnsi="Arial" w:cs="Arial"/>
          <w:b/>
          <w:bCs/>
          <w:i/>
          <w:iCs/>
          <w:sz w:val="28"/>
          <w:szCs w:val="28"/>
        </w:rPr>
        <w:t>Олеся Афонская</w:t>
      </w:r>
    </w:p>
    <w:p w:rsidR="007E4A09" w:rsidRPr="007E4A09" w:rsidRDefault="007E4A09" w:rsidP="00082A2D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7E4A09">
        <w:rPr>
          <w:rFonts w:ascii="Arial" w:hAnsi="Arial" w:cs="Arial"/>
          <w:b/>
          <w:bCs/>
          <w:i/>
          <w:iCs/>
          <w:sz w:val="28"/>
          <w:szCs w:val="28"/>
        </w:rPr>
        <w:t>Как бы в детство оглянуться</w:t>
      </w:r>
      <w:r w:rsidRPr="007E4A0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Мир чудесный и прекрасный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Надо просто улыбнуться!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Он огромный, интересный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Стоит в детство лишь вернуться!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Вот тогда ты удивишься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Что поют на ветках птицы!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И, быть может, приглядишься</w:t>
      </w:r>
      <w:proofErr w:type="gramStart"/>
      <w:r w:rsidRPr="007E4A09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7E4A09">
        <w:rPr>
          <w:rFonts w:ascii="Arial" w:hAnsi="Arial" w:cs="Arial"/>
          <w:bCs/>
          <w:iCs/>
          <w:sz w:val="28"/>
          <w:szCs w:val="28"/>
        </w:rPr>
        <w:t xml:space="preserve"> желтой маленькой синице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Смой росой свои ненастья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Детству с радостью откройся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Положи в кармашек счастье</w:t>
      </w:r>
      <w:proofErr w:type="gramStart"/>
      <w:r w:rsidRPr="007E4A0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E4A09">
        <w:rPr>
          <w:rFonts w:ascii="Arial" w:hAnsi="Arial" w:cs="Arial"/>
          <w:bCs/>
          <w:iCs/>
          <w:sz w:val="28"/>
          <w:szCs w:val="28"/>
        </w:rPr>
        <w:t xml:space="preserve"> смешливым быть не бойся!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Пролети над облаками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Там все время солнце светит.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Разукрась весь мир цветами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 xml:space="preserve">Он </w:t>
      </w:r>
      <w:proofErr w:type="spellStart"/>
      <w:r w:rsidRPr="007E4A09">
        <w:rPr>
          <w:rFonts w:ascii="Arial" w:hAnsi="Arial" w:cs="Arial"/>
          <w:bCs/>
          <w:iCs/>
          <w:sz w:val="28"/>
          <w:szCs w:val="28"/>
        </w:rPr>
        <w:t>улыбкою</w:t>
      </w:r>
      <w:proofErr w:type="spellEnd"/>
      <w:r w:rsidRPr="007E4A09">
        <w:rPr>
          <w:rFonts w:ascii="Arial" w:hAnsi="Arial" w:cs="Arial"/>
          <w:bCs/>
          <w:iCs/>
          <w:sz w:val="28"/>
          <w:szCs w:val="28"/>
        </w:rPr>
        <w:t xml:space="preserve"> ответит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Нам бы в детство оглянуться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Утром выйти на природу.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И от взрослости очнуться,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lastRenderedPageBreak/>
        <w:t>Вдруг почувствовав свободу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С головой нырнуть в ромашки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Посмотреть, как жук шагает.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Как зеленая букашка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В белой пене исчезает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Мы должны себе признаться: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Смотрим редко мы на звезды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А ведь в детство возвращаться</w:t>
      </w:r>
      <w:proofErr w:type="gramStart"/>
      <w:r w:rsidRPr="007E4A09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7E4A09">
        <w:rPr>
          <w:rFonts w:ascii="Arial" w:hAnsi="Arial" w:cs="Arial"/>
          <w:bCs/>
          <w:iCs/>
          <w:sz w:val="28"/>
          <w:szCs w:val="28"/>
        </w:rPr>
        <w:t>икогда всем нам не поздно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8" w:history="1">
        <w:r w:rsidRPr="007E4A0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p67Co5KG4RFhpDkB/kak-by-v-detstvo-oglyanutsya</w:t>
        </w:r>
      </w:hyperlink>
      <w:r w:rsidRPr="007E4A09">
        <w:rPr>
          <w:rFonts w:ascii="Arial" w:hAnsi="Arial" w:cs="Arial"/>
          <w:bCs/>
          <w:iCs/>
          <w:sz w:val="24"/>
          <w:szCs w:val="24"/>
        </w:rPr>
        <w:t>)</w:t>
      </w:r>
    </w:p>
    <w:p w:rsidR="007E4A09" w:rsidRDefault="007E4A09" w:rsidP="00082A2D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7E4A09" w:rsidRPr="007E4A09" w:rsidRDefault="007E4A09" w:rsidP="007E4A09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E4A09">
        <w:rPr>
          <w:rFonts w:ascii="Arial" w:hAnsi="Arial" w:cs="Arial"/>
          <w:b/>
          <w:bCs/>
          <w:i/>
          <w:iCs/>
          <w:sz w:val="28"/>
          <w:szCs w:val="28"/>
        </w:rPr>
        <w:t>Елена</w:t>
      </w:r>
    </w:p>
    <w:p w:rsidR="007E4A09" w:rsidRPr="007E4A09" w:rsidRDefault="007E4A09" w:rsidP="007E4A09">
      <w:pPr>
        <w:tabs>
          <w:tab w:val="left" w:pos="2385"/>
        </w:tabs>
        <w:rPr>
          <w:rFonts w:ascii="Arial" w:hAnsi="Arial" w:cs="Arial"/>
          <w:b/>
          <w:bCs/>
          <w:iCs/>
          <w:sz w:val="28"/>
          <w:szCs w:val="28"/>
        </w:rPr>
      </w:pPr>
      <w:r w:rsidRPr="007E4A09">
        <w:rPr>
          <w:rFonts w:ascii="Arial" w:hAnsi="Arial" w:cs="Arial"/>
          <w:b/>
          <w:bCs/>
          <w:i/>
          <w:iCs/>
          <w:sz w:val="28"/>
          <w:szCs w:val="28"/>
        </w:rPr>
        <w:t>Сладкая печаль</w:t>
      </w:r>
    </w:p>
    <w:p w:rsidR="007E4A09" w:rsidRPr="007E4A09" w:rsidRDefault="007E4A09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7E4A09">
        <w:rPr>
          <w:rFonts w:ascii="Arial" w:hAnsi="Arial" w:cs="Arial"/>
          <w:bCs/>
          <w:iCs/>
          <w:sz w:val="28"/>
          <w:szCs w:val="28"/>
        </w:rPr>
        <w:t>В тёмном лесу за деревьями скрытно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Медленно манит чужая весна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Липкие фразы проносятся зыбко —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Даже неспящим так хочется сна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Красочно небо свой свет отпустило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Только немного осталось тепла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Жалко, что лето с лучами остыло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Жалко, зимой не приходит она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И никогда в этом мире безбрежном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Ноты капели тебя не разбудят.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В образе тела мирского и нежного</w:t>
      </w:r>
      <w:proofErr w:type="gramStart"/>
      <w:r w:rsidRPr="007E4A09">
        <w:rPr>
          <w:rFonts w:ascii="Arial" w:hAnsi="Arial" w:cs="Arial"/>
          <w:bCs/>
          <w:iCs/>
          <w:sz w:val="28"/>
          <w:szCs w:val="28"/>
        </w:rPr>
        <w:br/>
        <w:t>Х</w:t>
      </w:r>
      <w:proofErr w:type="gramEnd"/>
      <w:r w:rsidRPr="007E4A09">
        <w:rPr>
          <w:rFonts w:ascii="Arial" w:hAnsi="Arial" w:cs="Arial"/>
          <w:bCs/>
          <w:iCs/>
          <w:sz w:val="28"/>
          <w:szCs w:val="28"/>
        </w:rPr>
        <w:t>одят другие красивые люди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Отуманенный фразами, брошенный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Время прошедший и вспять, и вкривь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Вкось великими тенями кошенный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Сладкой печали ломает призыв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Чтобы остаться проявленным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Чтоб завтра пришёл новый сон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В розыск любовью объявленный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Годами терялся твой стон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lastRenderedPageBreak/>
        <w:br/>
        <w:t>Нещадно теряя любые мечты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Вдали от высоких вершин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Метался в печали исконной души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Но всё-таки чем-то он жил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Последнее слово, последние сроки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Желание падать, хоть как-то лететь,</w:t>
      </w:r>
      <w:r w:rsidRPr="007E4A09">
        <w:rPr>
          <w:rFonts w:ascii="Arial" w:hAnsi="Arial" w:cs="Arial"/>
          <w:bCs/>
          <w:iCs/>
          <w:sz w:val="28"/>
          <w:szCs w:val="28"/>
        </w:rPr>
        <w:br/>
        <w:t>И, радуя взглядом, с годами пророки</w:t>
      </w:r>
      <w:proofErr w:type="gramStart"/>
      <w:r w:rsidRPr="007E4A09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7E4A09">
        <w:rPr>
          <w:rFonts w:ascii="Arial" w:hAnsi="Arial" w:cs="Arial"/>
          <w:bCs/>
          <w:iCs/>
          <w:sz w:val="28"/>
          <w:szCs w:val="28"/>
        </w:rPr>
        <w:t>абыли желать неминуемую смерть.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4"/>
          <w:szCs w:val="24"/>
        </w:rPr>
        <w:t xml:space="preserve">Автор: Димитрий </w:t>
      </w:r>
      <w:proofErr w:type="spellStart"/>
      <w:r w:rsidRPr="007E4A09">
        <w:rPr>
          <w:rFonts w:ascii="Arial" w:hAnsi="Arial" w:cs="Arial"/>
          <w:bCs/>
          <w:iCs/>
          <w:sz w:val="24"/>
          <w:szCs w:val="24"/>
        </w:rPr>
        <w:t>Евстафиадис</w:t>
      </w:r>
      <w:proofErr w:type="spellEnd"/>
      <w:r w:rsidRPr="007E4A09">
        <w:rPr>
          <w:rFonts w:ascii="Arial" w:hAnsi="Arial" w:cs="Arial"/>
          <w:bCs/>
          <w:iCs/>
          <w:sz w:val="24"/>
          <w:szCs w:val="24"/>
        </w:rPr>
        <w:br/>
        <w:t>Сборник стихов "Небесная листва души"</w:t>
      </w:r>
      <w:r w:rsidRPr="007E4A09">
        <w:rPr>
          <w:rFonts w:ascii="Arial" w:hAnsi="Arial" w:cs="Arial"/>
          <w:bCs/>
          <w:iCs/>
          <w:sz w:val="24"/>
          <w:szCs w:val="24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  <w:t>Сборник стихов</w:t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hyperlink r:id="rId49" w:tgtFrame="_blank" w:history="1">
        <w:r w:rsidRPr="007E4A09">
          <w:rPr>
            <w:rStyle w:val="a4"/>
            <w:rFonts w:ascii="Arial" w:hAnsi="Arial" w:cs="Arial"/>
            <w:bCs/>
            <w:iCs/>
            <w:sz w:val="28"/>
            <w:szCs w:val="28"/>
          </w:rPr>
          <w:t>https://pda.litres.ru/dimitriy-evstafiadis/nebesnaya-listva-dushi-sbornik-stihov/</w:t>
        </w:r>
      </w:hyperlink>
      <w:r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8"/>
          <w:szCs w:val="28"/>
        </w:rPr>
        <w:br/>
      </w:r>
      <w:r w:rsidRPr="007E4A0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0" w:history="1">
        <w:r w:rsidRPr="007E4A0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uaBgZrqk9RGz6PKrg/sladkaya-pechal</w:t>
        </w:r>
      </w:hyperlink>
      <w:r w:rsidRPr="007E4A09">
        <w:rPr>
          <w:rFonts w:ascii="Arial" w:hAnsi="Arial" w:cs="Arial"/>
          <w:bCs/>
          <w:iCs/>
          <w:sz w:val="24"/>
          <w:szCs w:val="24"/>
        </w:rPr>
        <w:t>)</w:t>
      </w:r>
    </w:p>
    <w:p w:rsidR="007E4A09" w:rsidRDefault="007E4A09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7E4A09" w:rsidRPr="007E4A09" w:rsidRDefault="007E4A09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7E4A09" w:rsidRPr="007E4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E5" w:rsidRDefault="007619E5" w:rsidP="00EC1B3B">
      <w:pPr>
        <w:spacing w:after="0" w:line="240" w:lineRule="auto"/>
      </w:pPr>
      <w:r>
        <w:separator/>
      </w:r>
    </w:p>
  </w:endnote>
  <w:endnote w:type="continuationSeparator" w:id="0">
    <w:p w:rsidR="007619E5" w:rsidRDefault="007619E5" w:rsidP="00EC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E5" w:rsidRDefault="007619E5" w:rsidP="00EC1B3B">
      <w:pPr>
        <w:spacing w:after="0" w:line="240" w:lineRule="auto"/>
      </w:pPr>
      <w:r>
        <w:separator/>
      </w:r>
    </w:p>
  </w:footnote>
  <w:footnote w:type="continuationSeparator" w:id="0">
    <w:p w:rsidR="007619E5" w:rsidRDefault="007619E5" w:rsidP="00EC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B4532"/>
    <w:multiLevelType w:val="multilevel"/>
    <w:tmpl w:val="7F4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C4C80"/>
    <w:multiLevelType w:val="multilevel"/>
    <w:tmpl w:val="1D2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F4267"/>
    <w:multiLevelType w:val="multilevel"/>
    <w:tmpl w:val="7AB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1A00"/>
    <w:rsid w:val="00015550"/>
    <w:rsid w:val="00016127"/>
    <w:rsid w:val="0002319C"/>
    <w:rsid w:val="0003398A"/>
    <w:rsid w:val="00041BAB"/>
    <w:rsid w:val="00044E9B"/>
    <w:rsid w:val="00051098"/>
    <w:rsid w:val="00081854"/>
    <w:rsid w:val="00081CC1"/>
    <w:rsid w:val="00082A2D"/>
    <w:rsid w:val="00085947"/>
    <w:rsid w:val="00087353"/>
    <w:rsid w:val="00091E10"/>
    <w:rsid w:val="000A0F07"/>
    <w:rsid w:val="000A101D"/>
    <w:rsid w:val="000A739F"/>
    <w:rsid w:val="000B0590"/>
    <w:rsid w:val="000B3E86"/>
    <w:rsid w:val="000C4702"/>
    <w:rsid w:val="000C5432"/>
    <w:rsid w:val="000C7307"/>
    <w:rsid w:val="000D74E1"/>
    <w:rsid w:val="000E1ADC"/>
    <w:rsid w:val="000E3971"/>
    <w:rsid w:val="00101D3D"/>
    <w:rsid w:val="00111F8B"/>
    <w:rsid w:val="00127BFB"/>
    <w:rsid w:val="00145C88"/>
    <w:rsid w:val="00146E3D"/>
    <w:rsid w:val="00155B4F"/>
    <w:rsid w:val="001613F3"/>
    <w:rsid w:val="00167C39"/>
    <w:rsid w:val="00172C59"/>
    <w:rsid w:val="001947D3"/>
    <w:rsid w:val="001A0E13"/>
    <w:rsid w:val="001A37CB"/>
    <w:rsid w:val="001C116D"/>
    <w:rsid w:val="001D0811"/>
    <w:rsid w:val="001E58B8"/>
    <w:rsid w:val="001E77E2"/>
    <w:rsid w:val="001F7AC5"/>
    <w:rsid w:val="00204F69"/>
    <w:rsid w:val="002054FC"/>
    <w:rsid w:val="00206E74"/>
    <w:rsid w:val="002133EA"/>
    <w:rsid w:val="002154F3"/>
    <w:rsid w:val="00233AD0"/>
    <w:rsid w:val="002341AB"/>
    <w:rsid w:val="002554C9"/>
    <w:rsid w:val="00261B8E"/>
    <w:rsid w:val="00272E8B"/>
    <w:rsid w:val="002732DD"/>
    <w:rsid w:val="0027588B"/>
    <w:rsid w:val="00277AE5"/>
    <w:rsid w:val="002825C6"/>
    <w:rsid w:val="00285D0C"/>
    <w:rsid w:val="0028601F"/>
    <w:rsid w:val="00287ABD"/>
    <w:rsid w:val="0029029F"/>
    <w:rsid w:val="00291485"/>
    <w:rsid w:val="002A34A2"/>
    <w:rsid w:val="002B25C9"/>
    <w:rsid w:val="002C6D2F"/>
    <w:rsid w:val="002C76EC"/>
    <w:rsid w:val="002D4646"/>
    <w:rsid w:val="002D7785"/>
    <w:rsid w:val="002E4E62"/>
    <w:rsid w:val="002E73EC"/>
    <w:rsid w:val="002E7427"/>
    <w:rsid w:val="002F5DB2"/>
    <w:rsid w:val="00311203"/>
    <w:rsid w:val="00312A11"/>
    <w:rsid w:val="0031314C"/>
    <w:rsid w:val="00313DEE"/>
    <w:rsid w:val="003205E2"/>
    <w:rsid w:val="00331A63"/>
    <w:rsid w:val="00331C47"/>
    <w:rsid w:val="00332792"/>
    <w:rsid w:val="00337169"/>
    <w:rsid w:val="00360FE3"/>
    <w:rsid w:val="00372564"/>
    <w:rsid w:val="003761BE"/>
    <w:rsid w:val="00380029"/>
    <w:rsid w:val="0038343B"/>
    <w:rsid w:val="0039034D"/>
    <w:rsid w:val="00392265"/>
    <w:rsid w:val="00396F45"/>
    <w:rsid w:val="00397F4E"/>
    <w:rsid w:val="003A1431"/>
    <w:rsid w:val="003A55AB"/>
    <w:rsid w:val="003C3B50"/>
    <w:rsid w:val="003C3B74"/>
    <w:rsid w:val="003C5593"/>
    <w:rsid w:val="003D1712"/>
    <w:rsid w:val="003D565F"/>
    <w:rsid w:val="003D63AA"/>
    <w:rsid w:val="003E0AC0"/>
    <w:rsid w:val="003F75EE"/>
    <w:rsid w:val="003F7A76"/>
    <w:rsid w:val="004011AA"/>
    <w:rsid w:val="00402547"/>
    <w:rsid w:val="00405D52"/>
    <w:rsid w:val="004105DF"/>
    <w:rsid w:val="004106E4"/>
    <w:rsid w:val="00416401"/>
    <w:rsid w:val="00416C89"/>
    <w:rsid w:val="004201B3"/>
    <w:rsid w:val="00426D2E"/>
    <w:rsid w:val="004275E5"/>
    <w:rsid w:val="004423A6"/>
    <w:rsid w:val="00445AC4"/>
    <w:rsid w:val="00451B12"/>
    <w:rsid w:val="00452BE9"/>
    <w:rsid w:val="00453DE0"/>
    <w:rsid w:val="00456428"/>
    <w:rsid w:val="004576AE"/>
    <w:rsid w:val="00462618"/>
    <w:rsid w:val="00462E0D"/>
    <w:rsid w:val="00472D07"/>
    <w:rsid w:val="00474BD9"/>
    <w:rsid w:val="00490BEA"/>
    <w:rsid w:val="00496257"/>
    <w:rsid w:val="004A5DF4"/>
    <w:rsid w:val="004B2CC5"/>
    <w:rsid w:val="004C1E29"/>
    <w:rsid w:val="004C4736"/>
    <w:rsid w:val="004C7827"/>
    <w:rsid w:val="004D4B94"/>
    <w:rsid w:val="004E5485"/>
    <w:rsid w:val="004F34D0"/>
    <w:rsid w:val="004F61D4"/>
    <w:rsid w:val="004F73F1"/>
    <w:rsid w:val="005121DB"/>
    <w:rsid w:val="00525647"/>
    <w:rsid w:val="00527109"/>
    <w:rsid w:val="0053018B"/>
    <w:rsid w:val="0053632D"/>
    <w:rsid w:val="005409D8"/>
    <w:rsid w:val="00543FF8"/>
    <w:rsid w:val="00544230"/>
    <w:rsid w:val="00553E89"/>
    <w:rsid w:val="00563D43"/>
    <w:rsid w:val="00563E63"/>
    <w:rsid w:val="005664B6"/>
    <w:rsid w:val="00567C2A"/>
    <w:rsid w:val="00570633"/>
    <w:rsid w:val="00573985"/>
    <w:rsid w:val="005851FE"/>
    <w:rsid w:val="00586833"/>
    <w:rsid w:val="00592FAA"/>
    <w:rsid w:val="00596FEB"/>
    <w:rsid w:val="005A5E7D"/>
    <w:rsid w:val="005B0190"/>
    <w:rsid w:val="005B69D9"/>
    <w:rsid w:val="005D4214"/>
    <w:rsid w:val="005D6D03"/>
    <w:rsid w:val="005D711A"/>
    <w:rsid w:val="005E3675"/>
    <w:rsid w:val="005E6D46"/>
    <w:rsid w:val="00602E84"/>
    <w:rsid w:val="00607665"/>
    <w:rsid w:val="00612E25"/>
    <w:rsid w:val="00614188"/>
    <w:rsid w:val="006178FC"/>
    <w:rsid w:val="00623173"/>
    <w:rsid w:val="00624294"/>
    <w:rsid w:val="00627456"/>
    <w:rsid w:val="00630AC0"/>
    <w:rsid w:val="00630C67"/>
    <w:rsid w:val="00631FA2"/>
    <w:rsid w:val="00632D45"/>
    <w:rsid w:val="00634DF8"/>
    <w:rsid w:val="00642754"/>
    <w:rsid w:val="006428C6"/>
    <w:rsid w:val="00643849"/>
    <w:rsid w:val="00650527"/>
    <w:rsid w:val="006769A7"/>
    <w:rsid w:val="00686B54"/>
    <w:rsid w:val="00691D78"/>
    <w:rsid w:val="00692471"/>
    <w:rsid w:val="0069419A"/>
    <w:rsid w:val="006A5586"/>
    <w:rsid w:val="006B17CD"/>
    <w:rsid w:val="006B348E"/>
    <w:rsid w:val="006C0294"/>
    <w:rsid w:val="006C3FFB"/>
    <w:rsid w:val="006D063F"/>
    <w:rsid w:val="006D2CBC"/>
    <w:rsid w:val="006D7FB8"/>
    <w:rsid w:val="006E300F"/>
    <w:rsid w:val="006E3679"/>
    <w:rsid w:val="006F2339"/>
    <w:rsid w:val="006F2F78"/>
    <w:rsid w:val="006F66FE"/>
    <w:rsid w:val="0070517B"/>
    <w:rsid w:val="007116EC"/>
    <w:rsid w:val="00714EBD"/>
    <w:rsid w:val="00715F99"/>
    <w:rsid w:val="00717374"/>
    <w:rsid w:val="00732B94"/>
    <w:rsid w:val="007503A9"/>
    <w:rsid w:val="00754979"/>
    <w:rsid w:val="007619E5"/>
    <w:rsid w:val="00762056"/>
    <w:rsid w:val="00772F8D"/>
    <w:rsid w:val="00792288"/>
    <w:rsid w:val="00793469"/>
    <w:rsid w:val="00795E94"/>
    <w:rsid w:val="007A0A79"/>
    <w:rsid w:val="007A403E"/>
    <w:rsid w:val="007C324B"/>
    <w:rsid w:val="007C509C"/>
    <w:rsid w:val="007C537B"/>
    <w:rsid w:val="007C6B59"/>
    <w:rsid w:val="007D158D"/>
    <w:rsid w:val="007D2A15"/>
    <w:rsid w:val="007D2C4B"/>
    <w:rsid w:val="007D4C69"/>
    <w:rsid w:val="007D6FB2"/>
    <w:rsid w:val="007D7D0C"/>
    <w:rsid w:val="007E2BD8"/>
    <w:rsid w:val="007E4A09"/>
    <w:rsid w:val="008068DB"/>
    <w:rsid w:val="00813223"/>
    <w:rsid w:val="0081382B"/>
    <w:rsid w:val="00814850"/>
    <w:rsid w:val="008219C0"/>
    <w:rsid w:val="0082571C"/>
    <w:rsid w:val="00836F0B"/>
    <w:rsid w:val="00837CC3"/>
    <w:rsid w:val="00854E9E"/>
    <w:rsid w:val="0085539E"/>
    <w:rsid w:val="00856FE2"/>
    <w:rsid w:val="008616AC"/>
    <w:rsid w:val="00870661"/>
    <w:rsid w:val="00871109"/>
    <w:rsid w:val="00884889"/>
    <w:rsid w:val="00890908"/>
    <w:rsid w:val="00894C02"/>
    <w:rsid w:val="00897A31"/>
    <w:rsid w:val="008A059A"/>
    <w:rsid w:val="008A0B33"/>
    <w:rsid w:val="008B4266"/>
    <w:rsid w:val="008C49EC"/>
    <w:rsid w:val="008F09FC"/>
    <w:rsid w:val="009006E8"/>
    <w:rsid w:val="0090444F"/>
    <w:rsid w:val="00907AF0"/>
    <w:rsid w:val="00911701"/>
    <w:rsid w:val="00913FEA"/>
    <w:rsid w:val="00915758"/>
    <w:rsid w:val="00916550"/>
    <w:rsid w:val="009202D2"/>
    <w:rsid w:val="0092498A"/>
    <w:rsid w:val="00931547"/>
    <w:rsid w:val="00931E87"/>
    <w:rsid w:val="00935B4B"/>
    <w:rsid w:val="00936FDF"/>
    <w:rsid w:val="00940FFB"/>
    <w:rsid w:val="0094431B"/>
    <w:rsid w:val="00945219"/>
    <w:rsid w:val="00952F56"/>
    <w:rsid w:val="00961203"/>
    <w:rsid w:val="00961C94"/>
    <w:rsid w:val="00962579"/>
    <w:rsid w:val="00965153"/>
    <w:rsid w:val="00966295"/>
    <w:rsid w:val="00972CB9"/>
    <w:rsid w:val="00977690"/>
    <w:rsid w:val="0098150C"/>
    <w:rsid w:val="00991C05"/>
    <w:rsid w:val="009A082B"/>
    <w:rsid w:val="009B2B91"/>
    <w:rsid w:val="009B480B"/>
    <w:rsid w:val="009B6499"/>
    <w:rsid w:val="009B6B61"/>
    <w:rsid w:val="009C3C8F"/>
    <w:rsid w:val="009C3F01"/>
    <w:rsid w:val="009D26AE"/>
    <w:rsid w:val="009D6B84"/>
    <w:rsid w:val="009E5883"/>
    <w:rsid w:val="009F42E3"/>
    <w:rsid w:val="00A00577"/>
    <w:rsid w:val="00A03723"/>
    <w:rsid w:val="00A110AA"/>
    <w:rsid w:val="00A12006"/>
    <w:rsid w:val="00A2212D"/>
    <w:rsid w:val="00A22323"/>
    <w:rsid w:val="00A408EA"/>
    <w:rsid w:val="00A52DC4"/>
    <w:rsid w:val="00A536BA"/>
    <w:rsid w:val="00A54759"/>
    <w:rsid w:val="00A56EB4"/>
    <w:rsid w:val="00A57F5B"/>
    <w:rsid w:val="00A644D3"/>
    <w:rsid w:val="00A72A25"/>
    <w:rsid w:val="00A82E54"/>
    <w:rsid w:val="00A930AF"/>
    <w:rsid w:val="00A960D9"/>
    <w:rsid w:val="00A96466"/>
    <w:rsid w:val="00AB1B03"/>
    <w:rsid w:val="00AB37C5"/>
    <w:rsid w:val="00AC4319"/>
    <w:rsid w:val="00AC6144"/>
    <w:rsid w:val="00AD5CAD"/>
    <w:rsid w:val="00AD6D27"/>
    <w:rsid w:val="00AE0CE9"/>
    <w:rsid w:val="00AE3021"/>
    <w:rsid w:val="00AE4524"/>
    <w:rsid w:val="00AF3327"/>
    <w:rsid w:val="00AF401D"/>
    <w:rsid w:val="00B02057"/>
    <w:rsid w:val="00B11B68"/>
    <w:rsid w:val="00B12942"/>
    <w:rsid w:val="00B30997"/>
    <w:rsid w:val="00B31B3C"/>
    <w:rsid w:val="00B33E67"/>
    <w:rsid w:val="00B47331"/>
    <w:rsid w:val="00B526B9"/>
    <w:rsid w:val="00B62032"/>
    <w:rsid w:val="00B67D59"/>
    <w:rsid w:val="00B75977"/>
    <w:rsid w:val="00B7720F"/>
    <w:rsid w:val="00B843E5"/>
    <w:rsid w:val="00B8702B"/>
    <w:rsid w:val="00B965FC"/>
    <w:rsid w:val="00BA03F8"/>
    <w:rsid w:val="00BB540E"/>
    <w:rsid w:val="00BB7C5F"/>
    <w:rsid w:val="00BC44B6"/>
    <w:rsid w:val="00BD4073"/>
    <w:rsid w:val="00BE426F"/>
    <w:rsid w:val="00BE731E"/>
    <w:rsid w:val="00BE7CCA"/>
    <w:rsid w:val="00C03415"/>
    <w:rsid w:val="00C117A2"/>
    <w:rsid w:val="00C1355B"/>
    <w:rsid w:val="00C174B4"/>
    <w:rsid w:val="00C3085C"/>
    <w:rsid w:val="00C32A93"/>
    <w:rsid w:val="00C33B0C"/>
    <w:rsid w:val="00C45EE9"/>
    <w:rsid w:val="00C47C4B"/>
    <w:rsid w:val="00C47D53"/>
    <w:rsid w:val="00C522A4"/>
    <w:rsid w:val="00C57119"/>
    <w:rsid w:val="00C63B31"/>
    <w:rsid w:val="00C658F8"/>
    <w:rsid w:val="00C80427"/>
    <w:rsid w:val="00C85A82"/>
    <w:rsid w:val="00C87B7E"/>
    <w:rsid w:val="00C904DE"/>
    <w:rsid w:val="00C91016"/>
    <w:rsid w:val="00C91453"/>
    <w:rsid w:val="00C952B3"/>
    <w:rsid w:val="00CB69C6"/>
    <w:rsid w:val="00CD552C"/>
    <w:rsid w:val="00CD564E"/>
    <w:rsid w:val="00CD5A8D"/>
    <w:rsid w:val="00CD5EB5"/>
    <w:rsid w:val="00CD703A"/>
    <w:rsid w:val="00CE0DB9"/>
    <w:rsid w:val="00CF6E18"/>
    <w:rsid w:val="00D13FDF"/>
    <w:rsid w:val="00D162D1"/>
    <w:rsid w:val="00D20F74"/>
    <w:rsid w:val="00D2785F"/>
    <w:rsid w:val="00D337E2"/>
    <w:rsid w:val="00D46BCB"/>
    <w:rsid w:val="00D6155E"/>
    <w:rsid w:val="00D64747"/>
    <w:rsid w:val="00D77AD1"/>
    <w:rsid w:val="00D904D2"/>
    <w:rsid w:val="00D90E14"/>
    <w:rsid w:val="00D952E8"/>
    <w:rsid w:val="00D97244"/>
    <w:rsid w:val="00DB0101"/>
    <w:rsid w:val="00DC318B"/>
    <w:rsid w:val="00DC73FA"/>
    <w:rsid w:val="00DC798A"/>
    <w:rsid w:val="00DD53A4"/>
    <w:rsid w:val="00DE2A2F"/>
    <w:rsid w:val="00DE4960"/>
    <w:rsid w:val="00DE7A99"/>
    <w:rsid w:val="00DF0E74"/>
    <w:rsid w:val="00DF3316"/>
    <w:rsid w:val="00DF57E2"/>
    <w:rsid w:val="00E04277"/>
    <w:rsid w:val="00E04B0D"/>
    <w:rsid w:val="00E23DA3"/>
    <w:rsid w:val="00E257B6"/>
    <w:rsid w:val="00E31C62"/>
    <w:rsid w:val="00E50A16"/>
    <w:rsid w:val="00E5304C"/>
    <w:rsid w:val="00E65D7F"/>
    <w:rsid w:val="00E92B78"/>
    <w:rsid w:val="00EA27F4"/>
    <w:rsid w:val="00EA66D4"/>
    <w:rsid w:val="00EB0255"/>
    <w:rsid w:val="00EB278B"/>
    <w:rsid w:val="00EB728B"/>
    <w:rsid w:val="00EB77F7"/>
    <w:rsid w:val="00EC1B3B"/>
    <w:rsid w:val="00ED3EDB"/>
    <w:rsid w:val="00ED5E01"/>
    <w:rsid w:val="00EE0931"/>
    <w:rsid w:val="00EE33EA"/>
    <w:rsid w:val="00EE46F7"/>
    <w:rsid w:val="00EE61F2"/>
    <w:rsid w:val="00F059B9"/>
    <w:rsid w:val="00F0702C"/>
    <w:rsid w:val="00F408EC"/>
    <w:rsid w:val="00F4595B"/>
    <w:rsid w:val="00F60E39"/>
    <w:rsid w:val="00F73B7A"/>
    <w:rsid w:val="00F769E6"/>
    <w:rsid w:val="00F76C2C"/>
    <w:rsid w:val="00F82187"/>
    <w:rsid w:val="00F96C8A"/>
    <w:rsid w:val="00FD2807"/>
    <w:rsid w:val="00FD395B"/>
    <w:rsid w:val="00FD6483"/>
    <w:rsid w:val="00FD6E79"/>
    <w:rsid w:val="00FE69FF"/>
    <w:rsid w:val="00FF13E3"/>
    <w:rsid w:val="00FF4AE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3B"/>
  </w:style>
  <w:style w:type="paragraph" w:styleId="aa">
    <w:name w:val="footer"/>
    <w:basedOn w:val="a"/>
    <w:link w:val="ab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3B"/>
  </w:style>
  <w:style w:type="paragraph" w:styleId="aa">
    <w:name w:val="footer"/>
    <w:basedOn w:val="a"/>
    <w:link w:val="ab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2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3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49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973">
              <w:marLeft w:val="0"/>
              <w:marRight w:val="12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55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fma.com/p/WWr6CZEteXWFQCW9g/kanikuly" TargetMode="External"/><Relationship Id="rId18" Type="http://schemas.openxmlformats.org/officeDocument/2006/relationships/hyperlink" Target="https://ryfma.com/p/jyHcjrg7GEqP5WzaM/dno-eto-nesomneno-ono" TargetMode="External"/><Relationship Id="rId26" Type="http://schemas.openxmlformats.org/officeDocument/2006/relationships/hyperlink" Target="https://ryfma.com/p/Bps3aLZPSpC4pGDCs/mame" TargetMode="External"/><Relationship Id="rId39" Type="http://schemas.openxmlformats.org/officeDocument/2006/relationships/hyperlink" Target="https://ryfma.com/p/zJTMBkagPE4FCa9EW/koroleva" TargetMode="External"/><Relationship Id="rId21" Type="http://schemas.openxmlformats.org/officeDocument/2006/relationships/hyperlink" Target="https://ryfma.com/p/WD5r8YtMcFy3CEMeA/gimn-kofemana" TargetMode="External"/><Relationship Id="rId34" Type="http://schemas.openxmlformats.org/officeDocument/2006/relationships/hyperlink" Target="https://ryfma.com/p/j3eW6WdhkHjJzGSre/dorogi-rossii" TargetMode="External"/><Relationship Id="rId42" Type="http://schemas.openxmlformats.org/officeDocument/2006/relationships/hyperlink" Target="https://ryfma.com/p/BvhqkfXGp5exkbqS7/o-roditelskoi-lyubvi" TargetMode="External"/><Relationship Id="rId47" Type="http://schemas.openxmlformats.org/officeDocument/2006/relationships/hyperlink" Target="https://ryfma.com/p/ZYrMe4MshoPFYHJFP/potanikha" TargetMode="External"/><Relationship Id="rId50" Type="http://schemas.openxmlformats.org/officeDocument/2006/relationships/hyperlink" Target="https://ryfma.com/p/uaBgZrqk9RGz6PKrg/sladkaya-pecha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yfma.com/p/w2G8b9EfE8tKTexTE/ne-khochu-nikakikh-peremen" TargetMode="External"/><Relationship Id="rId29" Type="http://schemas.openxmlformats.org/officeDocument/2006/relationships/hyperlink" Target="https://ryfma.com/p/ycEEc8Lyuvcrnv3dr/lyubimoe-plate" TargetMode="External"/><Relationship Id="rId11" Type="http://schemas.openxmlformats.org/officeDocument/2006/relationships/hyperlink" Target="https://ryfma.com/p/YEsowzTa8wp4Pusbk/moya-malaya-rodina" TargetMode="External"/><Relationship Id="rId24" Type="http://schemas.openxmlformats.org/officeDocument/2006/relationships/hyperlink" Target="https://ryfma.com/p/3zFmLtERteZQ3pESo/s-novym-videniem" TargetMode="External"/><Relationship Id="rId32" Type="http://schemas.openxmlformats.org/officeDocument/2006/relationships/hyperlink" Target="https://ryfma.com/p/Cqr87L6dQECKTeMuq/zapyataya" TargetMode="External"/><Relationship Id="rId37" Type="http://schemas.openxmlformats.org/officeDocument/2006/relationships/hyperlink" Target="https://ryfma.com/p/Ev7nrPip4FHnAD5fT/stoi-vremya" TargetMode="External"/><Relationship Id="rId40" Type="http://schemas.openxmlformats.org/officeDocument/2006/relationships/hyperlink" Target="https://ryfma.com/p/Bio534TbCuyyrtNnC/moei-vnuchke" TargetMode="External"/><Relationship Id="rId45" Type="http://schemas.openxmlformats.org/officeDocument/2006/relationships/hyperlink" Target="https://ryfma.com/p/JLa3DZ28HgFerrhhn/poka-ya-mol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gPKdr73FRtf822Cn4/mig-luchshe-chem-seichas-uzhe-ne-budet-nikogda" TargetMode="External"/><Relationship Id="rId23" Type="http://schemas.openxmlformats.org/officeDocument/2006/relationships/hyperlink" Target="https://ryfma.com/p/Dn3WzYmjHKwPFjnbN/idi-vpered" TargetMode="External"/><Relationship Id="rId28" Type="http://schemas.openxmlformats.org/officeDocument/2006/relationships/hyperlink" Target="https://ryfma.com/p/ZMmJb87GzfB27j4YJ/mishka" TargetMode="External"/><Relationship Id="rId36" Type="http://schemas.openxmlformats.org/officeDocument/2006/relationships/hyperlink" Target="https://ryfma.com/p/yZWkdPYKCFnmSwzFb/malchik-i-devochka" TargetMode="External"/><Relationship Id="rId49" Type="http://schemas.openxmlformats.org/officeDocument/2006/relationships/hyperlink" Target="https://pda.litres.ru/dimitriy-evstafiadis/nebesnaya-listva-dushi-sbornik-stihov/" TargetMode="External"/><Relationship Id="rId10" Type="http://schemas.openxmlformats.org/officeDocument/2006/relationships/hyperlink" Target="https://ryfma.com/p/t293dmmzKeCqcABea/v-pamyati" TargetMode="External"/><Relationship Id="rId19" Type="http://schemas.openxmlformats.org/officeDocument/2006/relationships/hyperlink" Target="https://ryfma.com/p/e7qiKpZrKvegLJGBW/oskomina" TargetMode="External"/><Relationship Id="rId31" Type="http://schemas.openxmlformats.org/officeDocument/2006/relationships/hyperlink" Target="https://ryfma.com/p/eqFKddqdtCmPJLhq8/braga" TargetMode="External"/><Relationship Id="rId44" Type="http://schemas.openxmlformats.org/officeDocument/2006/relationships/hyperlink" Target="https://ryfma.com/p/3qy3ptNhYHat9AAi8/moment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yfma.com/p/xfewsN7Z8MmLiXHdf/pro-orz" TargetMode="External"/><Relationship Id="rId14" Type="http://schemas.openxmlformats.org/officeDocument/2006/relationships/hyperlink" Target="https://ryfma.com/p/TiaghBapvcDTQeA7g/sivka-burka" TargetMode="External"/><Relationship Id="rId22" Type="http://schemas.openxmlformats.org/officeDocument/2006/relationships/hyperlink" Target="https://ryfma.com/p/kgtgMvZLXZGw3LXJH/idi-vpered" TargetMode="External"/><Relationship Id="rId27" Type="http://schemas.openxmlformats.org/officeDocument/2006/relationships/hyperlink" Target="https://ryfma.com/p/9d3zK2t6ikQZjm38H/moi-drug" TargetMode="External"/><Relationship Id="rId30" Type="http://schemas.openxmlformats.org/officeDocument/2006/relationships/hyperlink" Target="https://ryfma.com/p/CAWpeoerXcvaNX4Yf/tanec-s-sharfom" TargetMode="External"/><Relationship Id="rId35" Type="http://schemas.openxmlformats.org/officeDocument/2006/relationships/hyperlink" Target="https://ryfma.com/p/xmoQCTvvPP6XS7bwv/lenina-byl" TargetMode="External"/><Relationship Id="rId43" Type="http://schemas.openxmlformats.org/officeDocument/2006/relationships/hyperlink" Target="https://ryfma.com/p/Fnkiei2YjGFBY22Nf/detstvo" TargetMode="External"/><Relationship Id="rId48" Type="http://schemas.openxmlformats.org/officeDocument/2006/relationships/hyperlink" Target="https://ryfma.com/p/Xp67Co5KG4RFhpDkB/kak-by-v-detstvo-oglyanutsya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yfma.com/p/T4i4tj9GQFYq7rsYL/vozmozhna-li-zhizn-bez-sela" TargetMode="External"/><Relationship Id="rId17" Type="http://schemas.openxmlformats.org/officeDocument/2006/relationships/hyperlink" Target="https://ryfma.com/p/XAZDHAF8BePjopKdt/zhimolost" TargetMode="External"/><Relationship Id="rId25" Type="http://schemas.openxmlformats.org/officeDocument/2006/relationships/hyperlink" Target="https://ryfma.com/p/gAy8sqzXMCc8degnD/27-aprelya" TargetMode="External"/><Relationship Id="rId33" Type="http://schemas.openxmlformats.org/officeDocument/2006/relationships/hyperlink" Target="https://ryfma.com/p/6dhqhvBmzcXGbRZR9/bosonogoe-detstvo" TargetMode="External"/><Relationship Id="rId38" Type="http://schemas.openxmlformats.org/officeDocument/2006/relationships/hyperlink" Target="https://ryfma.com/p/FTRZoJZDfesxw2Js2/podnimi-za-zdorove-chashu" TargetMode="External"/><Relationship Id="rId46" Type="http://schemas.openxmlformats.org/officeDocument/2006/relationships/hyperlink" Target="https://ryfma.com/p/fFioWypuEEYCNekDA/est-tolko-mig" TargetMode="External"/><Relationship Id="rId20" Type="http://schemas.openxmlformats.org/officeDocument/2006/relationships/hyperlink" Target="https://ryfma.com/p/QyNxgia6KsjjfeAy7/korabli-iz-bumagi-goroda-iz-peska" TargetMode="External"/><Relationship Id="rId41" Type="http://schemas.openxmlformats.org/officeDocument/2006/relationships/hyperlink" Target="https://ryfma.com/p/LRH6wE4xNE8JvfckL/sredi-galaktik-zharkikh-ld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F700-2061-48D1-AB17-DA7C725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1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27</cp:revision>
  <dcterms:created xsi:type="dcterms:W3CDTF">2021-06-01T04:17:00Z</dcterms:created>
  <dcterms:modified xsi:type="dcterms:W3CDTF">2021-07-22T12:18:00Z</dcterms:modified>
</cp:coreProperties>
</file>